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AA3044" w:rsidRPr="00CA5482" w14:paraId="1B44DA33" w14:textId="77777777" w:rsidTr="002C6AD0">
        <w:trPr>
          <w:trHeight w:val="3096"/>
          <w:jc w:val="center"/>
        </w:trPr>
        <w:tc>
          <w:tcPr>
            <w:tcW w:w="9928" w:type="dxa"/>
            <w:vAlign w:val="center"/>
            <w:hideMark/>
          </w:tcPr>
          <w:p w14:paraId="7ADC6A2A" w14:textId="19FA56A1" w:rsidR="00AA3044" w:rsidRPr="00827E70" w:rsidRDefault="00AA3044" w:rsidP="000935D2">
            <w:pPr>
              <w:spacing w:after="4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827E70">
              <w:rPr>
                <w:rFonts w:ascii="Calibri" w:hAnsi="Calibri" w:cs="Calibri"/>
                <w:b/>
                <w:sz w:val="22"/>
                <w:szCs w:val="22"/>
              </w:rPr>
              <w:t>Załącznik nr 3 do SWZ</w:t>
            </w:r>
          </w:p>
          <w:p w14:paraId="1271FDA0" w14:textId="235D1128" w:rsidR="00AA3044" w:rsidRPr="00CA5482" w:rsidRDefault="008F366A" w:rsidP="000935D2">
            <w:pPr>
              <w:spacing w:after="40" w:line="276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Z-Z.272.</w:t>
            </w:r>
            <w:r w:rsidR="00827E70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AA3044" w:rsidRPr="00CA5482">
              <w:rPr>
                <w:rFonts w:ascii="Calibri" w:hAnsi="Calibri" w:cs="Calibri"/>
                <w:b/>
                <w:sz w:val="22"/>
                <w:szCs w:val="22"/>
              </w:rPr>
              <w:t>.202</w:t>
            </w:r>
            <w:r w:rsidR="00827E70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  <w:p w14:paraId="3A1B951A" w14:textId="77777777" w:rsidR="00AA3044" w:rsidRPr="00CA5482" w:rsidRDefault="00AA3044" w:rsidP="000935D2">
            <w:pPr>
              <w:tabs>
                <w:tab w:val="num" w:pos="0"/>
                <w:tab w:val="left" w:pos="9000"/>
              </w:tabs>
              <w:suppressAutoHyphens/>
              <w:spacing w:before="480" w:line="276" w:lineRule="auto"/>
              <w:ind w:left="431" w:hanging="431"/>
              <w:jc w:val="center"/>
              <w:outlineLvl w:val="0"/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</w:pPr>
            <w:r w:rsidRPr="00CA5482"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  <w:t>FORMULARZ OFERTOWY</w:t>
            </w:r>
          </w:p>
          <w:p w14:paraId="4F33E634" w14:textId="1F2004EE" w:rsidR="00AA3044" w:rsidRPr="00CA5482" w:rsidRDefault="00AA3044" w:rsidP="000935D2">
            <w:pPr>
              <w:spacing w:before="240" w:line="276" w:lineRule="auto"/>
              <w:ind w:left="6268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Zamawiający: </w:t>
            </w:r>
            <w:bookmarkStart w:id="0" w:name="_GoBack"/>
            <w:bookmarkEnd w:id="0"/>
          </w:p>
          <w:p w14:paraId="151337FA" w14:textId="77777777" w:rsidR="00AA3044" w:rsidRPr="00CA5482" w:rsidRDefault="00AA3044" w:rsidP="000935D2">
            <w:pPr>
              <w:spacing w:line="276" w:lineRule="auto"/>
              <w:ind w:left="6268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WOJEWÓDZTWO POMORSKIE</w:t>
            </w:r>
          </w:p>
          <w:p w14:paraId="1D57388E" w14:textId="77777777" w:rsidR="00AA3044" w:rsidRPr="00CA5482" w:rsidRDefault="00AA3044" w:rsidP="000935D2">
            <w:pPr>
              <w:spacing w:line="276" w:lineRule="auto"/>
              <w:ind w:left="6268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ul. Okopowa 21/27</w:t>
            </w:r>
          </w:p>
          <w:p w14:paraId="3621650C" w14:textId="77777777" w:rsidR="00AA3044" w:rsidRPr="00CA5482" w:rsidRDefault="00AA3044" w:rsidP="000935D2">
            <w:pPr>
              <w:spacing w:after="120" w:line="276" w:lineRule="auto"/>
              <w:ind w:left="626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80-810 GDAŃSK </w:t>
            </w:r>
          </w:p>
          <w:p w14:paraId="3A2E3F72" w14:textId="3D31A130" w:rsidR="00AA3044" w:rsidRPr="00CA5482" w:rsidRDefault="00AA3044" w:rsidP="00E3657A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W postępowaniu o udzielenie zamówienia publicznego, do którego zastosowano tryb podstawowy bez negocjacji, o którym mowa w art. 275 pkt 1 ustawy z dnia 11 września 2019 r. - Prawo zamówień publicznych (Dz.U. z 202</w:t>
            </w:r>
            <w:r w:rsidR="00E3657A">
              <w:rPr>
                <w:rFonts w:ascii="Calibri" w:hAnsi="Calibri" w:cs="Calibri"/>
                <w:sz w:val="22"/>
                <w:szCs w:val="22"/>
              </w:rPr>
              <w:t>2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 r. poz. 1</w:t>
            </w:r>
            <w:r w:rsidR="00E3657A">
              <w:rPr>
                <w:rFonts w:ascii="Calibri" w:hAnsi="Calibri" w:cs="Calibri"/>
                <w:sz w:val="22"/>
                <w:szCs w:val="22"/>
              </w:rPr>
              <w:t>710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 ze zm.), dalej nazywanej ustawą </w:t>
            </w:r>
            <w:proofErr w:type="spellStart"/>
            <w:r w:rsidRPr="00CA5482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CA5482">
              <w:rPr>
                <w:rFonts w:ascii="Calibri" w:hAnsi="Calibri" w:cs="Calibri"/>
                <w:sz w:val="22"/>
                <w:szCs w:val="22"/>
              </w:rPr>
              <w:t xml:space="preserve">, pn.: </w:t>
            </w:r>
            <w:r w:rsidR="00E3657A" w:rsidRPr="00E3657A">
              <w:rPr>
                <w:rFonts w:ascii="Calibri" w:hAnsi="Calibri" w:cs="Calibri"/>
                <w:b/>
                <w:bCs/>
                <w:sz w:val="22"/>
                <w:szCs w:val="22"/>
              </w:rPr>
              <w:t>Budowa instalacji fotowoltaicznej o mocy do 40kW na dachu budynku przy ul. Augustyńskiego 2 w Gdańsku</w:t>
            </w:r>
            <w:r w:rsidR="00F84C0C" w:rsidRPr="00CA5482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AA3044" w:rsidRPr="00CA5482" w14:paraId="16E999CB" w14:textId="77777777" w:rsidTr="002C6AD0">
        <w:trPr>
          <w:trHeight w:val="1502"/>
          <w:jc w:val="center"/>
        </w:trPr>
        <w:tc>
          <w:tcPr>
            <w:tcW w:w="9928" w:type="dxa"/>
            <w:hideMark/>
          </w:tcPr>
          <w:p w14:paraId="57F4545D" w14:textId="775EBD13" w:rsidR="00AA3044" w:rsidRPr="00CA5482" w:rsidRDefault="00AA3044" w:rsidP="000935D2">
            <w:pPr>
              <w:tabs>
                <w:tab w:val="left" w:pos="459"/>
              </w:tabs>
              <w:spacing w:after="40"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DANE WYKONAWCY: </w:t>
            </w:r>
          </w:p>
          <w:p w14:paraId="535549E0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Czy Wykonawca jest małym lub średnim przedsiębiorstwem? </w:t>
            </w:r>
          </w:p>
          <w:p w14:paraId="0A000B44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mikro przedsiębiorc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3EBCF0F7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małym przedsiębiorc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71751596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średnim przedsiębiorc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33C9FDE0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prowadzi jednoosobową działalność gospodarcz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671D40E1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osobą fizyczną nieprowadzącą działalności gospodarczej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684EF504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innego rodzaju przedsiębiorc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381A8F44" w14:textId="34018102" w:rsidR="00AA3044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i/>
                <w:sz w:val="22"/>
                <w:szCs w:val="22"/>
              </w:rPr>
              <w:t>Zaznaczyć odpowiedź znakiem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 „X”</w:t>
            </w:r>
          </w:p>
          <w:p w14:paraId="38BF0A03" w14:textId="77777777" w:rsidR="00E3657A" w:rsidRPr="00CA5482" w:rsidRDefault="00E3657A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DF7045C" w14:textId="77777777" w:rsidR="00AA3044" w:rsidRPr="00CA5482" w:rsidRDefault="00AA3044" w:rsidP="000935D2">
            <w:pPr>
              <w:spacing w:after="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Wykonawca/Wykonawcy:……………..……………..………………………………………….……….……..………...….……….................</w:t>
            </w:r>
          </w:p>
          <w:p w14:paraId="386F2366" w14:textId="5F35696D" w:rsidR="00AA3044" w:rsidRPr="00CA5482" w:rsidRDefault="00AA3044" w:rsidP="000935D2">
            <w:pPr>
              <w:spacing w:after="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Adres:…………………………………………………………………………………………..…….…………………..……………………..……..….……</w:t>
            </w:r>
          </w:p>
          <w:p w14:paraId="1AADE223" w14:textId="2F653632" w:rsidR="00AA3044" w:rsidRPr="00CA5482" w:rsidRDefault="00AA3044" w:rsidP="000935D2">
            <w:pPr>
              <w:spacing w:after="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Osoba odpowiedzia</w:t>
            </w:r>
            <w:r w:rsidR="00BC3E36" w:rsidRPr="00CA5482">
              <w:rPr>
                <w:rFonts w:ascii="Calibri" w:hAnsi="Calibri" w:cs="Calibri"/>
                <w:sz w:val="22"/>
                <w:szCs w:val="22"/>
              </w:rPr>
              <w:t>lna za kontakty z Zamawiającym: .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..</w:t>
            </w:r>
          </w:p>
          <w:p w14:paraId="1BC929A4" w14:textId="77777777" w:rsidR="00AA3044" w:rsidRPr="00CA5482" w:rsidRDefault="00AA3044" w:rsidP="000935D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Dane teleadresowe na które należy przekazywać korespondencję związaną z niniejszym postępowaniem:</w:t>
            </w:r>
          </w:p>
          <w:p w14:paraId="0F4F32A7" w14:textId="77777777" w:rsidR="00AA3044" w:rsidRPr="00CA5482" w:rsidRDefault="00AA3044" w:rsidP="000935D2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Faks:……………………………………………………………………………………………………………………………………………………………..…</w:t>
            </w:r>
          </w:p>
          <w:p w14:paraId="6C56DB60" w14:textId="77777777" w:rsidR="00AA3044" w:rsidRPr="00CA5482" w:rsidRDefault="00AA3044" w:rsidP="000935D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e-mail: …………………….…………</w:t>
            </w:r>
            <w:r w:rsidRPr="00CA5482">
              <w:rPr>
                <w:rFonts w:ascii="Calibri" w:hAnsi="Calibri" w:cs="Calibri"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…………………..………………………………………………………………………………………………..…….</w:t>
            </w:r>
          </w:p>
          <w:p w14:paraId="5B2AE03E" w14:textId="7F1ABDA2" w:rsidR="00AA3044" w:rsidRPr="00CA5482" w:rsidRDefault="00AA3044" w:rsidP="000935D2">
            <w:pPr>
              <w:spacing w:after="4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Adres do korespondencji (jeżeli inny niż adres siedziby): ………………………</w:t>
            </w:r>
            <w:r w:rsidR="00BC3E36" w:rsidRPr="00CA5482">
              <w:rPr>
                <w:rFonts w:ascii="Calibri" w:hAnsi="Calibri" w:cs="Calibri"/>
                <w:sz w:val="22"/>
                <w:szCs w:val="22"/>
              </w:rPr>
              <w:t>……………………………….……………………….</w:t>
            </w:r>
          </w:p>
        </w:tc>
      </w:tr>
      <w:tr w:rsidR="00AA3044" w:rsidRPr="00CA5482" w14:paraId="444627C8" w14:textId="77777777" w:rsidTr="002C6AD0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1ABDD079" w14:textId="77777777" w:rsidR="00AA3044" w:rsidRPr="00CA5482" w:rsidRDefault="00AA3044" w:rsidP="00E3657A">
            <w:pPr>
              <w:numPr>
                <w:ilvl w:val="0"/>
                <w:numId w:val="53"/>
              </w:numPr>
              <w:spacing w:line="276" w:lineRule="auto"/>
              <w:ind w:left="315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ŁĄCZNA CENA OFERTOWA:</w:t>
            </w:r>
            <w:r w:rsidRPr="00CA5482">
              <w:rPr>
                <w:rFonts w:ascii="Calibri" w:hAnsi="Calibri" w:cs="Calibri"/>
                <w:i/>
                <w:sz w:val="22"/>
                <w:szCs w:val="22"/>
                <w:u w:val="single"/>
              </w:rPr>
              <w:t xml:space="preserve"> </w:t>
            </w:r>
          </w:p>
          <w:p w14:paraId="0C046256" w14:textId="04E9630E" w:rsidR="00BC3E36" w:rsidRPr="00CA5482" w:rsidRDefault="00AA3044" w:rsidP="000935D2">
            <w:pPr>
              <w:spacing w:before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Niniejszym oferuję/oferujemy realizację przedmiotu zamówienia za ŁĄCZNĄ CENĘ OFERTOWĄ</w:t>
            </w:r>
            <w:r w:rsidRPr="00CA5482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1"/>
            </w:r>
            <w:r w:rsidRPr="00CA5482">
              <w:rPr>
                <w:rFonts w:ascii="Calibri" w:hAnsi="Calibri" w:cs="Calibri"/>
                <w:vanish/>
                <w:sz w:val="22"/>
                <w:szCs w:val="22"/>
              </w:rPr>
              <w:t>** za ŁĄCZNĄ CENĘ OFERTOWĄ**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AA3044" w:rsidRPr="00CA5482" w14:paraId="23DA4FCC" w14:textId="77777777" w:rsidTr="002C6AD0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5E0D60C6" w14:textId="77777777" w:rsidR="00AA3044" w:rsidRPr="00CA5482" w:rsidRDefault="00AA3044" w:rsidP="000935D2">
                  <w:pPr>
                    <w:spacing w:line="276" w:lineRule="auto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ŁĄCZNA CENA OFERTOWA BRUTTO PL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4673EE" w14:textId="083A8FA1" w:rsidR="00AA3044" w:rsidRPr="00CA5482" w:rsidRDefault="005367D8" w:rsidP="000935D2">
                  <w:pPr>
                    <w:spacing w:before="120" w:line="276" w:lineRule="auto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……………………………………………………………………………..…..…. zł</w:t>
                  </w:r>
                </w:p>
              </w:tc>
            </w:tr>
          </w:tbl>
          <w:p w14:paraId="0BD01A02" w14:textId="77777777" w:rsidR="00BC3E36" w:rsidRPr="00CA5482" w:rsidRDefault="00BC3E36" w:rsidP="000935D2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</w:p>
          <w:p w14:paraId="2933DB4C" w14:textId="403E808C" w:rsidR="005367D8" w:rsidRPr="00395E27" w:rsidRDefault="00AA3044" w:rsidP="000935D2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395E27">
              <w:rPr>
                <w:rFonts w:ascii="Calibri" w:hAnsi="Calibri" w:cs="Calibri"/>
                <w:sz w:val="22"/>
                <w:szCs w:val="22"/>
                <w:lang w:eastAsia="zh-CN"/>
              </w:rPr>
              <w:lastRenderedPageBreak/>
              <w:t xml:space="preserve">Wykonawca powinien w cenie brutto ująć wszelkie koszty niezbędne dla prawidłowego i pełnego wykonania przedmiotu zamówienia, uwzględnić podatki i opłaty. </w:t>
            </w:r>
          </w:p>
          <w:p w14:paraId="14C57D05" w14:textId="77777777" w:rsidR="00C3275B" w:rsidRPr="00CA5482" w:rsidRDefault="00C3275B" w:rsidP="000935D2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</w:p>
          <w:p w14:paraId="52620827" w14:textId="6B9CEDDF" w:rsidR="007B5691" w:rsidRDefault="007B5691" w:rsidP="00E3657A">
            <w:pPr>
              <w:numPr>
                <w:ilvl w:val="0"/>
                <w:numId w:val="53"/>
              </w:numPr>
              <w:spacing w:after="240" w:line="276" w:lineRule="auto"/>
              <w:ind w:left="315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OŚWIADCZENIE DOTYCZĄCE KRYTERIUM OCENT OFERT: </w:t>
            </w:r>
            <w:r w:rsidRPr="007B5691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“Doświadczenie zawodowe kierownika robót elektrycznych” (</w:t>
            </w:r>
            <w:r w:rsidRPr="007B5691">
              <w:rPr>
                <w:rFonts w:ascii="Calibri" w:hAnsi="Calibri" w:cs="Calibri"/>
                <w:b/>
                <w:sz w:val="22"/>
                <w:szCs w:val="22"/>
                <w:lang w:val="x-none" w:eastAsia="zh-CN"/>
              </w:rPr>
              <w:t>P</w:t>
            </w:r>
            <w:r w:rsidRPr="007B5691">
              <w:rPr>
                <w:rFonts w:ascii="Calibri" w:hAnsi="Calibri" w:cs="Calibri"/>
                <w:b/>
                <w:sz w:val="22"/>
                <w:szCs w:val="22"/>
                <w:vertAlign w:val="subscript"/>
                <w:lang w:val="x-none" w:eastAsia="zh-CN"/>
              </w:rPr>
              <w:t>K2</w:t>
            </w:r>
            <w:r w:rsidRPr="007B5691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):</w:t>
            </w:r>
          </w:p>
          <w:p w14:paraId="7E5E70A7" w14:textId="71DD4486" w:rsidR="00CD45E8" w:rsidRDefault="00CD45E8" w:rsidP="00CD45E8">
            <w:pPr>
              <w:spacing w:after="240" w:line="276" w:lineRule="auto"/>
              <w:ind w:left="315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świadczam, iż</w:t>
            </w:r>
            <w:r w:rsidR="002B63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osoba</w:t>
            </w:r>
            <w:r w:rsidRPr="00CA54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2B6338" w:rsidRPr="002B63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tóra będzie pełnić funkcję kierownika robót elektrycznych posiadającą dodatkowo (ponad wymagania wskazane w warunku udziału w postępowaniu</w:t>
            </w:r>
            <w:r w:rsidR="002B63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</w:t>
            </w:r>
            <w:r w:rsidR="002B6338" w:rsidRPr="002B63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doświadczenie zawodowe nabyte w pełnieniu funkcji kierownika robót elektrycznych lub nadzoru budowy robót elektrycznych podczas realizacji:</w:t>
            </w:r>
          </w:p>
          <w:tbl>
            <w:tblPr>
              <w:tblW w:w="96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5"/>
              <w:gridCol w:w="2485"/>
              <w:gridCol w:w="2976"/>
              <w:gridCol w:w="1985"/>
              <w:gridCol w:w="1545"/>
            </w:tblGrid>
            <w:tr w:rsidR="002B6338" w:rsidRPr="00DD1D1C" w14:paraId="5F2D5D21" w14:textId="77777777" w:rsidTr="00507934">
              <w:trPr>
                <w:trHeight w:val="752"/>
                <w:jc w:val="center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9D5AD35" w14:textId="77777777" w:rsidR="002B6338" w:rsidRPr="00DD1D1C" w:rsidRDefault="002B6338" w:rsidP="002B63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562CB21" w14:textId="286FBF36" w:rsidR="002B6338" w:rsidRPr="00DD1D1C" w:rsidRDefault="002B6338" w:rsidP="002B6338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Imię i Nazwisko Kierownika robót elektrycznych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A179B02" w14:textId="0148CA4F" w:rsidR="002B6338" w:rsidRPr="00DD1D1C" w:rsidRDefault="002B6338" w:rsidP="002B6338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D</w:t>
                  </w:r>
                  <w:r w:rsidRPr="007D2DE7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oświadczenie polegające na </w:t>
                  </w:r>
                  <w:r w:rsidRPr="002B6338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budowie instalacji fotowoltaicznej powyżej 6,5kW na dachu stromym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431C701F" w14:textId="30DDFE75" w:rsidR="002B6338" w:rsidRDefault="002B6338" w:rsidP="00330889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Czy wskazana osoba pełniła funkcję</w:t>
                  </w:r>
                  <w:r w:rsidR="00330889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 k</w:t>
                  </w:r>
                  <w:r w:rsidR="00330889" w:rsidRPr="00330889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ierownika robót elektrycznych</w:t>
                  </w:r>
                  <w:r w:rsidR="00330889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330889" w:rsidRPr="00330889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lub nadzoru budowy robót elektrycznych podczas realizacji</w:t>
                  </w:r>
                  <w:r w:rsidR="00507934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 roboty budowlanych?</w:t>
                  </w:r>
                </w:p>
                <w:p w14:paraId="113AA6AA" w14:textId="77777777" w:rsidR="00330889" w:rsidRDefault="00330889" w:rsidP="00330889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</w:p>
                <w:p w14:paraId="576469DC" w14:textId="14CFA0D3" w:rsidR="00330889" w:rsidRDefault="00330889" w:rsidP="00330889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TAK/NIE</w:t>
                  </w:r>
                  <w:r w:rsidR="00CB2539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B2539">
                    <w:rPr>
                      <w:rStyle w:val="Odwoanieprzypisudolnego"/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footnoteReference w:id="2"/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23DFD5B" w14:textId="6B275DC7" w:rsidR="002B6338" w:rsidRPr="00DD1D1C" w:rsidRDefault="00507934" w:rsidP="002B6338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507934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Podmiot na rzecz, którego robota budowlana została wykonana</w:t>
                  </w:r>
                </w:p>
              </w:tc>
            </w:tr>
            <w:tr w:rsidR="002B6338" w:rsidRPr="00DD1D1C" w14:paraId="5214C960" w14:textId="77777777" w:rsidTr="00C65F0B">
              <w:trPr>
                <w:trHeight w:val="760"/>
                <w:jc w:val="center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AA95B" w14:textId="77777777" w:rsidR="002B6338" w:rsidRPr="00DD1D1C" w:rsidRDefault="002B6338" w:rsidP="002B63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4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1FF741" w14:textId="77777777" w:rsidR="002B6338" w:rsidRPr="00AE2DB6" w:rsidRDefault="002B6338" w:rsidP="002B6338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D415E" w14:textId="77777777" w:rsidR="002B6338" w:rsidRPr="00DD1D1C" w:rsidRDefault="002B6338" w:rsidP="002B6338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19B4C" w14:textId="77777777" w:rsidR="002B6338" w:rsidRPr="00DD1D1C" w:rsidRDefault="002B6338" w:rsidP="002B6338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F9F07" w14:textId="77777777" w:rsidR="002B6338" w:rsidRPr="00DD1D1C" w:rsidRDefault="002B6338" w:rsidP="002B6338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2B6338" w:rsidRPr="00DD1D1C" w14:paraId="1B6EB135" w14:textId="77777777" w:rsidTr="00C65F0B">
              <w:trPr>
                <w:trHeight w:val="760"/>
                <w:jc w:val="center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E4F0E" w14:textId="77777777" w:rsidR="002B6338" w:rsidRDefault="002B6338" w:rsidP="002B63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4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AB8422" w14:textId="77777777" w:rsidR="002B6338" w:rsidRPr="00AE2DB6" w:rsidRDefault="002B6338" w:rsidP="002B6338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F8E119" w14:textId="77777777" w:rsidR="002B6338" w:rsidRDefault="002B6338" w:rsidP="002B6338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05746" w14:textId="77777777" w:rsidR="002B6338" w:rsidRPr="00DD1D1C" w:rsidRDefault="002B6338" w:rsidP="002B6338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0CE14" w14:textId="77777777" w:rsidR="002B6338" w:rsidRPr="00DD1D1C" w:rsidRDefault="002B6338" w:rsidP="002B6338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2B6338" w:rsidRPr="00DD1D1C" w14:paraId="23495F7B" w14:textId="77777777" w:rsidTr="00C65F0B">
              <w:trPr>
                <w:trHeight w:val="760"/>
                <w:jc w:val="center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0ECDD" w14:textId="77777777" w:rsidR="002B6338" w:rsidRDefault="002B6338" w:rsidP="002B63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4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B8D03" w14:textId="77777777" w:rsidR="002B6338" w:rsidRPr="00AE2DB6" w:rsidRDefault="002B6338" w:rsidP="002B6338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D84CE" w14:textId="77777777" w:rsidR="002B6338" w:rsidRDefault="002B6338" w:rsidP="002B6338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CBA89" w14:textId="77777777" w:rsidR="002B6338" w:rsidRPr="00DD1D1C" w:rsidRDefault="002B6338" w:rsidP="002B6338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D0298" w14:textId="77777777" w:rsidR="002B6338" w:rsidRPr="00DD1D1C" w:rsidRDefault="002B6338" w:rsidP="002B6338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DE2B6A0" w14:textId="1602AD2D" w:rsidR="00CB2539" w:rsidRDefault="00CB2539" w:rsidP="00CB2539">
            <w:pPr>
              <w:spacing w:after="240" w:line="276" w:lineRule="auto"/>
              <w:ind w:left="34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CC58B9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Wykonawca w celu uzyskania punktów w powyższym kryterium zobowiązany jest do wykazania </w:t>
            </w:r>
            <w:r>
              <w:rPr>
                <w:rFonts w:ascii="Calibri" w:hAnsi="Calibri" w:cs="Calibri"/>
                <w:sz w:val="22"/>
                <w:szCs w:val="22"/>
                <w:lang w:eastAsia="zh-CN"/>
              </w:rPr>
              <w:br/>
            </w:r>
            <w:r w:rsidRPr="00CC58B9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w Formularzu ofertowym dodatkowego/innego doświadczenia, ponad to wskazane w wykazie osób </w:t>
            </w: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-</w:t>
            </w:r>
            <w:r w:rsidRPr="00CC58B9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wykazanie takiego samego doświadczenia (tych samych robót budowalnych) w Formularzu ofertowym oraz w wykazie osób skutkować będzie przyznaniem w przedmiotowym kryterium </w:t>
            </w:r>
            <w:r w:rsidRPr="00315BF7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0 punktów</w:t>
            </w: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.</w:t>
            </w:r>
          </w:p>
          <w:p w14:paraId="2DC556C6" w14:textId="3D968DC1" w:rsidR="00AA3044" w:rsidRPr="00CA5482" w:rsidRDefault="00AA3044" w:rsidP="00E3657A">
            <w:pPr>
              <w:numPr>
                <w:ilvl w:val="0"/>
                <w:numId w:val="53"/>
              </w:numPr>
              <w:spacing w:after="240" w:line="276" w:lineRule="auto"/>
              <w:ind w:left="315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OŚWIADCZENIE DOTYCZĄCE KRYTERIUM OCENY OFERT</w:t>
            </w:r>
            <w:r w:rsidR="002A702D" w:rsidRPr="00CA5482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: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 </w:t>
            </w:r>
            <w:r w:rsidR="002A702D" w:rsidRPr="00CA5482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„</w:t>
            </w:r>
            <w:r w:rsidR="007B5691">
              <w:rPr>
                <w:rFonts w:ascii="Calibri" w:hAnsi="Calibri" w:cs="Calibri"/>
                <w:b/>
                <w:sz w:val="22"/>
                <w:szCs w:val="22"/>
              </w:rPr>
              <w:t>Termin gwarancji i rękojmi</w:t>
            </w:r>
            <w:r w:rsidR="002A702D" w:rsidRPr="00CA5482">
              <w:rPr>
                <w:rFonts w:ascii="Calibri" w:hAnsi="Calibri" w:cs="Calibri"/>
                <w:b/>
                <w:sz w:val="22"/>
                <w:szCs w:val="22"/>
              </w:rPr>
              <w:t>” (</w:t>
            </w:r>
            <w:r w:rsidR="00395E27" w:rsidRPr="00395E27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P</w:t>
            </w:r>
            <w:r w:rsidR="00395E27">
              <w:rPr>
                <w:rFonts w:ascii="Calibri" w:hAnsi="Calibri" w:cs="Calibri"/>
                <w:b/>
                <w:sz w:val="22"/>
                <w:szCs w:val="22"/>
                <w:vertAlign w:val="subscript"/>
                <w:lang w:val="x-none"/>
              </w:rPr>
              <w:t>K3</w:t>
            </w:r>
            <w:r w:rsidR="002A702D" w:rsidRPr="00CA5482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14:paraId="7E94FA1D" w14:textId="41429DAD" w:rsidR="005367D8" w:rsidRPr="00CA5482" w:rsidRDefault="005367D8" w:rsidP="000935D2">
            <w:pPr>
              <w:suppressAutoHyphens/>
              <w:autoSpaceDE w:val="0"/>
              <w:spacing w:before="120" w:after="120"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świadczam, iż oferuję/-</w:t>
            </w:r>
            <w:proofErr w:type="spellStart"/>
            <w:r w:rsidRPr="00CA54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y</w:t>
            </w:r>
            <w:proofErr w:type="spellEnd"/>
            <w:r w:rsidRPr="00CA54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następujący termin gwarancji i rękojmi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na roboty budowlane</w:t>
            </w:r>
            <w:r w:rsidRPr="00CA5482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3"/>
            </w:r>
            <w:r w:rsidRPr="00CA54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14:paraId="344C2651" w14:textId="7F14AEAB" w:rsidR="005367D8" w:rsidRPr="00CA5482" w:rsidRDefault="000D4C85" w:rsidP="00395E27">
            <w:pPr>
              <w:tabs>
                <w:tab w:val="left" w:pos="347"/>
              </w:tabs>
              <w:spacing w:after="120" w:line="276" w:lineRule="auto"/>
              <w:ind w:left="347"/>
              <w:rPr>
                <w:rFonts w:ascii="Calibri" w:hAnsi="Calibri" w:cs="Calibri"/>
                <w:sz w:val="22"/>
                <w:szCs w:val="22"/>
                <w:lang w:val="x-none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x-none"/>
                </w:rPr>
                <w:id w:val="80273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E27">
                  <w:rPr>
                    <w:rFonts w:ascii="MS Gothic" w:eastAsia="MS Gothic" w:hAnsi="MS Gothic" w:cs="Calibri" w:hint="eastAsia"/>
                    <w:sz w:val="22"/>
                    <w:szCs w:val="22"/>
                    <w:lang w:val="x-none"/>
                  </w:rPr>
                  <w:t>☐</w:t>
                </w:r>
              </w:sdtContent>
            </w:sdt>
            <w:r w:rsidR="00395E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Oferuję/-</w:t>
            </w:r>
            <w:proofErr w:type="spellStart"/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emy</w:t>
            </w:r>
            <w:proofErr w:type="spellEnd"/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="005367D8" w:rsidRPr="00CA5482">
              <w:rPr>
                <w:rFonts w:ascii="Calibri" w:hAnsi="Calibri" w:cs="Calibri"/>
                <w:sz w:val="22"/>
                <w:szCs w:val="22"/>
              </w:rPr>
              <w:t xml:space="preserve">minimalny/wymagany w SWZ 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okres gwarancji </w:t>
            </w:r>
            <w:r w:rsidR="005367D8" w:rsidRPr="00CA5482">
              <w:rPr>
                <w:rFonts w:ascii="Calibri" w:hAnsi="Calibri" w:cs="Calibri"/>
                <w:sz w:val="22"/>
                <w:szCs w:val="22"/>
              </w:rPr>
              <w:t xml:space="preserve">i rękojmi 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na roboty budowlane</w:t>
            </w:r>
            <w:r w:rsidR="005367D8" w:rsidRPr="00CA548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czyli</w:t>
            </w:r>
            <w:r w:rsidR="005367D8" w:rsidRPr="00CA54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65E27" w:rsidRPr="00765E27">
              <w:rPr>
                <w:rFonts w:ascii="Calibri" w:hAnsi="Calibri" w:cs="Calibri"/>
                <w:b/>
                <w:sz w:val="22"/>
                <w:szCs w:val="22"/>
              </w:rPr>
              <w:t>na</w:t>
            </w:r>
            <w:r w:rsidR="00765E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</w:rPr>
              <w:t>okres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="00FD445D">
              <w:rPr>
                <w:rFonts w:ascii="Calibri" w:hAnsi="Calibri" w:cs="Calibri"/>
                <w:b/>
                <w:sz w:val="22"/>
                <w:szCs w:val="22"/>
              </w:rPr>
              <w:t>120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miesięcy</w:t>
            </w:r>
            <w:r w:rsidR="005367D8" w:rsidRPr="00CA548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866CDF6" w14:textId="548728F8" w:rsidR="005367D8" w:rsidRPr="00CA5482" w:rsidRDefault="000D4C85" w:rsidP="00395E27">
            <w:pPr>
              <w:tabs>
                <w:tab w:val="left" w:pos="293"/>
              </w:tabs>
              <w:spacing w:after="120" w:line="276" w:lineRule="auto"/>
              <w:ind w:left="318"/>
              <w:rPr>
                <w:rFonts w:ascii="Calibri" w:hAnsi="Calibri" w:cs="Calibri"/>
                <w:sz w:val="22"/>
                <w:szCs w:val="22"/>
                <w:lang w:val="x-none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x-none"/>
                </w:rPr>
                <w:id w:val="-203348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E27">
                  <w:rPr>
                    <w:rFonts w:ascii="MS Gothic" w:eastAsia="MS Gothic" w:hAnsi="MS Gothic" w:cs="Calibri" w:hint="eastAsia"/>
                    <w:sz w:val="22"/>
                    <w:szCs w:val="22"/>
                    <w:lang w:val="x-none"/>
                  </w:rPr>
                  <w:t>☐</w:t>
                </w:r>
              </w:sdtContent>
            </w:sdt>
            <w:r w:rsidR="00395E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Oferuję/-</w:t>
            </w:r>
            <w:proofErr w:type="spellStart"/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emy</w:t>
            </w:r>
            <w:proofErr w:type="spellEnd"/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okres gwarancji</w:t>
            </w:r>
            <w:r w:rsidR="005367D8" w:rsidRPr="00CA5482">
              <w:rPr>
                <w:rFonts w:ascii="Calibri" w:hAnsi="Calibri" w:cs="Calibri"/>
                <w:sz w:val="22"/>
                <w:szCs w:val="22"/>
              </w:rPr>
              <w:t xml:space="preserve"> i rękojmi 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na roboty budowlane ponad wymagane minimum, tj. </w:t>
            </w:r>
            <w:r w:rsidR="00765E27" w:rsidRPr="00765E27">
              <w:rPr>
                <w:rFonts w:ascii="Calibri" w:hAnsi="Calibri" w:cs="Calibri"/>
                <w:b/>
                <w:sz w:val="22"/>
                <w:szCs w:val="22"/>
              </w:rPr>
              <w:t>na</w:t>
            </w:r>
            <w:r w:rsidR="00765E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okres </w:t>
            </w:r>
            <w:r w:rsidR="00765E27">
              <w:rPr>
                <w:rFonts w:ascii="Calibri" w:hAnsi="Calibri" w:cs="Calibri"/>
                <w:b/>
                <w:sz w:val="22"/>
                <w:szCs w:val="22"/>
              </w:rPr>
              <w:t>144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 miesięcy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(dodatkowo </w:t>
            </w:r>
            <w:r w:rsidR="00765E27">
              <w:rPr>
                <w:rFonts w:ascii="Calibri" w:hAnsi="Calibri" w:cs="Calibri"/>
                <w:b/>
                <w:sz w:val="22"/>
                <w:szCs w:val="22"/>
              </w:rPr>
              <w:t>24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 </w:t>
            </w:r>
            <w:proofErr w:type="spellStart"/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miesięc</w:t>
            </w:r>
            <w:r w:rsidR="00765E27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proofErr w:type="spellEnd"/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)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4AF83CB8" w14:textId="0C15D38F" w:rsidR="005367D8" w:rsidRPr="00CA5482" w:rsidRDefault="000D4C85" w:rsidP="00395E27">
            <w:pPr>
              <w:spacing w:after="120" w:line="276" w:lineRule="auto"/>
              <w:ind w:left="347"/>
              <w:rPr>
                <w:rFonts w:ascii="Calibri" w:hAnsi="Calibri" w:cs="Calibri"/>
                <w:sz w:val="22"/>
                <w:szCs w:val="22"/>
                <w:lang w:val="x-none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x-none"/>
                </w:rPr>
                <w:id w:val="-116639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E27">
                  <w:rPr>
                    <w:rFonts w:ascii="MS Gothic" w:eastAsia="MS Gothic" w:hAnsi="MS Gothic" w:cs="Calibri" w:hint="eastAsia"/>
                    <w:sz w:val="22"/>
                    <w:szCs w:val="22"/>
                    <w:lang w:val="x-none"/>
                  </w:rPr>
                  <w:t>☐</w:t>
                </w:r>
              </w:sdtContent>
            </w:sdt>
            <w:r w:rsidR="00395E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Oferuję/-</w:t>
            </w:r>
            <w:proofErr w:type="spellStart"/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emy</w:t>
            </w:r>
            <w:proofErr w:type="spellEnd"/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okres gwarancji</w:t>
            </w:r>
            <w:r w:rsidR="005367D8" w:rsidRPr="00CA5482">
              <w:rPr>
                <w:rFonts w:ascii="Calibri" w:hAnsi="Calibri" w:cs="Calibri"/>
                <w:sz w:val="22"/>
                <w:szCs w:val="22"/>
              </w:rPr>
              <w:t xml:space="preserve"> i rękojmi 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na roboty budowlane </w:t>
            </w:r>
            <w:r w:rsidR="00765E27">
              <w:rPr>
                <w:rFonts w:ascii="Calibri" w:hAnsi="Calibri" w:cs="Calibri"/>
                <w:sz w:val="22"/>
                <w:szCs w:val="22"/>
                <w:lang w:val="x-none"/>
              </w:rPr>
              <w:t>ponad wymagane minimum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tj. </w:t>
            </w:r>
            <w:r w:rsidR="00765E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65E27" w:rsidRPr="00765E27">
              <w:rPr>
                <w:rFonts w:ascii="Calibri" w:hAnsi="Calibri" w:cs="Calibri"/>
                <w:b/>
                <w:sz w:val="22"/>
                <w:szCs w:val="22"/>
              </w:rPr>
              <w:t xml:space="preserve">na </w:t>
            </w:r>
            <w:r w:rsidR="005367D8" w:rsidRPr="00765E27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okres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="00765E27">
              <w:rPr>
                <w:rFonts w:ascii="Calibri" w:hAnsi="Calibri" w:cs="Calibri"/>
                <w:b/>
                <w:sz w:val="22"/>
                <w:szCs w:val="22"/>
              </w:rPr>
              <w:t>180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 miesięcy (dodatkowo </w:t>
            </w:r>
            <w:r w:rsidR="00765E27">
              <w:rPr>
                <w:rFonts w:ascii="Calibri" w:hAnsi="Calibri" w:cs="Calibri"/>
                <w:b/>
                <w:sz w:val="22"/>
                <w:szCs w:val="22"/>
              </w:rPr>
              <w:t>60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 </w:t>
            </w:r>
            <w:proofErr w:type="spellStart"/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miesiąc</w:t>
            </w:r>
            <w:r w:rsidR="00765E27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proofErr w:type="spellEnd"/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).</w:t>
            </w:r>
          </w:p>
          <w:p w14:paraId="303E3D54" w14:textId="35E98D20" w:rsidR="005367D8" w:rsidRPr="00CA5482" w:rsidRDefault="005367D8" w:rsidP="000935D2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lastRenderedPageBreak/>
              <w:t>Jeżeli Wykonawca w Formularzu Ofertowym nie zaznaczy żadnego z ww. terminu, Zamawiający przyjmie,</w:t>
            </w:r>
            <w:r w:rsidR="00177802" w:rsidRPr="00CA5482">
              <w:rPr>
                <w:rFonts w:ascii="Calibri" w:hAnsi="Calibri" w:cs="Calibri"/>
                <w:sz w:val="22"/>
                <w:szCs w:val="22"/>
              </w:rPr>
              <w:t xml:space="preserve"> że Wykonawca oferuje minimalny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wymagany w SWZ okres gwarancji i rękojmi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na roboty budowlane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tj.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okres </w:t>
            </w:r>
            <w:r w:rsidR="00765E27">
              <w:rPr>
                <w:rFonts w:ascii="Calibri" w:hAnsi="Calibri" w:cs="Calibri"/>
                <w:b/>
                <w:sz w:val="22"/>
                <w:szCs w:val="22"/>
              </w:rPr>
              <w:t>120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 miesięcy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 i otrzyma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0 punktów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B2C6045" w14:textId="125C5E20" w:rsidR="00AA3044" w:rsidRPr="00CA5482" w:rsidRDefault="005367D8" w:rsidP="000935D2">
            <w:pPr>
              <w:autoSpaceDE w:val="0"/>
              <w:autoSpaceDN w:val="0"/>
              <w:adjustRightInd w:val="0"/>
              <w:spacing w:after="24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Jeżeli Wykonawca w Formularzu Ofertowym zaznaczy kilka lub wszystkie terminy, Zamawiający przyjmie,</w:t>
            </w:r>
            <w:r w:rsidR="00177802" w:rsidRPr="00CA5482">
              <w:rPr>
                <w:rFonts w:ascii="Calibri" w:hAnsi="Calibri" w:cs="Calibri"/>
                <w:sz w:val="22"/>
                <w:szCs w:val="22"/>
              </w:rPr>
              <w:t xml:space="preserve"> że Wykonawca oferuje minimalny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wymagany w SWZ okres gwarancji i rękojmi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na roboty budowlane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tj. okres </w:t>
            </w:r>
            <w:r w:rsidR="00765E27">
              <w:rPr>
                <w:rFonts w:ascii="Calibri" w:hAnsi="Calibri" w:cs="Calibri"/>
                <w:b/>
                <w:sz w:val="22"/>
                <w:szCs w:val="22"/>
              </w:rPr>
              <w:t>120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 miesięcy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i otrzyma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0 punktów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.</w:t>
            </w:r>
            <w:r w:rsidR="002A702D" w:rsidRPr="00CA548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0761242" w14:textId="2365B329" w:rsidR="00AA3044" w:rsidRPr="00CA5482" w:rsidRDefault="00AA3044" w:rsidP="00E3657A">
            <w:pPr>
              <w:numPr>
                <w:ilvl w:val="0"/>
                <w:numId w:val="53"/>
              </w:numPr>
              <w:spacing w:line="276" w:lineRule="auto"/>
              <w:ind w:left="315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OŚWIADCZAMY, ŻE</w:t>
            </w:r>
          </w:p>
          <w:p w14:paraId="4CA723A0" w14:textId="77777777" w:rsidR="00AA3044" w:rsidRPr="00CA5482" w:rsidRDefault="00AA3044" w:rsidP="00395E27">
            <w:pPr>
              <w:numPr>
                <w:ilvl w:val="0"/>
                <w:numId w:val="54"/>
              </w:num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.   </w:t>
            </w:r>
          </w:p>
          <w:p w14:paraId="430E8D10" w14:textId="77777777" w:rsidR="00AA3044" w:rsidRPr="00CA5482" w:rsidRDefault="00AA3044" w:rsidP="00395E27">
            <w:pPr>
              <w:numPr>
                <w:ilvl w:val="0"/>
                <w:numId w:val="54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Akceptuję/-</w:t>
            </w:r>
            <w:proofErr w:type="spellStart"/>
            <w:r w:rsidRPr="00CA5482">
              <w:rPr>
                <w:rFonts w:ascii="Calibri" w:hAnsi="Calibri" w:cs="Calibri"/>
                <w:sz w:val="22"/>
                <w:szCs w:val="22"/>
              </w:rPr>
              <w:t>emy</w:t>
            </w:r>
            <w:proofErr w:type="spellEnd"/>
            <w:r w:rsidRPr="00CA5482">
              <w:rPr>
                <w:rFonts w:ascii="Calibri" w:hAnsi="Calibri" w:cs="Calibri"/>
                <w:sz w:val="22"/>
                <w:szCs w:val="22"/>
              </w:rPr>
              <w:t>* warunki wskazane w SWZ wraz z projektem umowy.</w:t>
            </w:r>
          </w:p>
          <w:p w14:paraId="20467F3F" w14:textId="77777777" w:rsidR="00AA3044" w:rsidRPr="00CA5482" w:rsidRDefault="00AA3044" w:rsidP="00395E27">
            <w:pPr>
              <w:numPr>
                <w:ilvl w:val="0"/>
                <w:numId w:val="54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Zapoznałem/-liśmy* się ze SWZ i nie wnosimy do niej zastrzeżeń oraz zdobyliśmy konieczne informacje do przygotowania oferty.</w:t>
            </w:r>
          </w:p>
          <w:p w14:paraId="4B8C64F5" w14:textId="25C7A286" w:rsidR="00AA3044" w:rsidRPr="00CA5482" w:rsidRDefault="00395E27" w:rsidP="00395E27">
            <w:pPr>
              <w:numPr>
                <w:ilvl w:val="0"/>
                <w:numId w:val="54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stem/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śm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AA3044" w:rsidRPr="00CA5482">
              <w:rPr>
                <w:rFonts w:ascii="Calibri" w:hAnsi="Calibri" w:cs="Calibri"/>
                <w:sz w:val="22"/>
                <w:szCs w:val="22"/>
              </w:rPr>
              <w:t xml:space="preserve"> związani złożoną ofertą przez okres 30 dni - bieg terminu związania ofertą rozpoczyna się wraz z upływem terminu składania ofert.</w:t>
            </w:r>
          </w:p>
          <w:p w14:paraId="6409F95F" w14:textId="76B2A35A" w:rsidR="00AA3044" w:rsidRPr="00CA5482" w:rsidRDefault="00AA3044" w:rsidP="00395E27">
            <w:pPr>
              <w:numPr>
                <w:ilvl w:val="0"/>
                <w:numId w:val="54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Akceptuję/-</w:t>
            </w:r>
            <w:proofErr w:type="spellStart"/>
            <w:r w:rsidRPr="00CA5482">
              <w:rPr>
                <w:rFonts w:ascii="Calibri" w:hAnsi="Calibri" w:cs="Calibri"/>
                <w:sz w:val="22"/>
                <w:szCs w:val="22"/>
              </w:rPr>
              <w:t>emy</w:t>
            </w:r>
            <w:proofErr w:type="spellEnd"/>
            <w:r w:rsidRPr="00CA5482">
              <w:rPr>
                <w:rFonts w:ascii="Calibri" w:hAnsi="Calibri" w:cs="Calibri"/>
                <w:sz w:val="22"/>
                <w:szCs w:val="22"/>
              </w:rPr>
              <w:t>* przedstawione w SWZ postanowienia umowy i we wskazanym przez Zamawiającego terminie zobowiązuje/-</w:t>
            </w:r>
            <w:proofErr w:type="spellStart"/>
            <w:r w:rsidRPr="00CA5482">
              <w:rPr>
                <w:rFonts w:ascii="Calibri" w:hAnsi="Calibri" w:cs="Calibri"/>
                <w:sz w:val="22"/>
                <w:szCs w:val="22"/>
              </w:rPr>
              <w:t>emy</w:t>
            </w:r>
            <w:proofErr w:type="spellEnd"/>
            <w:r w:rsidRPr="00CA5482">
              <w:rPr>
                <w:rFonts w:ascii="Calibri" w:hAnsi="Calibri" w:cs="Calibri"/>
                <w:sz w:val="22"/>
                <w:szCs w:val="22"/>
              </w:rPr>
              <w:t xml:space="preserve">* się do podpisania umowy, na określonych w SWZ warunkach, w miejscu </w:t>
            </w:r>
            <w:r w:rsidR="00395E27">
              <w:rPr>
                <w:rFonts w:ascii="Calibri" w:hAnsi="Calibri" w:cs="Calibri"/>
                <w:sz w:val="22"/>
                <w:szCs w:val="22"/>
              </w:rPr>
              <w:br/>
            </w:r>
            <w:r w:rsidRPr="00CA5482">
              <w:rPr>
                <w:rFonts w:ascii="Calibri" w:hAnsi="Calibri" w:cs="Calibri"/>
                <w:sz w:val="22"/>
                <w:szCs w:val="22"/>
              </w:rPr>
              <w:t>i terminie wyznaczonym przez Zamawiającego.</w:t>
            </w:r>
          </w:p>
          <w:p w14:paraId="6DB0A0B4" w14:textId="77777777" w:rsidR="00AA3044" w:rsidRPr="00CA5482" w:rsidRDefault="00AA3044" w:rsidP="00395E27">
            <w:pPr>
              <w:numPr>
                <w:ilvl w:val="0"/>
                <w:numId w:val="54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Zapoznałem/-liśmy* się ze wszystkimi warunkami zamówienia oraz dokumentami dotyczącymi przedmiotu zamówienia i akceptujemy je bez zastrzeżeń.</w:t>
            </w:r>
          </w:p>
          <w:p w14:paraId="2C120883" w14:textId="3E31A822" w:rsidR="00AA3044" w:rsidRPr="00CA5482" w:rsidRDefault="00AA3044" w:rsidP="00395E27">
            <w:pPr>
              <w:numPr>
                <w:ilvl w:val="0"/>
                <w:numId w:val="54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</w:t>
            </w:r>
            <w:r w:rsidR="00395E27">
              <w:rPr>
                <w:rFonts w:ascii="Calibri" w:hAnsi="Calibri" w:cs="Calibri"/>
                <w:sz w:val="22"/>
                <w:szCs w:val="22"/>
              </w:rPr>
              <w:br/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o zwalczaniu nieuczciwej konkurencji. </w:t>
            </w:r>
          </w:p>
          <w:p w14:paraId="4ADD4B74" w14:textId="77777777" w:rsidR="00AA3044" w:rsidRPr="00CA5482" w:rsidRDefault="00AA3044" w:rsidP="00395E27">
            <w:pPr>
              <w:numPr>
                <w:ilvl w:val="0"/>
                <w:numId w:val="54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26A46E05" w14:textId="77777777" w:rsidR="00AA3044" w:rsidRPr="00CA5482" w:rsidRDefault="00AA3044" w:rsidP="00395E27">
            <w:pPr>
              <w:numPr>
                <w:ilvl w:val="0"/>
                <w:numId w:val="54"/>
              </w:numPr>
              <w:tabs>
                <w:tab w:val="left" w:pos="374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Oświadczam/-y*, że niniejsza oferta zawiera na stronach nr ....................... informacje stanowiące tajemnicę przedsiębiorstwa w rozumieniu przepisów o zwalczaniu nieuczciwej konkurencji.</w:t>
            </w:r>
          </w:p>
          <w:p w14:paraId="0D1D773B" w14:textId="120C04AF" w:rsidR="00AA3044" w:rsidRPr="00CA5482" w:rsidRDefault="00AA3044" w:rsidP="00395E27">
            <w:pPr>
              <w:numPr>
                <w:ilvl w:val="0"/>
                <w:numId w:val="54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Oświadczam/-y*, że wypełniłem/-liśmy obowiązki informacyjne przewidziane w art. 13 lub art. 14 RODO[1] wobec osób fizycznych, od których dane osobowe bezpośrednio lub pośrednio pozyskałem </w:t>
            </w:r>
            <w:r w:rsidR="00395E27">
              <w:rPr>
                <w:rFonts w:ascii="Calibri" w:hAnsi="Calibri" w:cs="Calibri"/>
                <w:sz w:val="22"/>
                <w:szCs w:val="22"/>
              </w:rPr>
              <w:br/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w celu ubiegania się o udzielenie zamówienia publicznego w niniejszym postępowaniu.* </w:t>
            </w:r>
          </w:p>
          <w:p w14:paraId="3E73DBDD" w14:textId="77777777" w:rsidR="00AA3044" w:rsidRPr="00CA5482" w:rsidRDefault="00AA3044" w:rsidP="00395E27">
            <w:pPr>
              <w:tabs>
                <w:tab w:val="left" w:pos="374"/>
                <w:tab w:val="left" w:pos="9000"/>
              </w:tabs>
              <w:spacing w:before="80" w:after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CA5482">
              <w:rPr>
                <w:rFonts w:ascii="Calibri" w:hAnsi="Calibri" w:cs="Calibri"/>
                <w:iCs/>
                <w:sz w:val="22"/>
                <w:szCs w:val="22"/>
              </w:rPr>
              <w:t>składa. Wówczas należy usunąć treść powyższego oświadczenia poprzez jego przekreślenie.</w:t>
            </w:r>
          </w:p>
          <w:p w14:paraId="7DC6876C" w14:textId="77777777" w:rsidR="00AA3044" w:rsidRPr="00CA5482" w:rsidRDefault="00AA3044" w:rsidP="000935D2">
            <w:pPr>
              <w:tabs>
                <w:tab w:val="left" w:pos="0"/>
              </w:tabs>
              <w:spacing w:after="40" w:line="276" w:lineRule="auto"/>
              <w:jc w:val="both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CA5482">
              <w:rPr>
                <w:rFonts w:ascii="Calibri" w:hAnsi="Calibri" w:cs="Calibri"/>
                <w:i/>
                <w:sz w:val="22"/>
                <w:szCs w:val="22"/>
                <w:u w:val="single"/>
              </w:rPr>
              <w:t>*  niepotrzebne skreślić</w:t>
            </w:r>
          </w:p>
        </w:tc>
      </w:tr>
      <w:tr w:rsidR="00AA3044" w:rsidRPr="00CA5482" w14:paraId="560E53C0" w14:textId="77777777" w:rsidTr="002C6AD0">
        <w:tblPrEx>
          <w:jc w:val="left"/>
        </w:tblPrEx>
        <w:trPr>
          <w:trHeight w:val="1502"/>
        </w:trPr>
        <w:tc>
          <w:tcPr>
            <w:tcW w:w="9928" w:type="dxa"/>
          </w:tcPr>
          <w:p w14:paraId="5270ECB6" w14:textId="77777777" w:rsidR="00AA3044" w:rsidRPr="00CA5482" w:rsidRDefault="00AA3044" w:rsidP="00395E27">
            <w:pPr>
              <w:pStyle w:val="Akapitzlist"/>
              <w:numPr>
                <w:ilvl w:val="0"/>
                <w:numId w:val="53"/>
              </w:numPr>
              <w:spacing w:before="120" w:after="40" w:line="276" w:lineRule="auto"/>
              <w:ind w:left="318" w:hanging="28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PODWYKONAWCY </w:t>
            </w:r>
            <w:r w:rsidRPr="00CA5482">
              <w:rPr>
                <w:rFonts w:ascii="Calibri" w:hAnsi="Calibri" w:cs="Calibri"/>
                <w:i/>
                <w:iCs/>
                <w:sz w:val="22"/>
                <w:szCs w:val="22"/>
              </w:rPr>
              <w:t>(wypełnić, jeżeli dotyczy)*</w:t>
            </w:r>
          </w:p>
          <w:tbl>
            <w:tblPr>
              <w:tblW w:w="9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6"/>
              <w:gridCol w:w="4731"/>
            </w:tblGrid>
            <w:tr w:rsidR="00AA3044" w:rsidRPr="00CA5482" w14:paraId="395439A9" w14:textId="77777777" w:rsidTr="002C6AD0">
              <w:tc>
                <w:tcPr>
                  <w:tcW w:w="5196" w:type="dxa"/>
                </w:tcPr>
                <w:p w14:paraId="5135DFC7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1AD6B115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Nazwa firmy podwykonawcy</w:t>
                  </w:r>
                </w:p>
              </w:tc>
            </w:tr>
            <w:tr w:rsidR="00AA3044" w:rsidRPr="00CA5482" w14:paraId="3BA5D733" w14:textId="77777777" w:rsidTr="002C6AD0">
              <w:tc>
                <w:tcPr>
                  <w:tcW w:w="5196" w:type="dxa"/>
                </w:tcPr>
                <w:p w14:paraId="6F34E9B9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5BF75C89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A3044" w:rsidRPr="00CA5482" w14:paraId="76C83999" w14:textId="77777777" w:rsidTr="002C6AD0">
              <w:tc>
                <w:tcPr>
                  <w:tcW w:w="5196" w:type="dxa"/>
                </w:tcPr>
                <w:p w14:paraId="643D9ACA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2A681A5D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A3044" w:rsidRPr="00CA5482" w14:paraId="6281D032" w14:textId="77777777" w:rsidTr="002C6AD0">
              <w:tc>
                <w:tcPr>
                  <w:tcW w:w="5196" w:type="dxa"/>
                </w:tcPr>
                <w:p w14:paraId="7A569E49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68035286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91CEF1F" w14:textId="221AD4F8" w:rsidR="00AA3044" w:rsidRPr="00CA5482" w:rsidRDefault="00AA3044" w:rsidP="000935D2">
            <w:pPr>
              <w:widowControl w:val="0"/>
              <w:tabs>
                <w:tab w:val="left" w:pos="962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*  W przypadku powierzenia części zamówienia podwykonawcom, należy podać nazwy firm podwykonawców (o ile są znane)</w:t>
            </w:r>
            <w:r w:rsidR="00395E27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  <w:tr w:rsidR="00AA3044" w:rsidRPr="00CA5482" w14:paraId="45FBCFEE" w14:textId="77777777" w:rsidTr="002C6AD0">
        <w:tblPrEx>
          <w:jc w:val="left"/>
        </w:tblPrEx>
        <w:trPr>
          <w:trHeight w:val="241"/>
        </w:trPr>
        <w:tc>
          <w:tcPr>
            <w:tcW w:w="9928" w:type="dxa"/>
          </w:tcPr>
          <w:p w14:paraId="7EAFBE45" w14:textId="77777777" w:rsidR="00AA3044" w:rsidRPr="00CA5482" w:rsidRDefault="00AA3044" w:rsidP="00395E27">
            <w:pPr>
              <w:numPr>
                <w:ilvl w:val="0"/>
                <w:numId w:val="53"/>
              </w:numPr>
              <w:spacing w:after="40" w:line="276" w:lineRule="auto"/>
              <w:ind w:left="318" w:hanging="318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SPIS TREŚCI:</w:t>
            </w:r>
          </w:p>
          <w:p w14:paraId="37234EE2" w14:textId="77777777" w:rsidR="00AA3044" w:rsidRPr="00CA5482" w:rsidRDefault="00AA3044" w:rsidP="000935D2">
            <w:pPr>
              <w:spacing w:after="4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Integralną część oferty stanowią następujące dokumenty:</w:t>
            </w:r>
          </w:p>
          <w:p w14:paraId="60960AA4" w14:textId="77777777" w:rsidR="00AA3044" w:rsidRPr="00CA5482" w:rsidRDefault="00AA3044" w:rsidP="00395E27">
            <w:pPr>
              <w:numPr>
                <w:ilvl w:val="0"/>
                <w:numId w:val="52"/>
              </w:numPr>
              <w:spacing w:after="40" w:line="276" w:lineRule="auto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77232DE9" w14:textId="77777777" w:rsidR="00AA3044" w:rsidRPr="00CA5482" w:rsidRDefault="00AA3044" w:rsidP="00395E27">
            <w:pPr>
              <w:numPr>
                <w:ilvl w:val="0"/>
                <w:numId w:val="52"/>
              </w:numPr>
              <w:spacing w:after="40" w:line="276" w:lineRule="auto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1BA538E9" w14:textId="77777777" w:rsidR="00AA3044" w:rsidRPr="00CA5482" w:rsidRDefault="00AA3044" w:rsidP="00395E27">
            <w:pPr>
              <w:numPr>
                <w:ilvl w:val="0"/>
                <w:numId w:val="52"/>
              </w:numPr>
              <w:spacing w:after="40" w:line="276" w:lineRule="auto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056F8317" w14:textId="0D4E6609" w:rsidR="00AA3044" w:rsidRPr="00CA5482" w:rsidRDefault="00AA3044" w:rsidP="000935D2">
            <w:pPr>
              <w:spacing w:after="40" w:line="276" w:lineRule="auto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Oferta została złożona na .............. kolejno ponumerowanych stronach.</w:t>
            </w:r>
          </w:p>
          <w:p w14:paraId="2204C321" w14:textId="77777777" w:rsidR="00AA3044" w:rsidRPr="00CA5482" w:rsidRDefault="00AA3044" w:rsidP="000935D2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......................................................……..…………………………………………….</w:t>
            </w:r>
          </w:p>
          <w:p w14:paraId="2BBE7E30" w14:textId="77777777" w:rsidR="00AA3044" w:rsidRPr="00CA5482" w:rsidRDefault="00AA3044" w:rsidP="000935D2">
            <w:pPr>
              <w:spacing w:after="40" w:line="276" w:lineRule="auto"/>
              <w:ind w:left="318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i/>
                <w:sz w:val="22"/>
                <w:szCs w:val="22"/>
              </w:rPr>
              <w:t xml:space="preserve">Kwalifikowany podpis elektroniczny/podpis zaufany/podpis osobisty </w:t>
            </w:r>
            <w:r w:rsidRPr="00CA5482">
              <w:rPr>
                <w:rFonts w:ascii="Calibri" w:hAnsi="Calibri" w:cs="Calibri"/>
                <w:i/>
                <w:sz w:val="22"/>
                <w:szCs w:val="22"/>
              </w:rPr>
              <w:br/>
              <w:t>osoby upoważnionej do reprezentowania Wykonawcy</w:t>
            </w:r>
          </w:p>
        </w:tc>
      </w:tr>
    </w:tbl>
    <w:p w14:paraId="1D37A5B2" w14:textId="77777777" w:rsidR="00AA3044" w:rsidRPr="00CA5482" w:rsidRDefault="00AA3044" w:rsidP="000935D2">
      <w:pPr>
        <w:spacing w:after="160" w:line="276" w:lineRule="auto"/>
        <w:rPr>
          <w:rFonts w:ascii="Calibri" w:hAnsi="Calibri" w:cs="Calibri"/>
          <w:sz w:val="22"/>
          <w:szCs w:val="22"/>
        </w:rPr>
      </w:pPr>
    </w:p>
    <w:p w14:paraId="066D35B2" w14:textId="77777777" w:rsidR="00A67881" w:rsidRPr="00CA5482" w:rsidRDefault="00A67881" w:rsidP="000935D2">
      <w:pPr>
        <w:spacing w:after="160"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br w:type="page"/>
      </w:r>
    </w:p>
    <w:p w14:paraId="4BE0BD4C" w14:textId="37AD178C" w:rsidR="00E91C99" w:rsidRPr="00CA5482" w:rsidRDefault="00E91C99" w:rsidP="000935D2">
      <w:pPr>
        <w:spacing w:after="160" w:line="276" w:lineRule="auto"/>
        <w:jc w:val="right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lastRenderedPageBreak/>
        <w:t xml:space="preserve">Załącznik nr 4 do SWZ </w:t>
      </w:r>
    </w:p>
    <w:p w14:paraId="07CAF8E2" w14:textId="242DC8E7" w:rsidR="00E91C99" w:rsidRPr="00CA5482" w:rsidRDefault="00187A19" w:rsidP="000935D2">
      <w:pPr>
        <w:spacing w:line="276" w:lineRule="auto"/>
        <w:rPr>
          <w:rFonts w:ascii="Calibri" w:hAnsi="Calibri" w:cs="Calibri"/>
          <w:b/>
          <w:spacing w:val="-1"/>
          <w:sz w:val="22"/>
          <w:szCs w:val="22"/>
        </w:rPr>
      </w:pPr>
      <w:r>
        <w:rPr>
          <w:rFonts w:ascii="Calibri" w:hAnsi="Calibri" w:cs="Calibri"/>
          <w:b/>
          <w:spacing w:val="-1"/>
          <w:sz w:val="22"/>
          <w:szCs w:val="22"/>
        </w:rPr>
        <w:t>DAZ-Z.272.</w:t>
      </w:r>
      <w:r w:rsidR="00843F68">
        <w:rPr>
          <w:rFonts w:ascii="Calibri" w:hAnsi="Calibri" w:cs="Calibri"/>
          <w:b/>
          <w:spacing w:val="-1"/>
          <w:sz w:val="22"/>
          <w:szCs w:val="22"/>
        </w:rPr>
        <w:t>2</w:t>
      </w:r>
      <w:r w:rsidR="00E91C99" w:rsidRPr="00CA5482">
        <w:rPr>
          <w:rFonts w:ascii="Calibri" w:hAnsi="Calibri" w:cs="Calibri"/>
          <w:b/>
          <w:spacing w:val="-1"/>
          <w:sz w:val="22"/>
          <w:szCs w:val="22"/>
        </w:rPr>
        <w:t>.202</w:t>
      </w:r>
      <w:r w:rsidR="00843F68">
        <w:rPr>
          <w:rFonts w:ascii="Calibri" w:hAnsi="Calibri" w:cs="Calibri"/>
          <w:b/>
          <w:spacing w:val="-1"/>
          <w:sz w:val="22"/>
          <w:szCs w:val="22"/>
        </w:rPr>
        <w:t>3</w:t>
      </w:r>
    </w:p>
    <w:p w14:paraId="10BABBA3" w14:textId="77777777" w:rsidR="00E91C99" w:rsidRPr="00CA5482" w:rsidRDefault="00E91C99" w:rsidP="000935D2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66BD2545" w14:textId="77777777" w:rsidR="00E91C99" w:rsidRPr="00CA5482" w:rsidRDefault="00E91C99" w:rsidP="000935D2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014BA5BB" w14:textId="77777777" w:rsidR="00E91C99" w:rsidRPr="00CA5482" w:rsidRDefault="00E91C99" w:rsidP="000935D2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CA5482">
        <w:rPr>
          <w:rFonts w:ascii="Calibri" w:hAnsi="Calibri" w:cs="Calibri"/>
          <w:b/>
          <w:spacing w:val="-1"/>
          <w:sz w:val="22"/>
          <w:szCs w:val="22"/>
          <w:u w:val="single"/>
        </w:rPr>
        <w:t>OŚWIADCZENIE</w:t>
      </w:r>
    </w:p>
    <w:p w14:paraId="4E21AC5B" w14:textId="77777777" w:rsidR="00E91C99" w:rsidRPr="00CA5482" w:rsidRDefault="00E91C99" w:rsidP="000935D2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CA5482">
        <w:rPr>
          <w:rFonts w:ascii="Calibri" w:hAnsi="Calibri" w:cs="Calibri"/>
          <w:b/>
          <w:sz w:val="22"/>
          <w:szCs w:val="22"/>
        </w:rPr>
        <w:t>składane na podstawie art. 125 ust. 1 ustawy z dnia 11 września 2019 r.</w:t>
      </w:r>
    </w:p>
    <w:p w14:paraId="7CDE0C74" w14:textId="380095F9" w:rsidR="00E91C99" w:rsidRPr="00CA5482" w:rsidRDefault="00E91C99" w:rsidP="000935D2">
      <w:pPr>
        <w:spacing w:line="276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CA5482">
        <w:rPr>
          <w:rFonts w:ascii="Calibri" w:hAnsi="Calibri" w:cs="Calibri"/>
          <w:b/>
          <w:bCs/>
          <w:iCs/>
          <w:sz w:val="22"/>
          <w:szCs w:val="22"/>
        </w:rPr>
        <w:t>Prawo zamówień publicznych (</w:t>
      </w:r>
      <w:proofErr w:type="spellStart"/>
      <w:r w:rsidRPr="00CA5482">
        <w:rPr>
          <w:rFonts w:ascii="Calibri" w:hAnsi="Calibri" w:cs="Calibri"/>
          <w:b/>
          <w:bCs/>
          <w:iCs/>
          <w:sz w:val="22"/>
          <w:szCs w:val="22"/>
        </w:rPr>
        <w:t>t.j</w:t>
      </w:r>
      <w:proofErr w:type="spellEnd"/>
      <w:r w:rsidRPr="00CA5482">
        <w:rPr>
          <w:rFonts w:ascii="Calibri" w:hAnsi="Calibri" w:cs="Calibri"/>
          <w:b/>
          <w:bCs/>
          <w:iCs/>
          <w:sz w:val="22"/>
          <w:szCs w:val="22"/>
        </w:rPr>
        <w:t>. Dz. U. z 202</w:t>
      </w:r>
      <w:r w:rsidR="00843F68">
        <w:rPr>
          <w:rFonts w:ascii="Calibri" w:hAnsi="Calibri" w:cs="Calibri"/>
          <w:b/>
          <w:bCs/>
          <w:iCs/>
          <w:sz w:val="22"/>
          <w:szCs w:val="22"/>
        </w:rPr>
        <w:t>2</w:t>
      </w:r>
      <w:r w:rsidRPr="00CA5482">
        <w:rPr>
          <w:rFonts w:ascii="Calibri" w:hAnsi="Calibri" w:cs="Calibri"/>
          <w:b/>
          <w:bCs/>
          <w:iCs/>
          <w:sz w:val="22"/>
          <w:szCs w:val="22"/>
        </w:rPr>
        <w:t>, poz. 1</w:t>
      </w:r>
      <w:r w:rsidR="00843F68">
        <w:rPr>
          <w:rFonts w:ascii="Calibri" w:hAnsi="Calibri" w:cs="Calibri"/>
          <w:b/>
          <w:bCs/>
          <w:iCs/>
          <w:sz w:val="22"/>
          <w:szCs w:val="22"/>
        </w:rPr>
        <w:t>710</w:t>
      </w:r>
      <w:r w:rsidRPr="00CA5482">
        <w:rPr>
          <w:rFonts w:ascii="Calibri" w:hAnsi="Calibri" w:cs="Calibri"/>
          <w:b/>
          <w:bCs/>
          <w:iCs/>
          <w:sz w:val="22"/>
          <w:szCs w:val="22"/>
        </w:rPr>
        <w:t xml:space="preserve"> ze zm.) – zwane dalej: ustawą </w:t>
      </w:r>
      <w:proofErr w:type="spellStart"/>
      <w:r w:rsidRPr="00CA5482">
        <w:rPr>
          <w:rFonts w:ascii="Calibri" w:hAnsi="Calibri" w:cs="Calibri"/>
          <w:b/>
          <w:bCs/>
          <w:iCs/>
          <w:sz w:val="22"/>
          <w:szCs w:val="22"/>
        </w:rPr>
        <w:t>Pzp</w:t>
      </w:r>
      <w:proofErr w:type="spellEnd"/>
      <w:r w:rsidRPr="00CA5482">
        <w:rPr>
          <w:rFonts w:ascii="Calibri" w:hAnsi="Calibri" w:cs="Calibri"/>
          <w:b/>
          <w:bCs/>
          <w:iCs/>
          <w:sz w:val="22"/>
          <w:szCs w:val="22"/>
        </w:rPr>
        <w:t>,</w:t>
      </w:r>
    </w:p>
    <w:p w14:paraId="6D90AAEF" w14:textId="77777777" w:rsidR="00E91C99" w:rsidRPr="00CA5482" w:rsidRDefault="00E91C99" w:rsidP="000935D2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61FA8922" w14:textId="77777777" w:rsidR="00E91C99" w:rsidRPr="00CA5482" w:rsidRDefault="00E91C99" w:rsidP="000935D2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636BD65C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b/>
          <w:bCs/>
          <w:sz w:val="22"/>
          <w:szCs w:val="22"/>
        </w:rPr>
        <w:t xml:space="preserve">Wykonawca / Podmiot udostępniający zasoby </w:t>
      </w:r>
      <w:r w:rsidRPr="00CA5482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Pr="00CA5482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3B0B6EAC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0A1A1DD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13CB6BE9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CA5482">
        <w:rPr>
          <w:rFonts w:ascii="Calibri" w:hAnsi="Calibri" w:cs="Calibri"/>
          <w:i/>
          <w:iCs/>
          <w:sz w:val="22"/>
          <w:szCs w:val="22"/>
        </w:rPr>
        <w:t>CEiDG</w:t>
      </w:r>
      <w:proofErr w:type="spellEnd"/>
      <w:r w:rsidRPr="00CA5482">
        <w:rPr>
          <w:rFonts w:ascii="Calibri" w:hAnsi="Calibri" w:cs="Calibri"/>
          <w:i/>
          <w:iCs/>
          <w:sz w:val="22"/>
          <w:szCs w:val="22"/>
        </w:rPr>
        <w:t xml:space="preserve">) </w:t>
      </w:r>
    </w:p>
    <w:p w14:paraId="7DF78E33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</w:p>
    <w:p w14:paraId="1D174273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  <w:r w:rsidRPr="00CA5482">
        <w:rPr>
          <w:rFonts w:ascii="Calibri" w:hAnsi="Calibri" w:cs="Calibri"/>
          <w:sz w:val="22"/>
          <w:szCs w:val="22"/>
          <w:u w:val="single"/>
        </w:rPr>
        <w:t xml:space="preserve">reprezentowany przez: </w:t>
      </w:r>
    </w:p>
    <w:p w14:paraId="205CFC70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A4D132E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69E591EB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i/>
          <w:iCs/>
          <w:sz w:val="22"/>
          <w:szCs w:val="22"/>
        </w:rPr>
        <w:t xml:space="preserve">(imię, nazwisko, stanowisko/podstawa do reprezentacji) </w:t>
      </w:r>
    </w:p>
    <w:p w14:paraId="271BC5C8" w14:textId="77777777" w:rsidR="00E91C99" w:rsidRPr="00CA5482" w:rsidRDefault="00E91C99" w:rsidP="000935D2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F7F4239" w14:textId="77777777" w:rsidR="00E91C99" w:rsidRPr="00CA5482" w:rsidRDefault="00E91C99" w:rsidP="000935D2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01C8A3C" w14:textId="77777777" w:rsidR="00E91C99" w:rsidRPr="00CA5482" w:rsidRDefault="00E91C99" w:rsidP="000935D2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A548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TYCZĄCE NIEPODLEGANIA WYKLUCZENIU ORAZ SPEŁNIANIA WARUNKÓW UDZIAŁU </w:t>
      </w:r>
      <w:r w:rsidRPr="00CA5482">
        <w:rPr>
          <w:rFonts w:ascii="Calibri" w:eastAsia="Calibri" w:hAnsi="Calibri" w:cs="Calibri"/>
          <w:b/>
          <w:sz w:val="22"/>
          <w:szCs w:val="22"/>
          <w:lang w:eastAsia="en-US"/>
        </w:rPr>
        <w:br/>
        <w:t>W POSTĘPOWANIU</w:t>
      </w:r>
    </w:p>
    <w:p w14:paraId="61EFC748" w14:textId="77777777" w:rsidR="00E91C99" w:rsidRPr="00CA5482" w:rsidRDefault="00E91C99" w:rsidP="000935D2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6BD0ACC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D53FCB7" w14:textId="0028D29B" w:rsidR="00E91C99" w:rsidRPr="00CA5482" w:rsidRDefault="00E91C99" w:rsidP="000935D2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CA5482">
        <w:rPr>
          <w:rFonts w:ascii="Calibri" w:hAnsi="Calibri" w:cs="Calibri"/>
          <w:sz w:val="22"/>
          <w:szCs w:val="22"/>
        </w:rPr>
        <w:t xml:space="preserve">Na potrzeby postępowania o udzielenie zamówienia publicznego pn. </w:t>
      </w:r>
      <w:r w:rsidR="00F84C0C" w:rsidRPr="00CA5482">
        <w:rPr>
          <w:rFonts w:ascii="Calibri" w:hAnsi="Calibri" w:cs="Calibri"/>
          <w:b/>
          <w:sz w:val="22"/>
          <w:szCs w:val="22"/>
        </w:rPr>
        <w:t>„</w:t>
      </w:r>
      <w:r w:rsidR="00843F68" w:rsidRPr="00843F68">
        <w:rPr>
          <w:rFonts w:ascii="Calibri" w:hAnsi="Calibri" w:cs="Calibri"/>
          <w:b/>
          <w:bCs/>
          <w:sz w:val="22"/>
          <w:szCs w:val="22"/>
        </w:rPr>
        <w:t>Budowa instalacji fotowoltaicznej o mocy do 40kW na dachu budynku przy ul. Augustyńskiego 2 w Gdańsku</w:t>
      </w:r>
      <w:r w:rsidR="00F84C0C" w:rsidRPr="00CA5482">
        <w:rPr>
          <w:rFonts w:ascii="Calibri" w:hAnsi="Calibri" w:cs="Calibri"/>
          <w:b/>
          <w:sz w:val="22"/>
          <w:szCs w:val="22"/>
        </w:rPr>
        <w:t>”</w:t>
      </w:r>
      <w:r w:rsidR="00F84C0C" w:rsidRPr="00CA5482">
        <w:rPr>
          <w:rFonts w:ascii="Calibri" w:eastAsiaTheme="minorHAnsi" w:hAnsi="Calibri" w:cs="Calibri"/>
          <w:b/>
          <w:sz w:val="22"/>
          <w:szCs w:val="22"/>
        </w:rPr>
        <w:t xml:space="preserve"> </w:t>
      </w:r>
      <w:r w:rsidRPr="00CA5482">
        <w:rPr>
          <w:rFonts w:ascii="Calibri" w:hAnsi="Calibri" w:cs="Calibri"/>
          <w:color w:val="000000"/>
          <w:sz w:val="22"/>
          <w:szCs w:val="22"/>
        </w:rPr>
        <w:t>prowadzonego przez Województwo Pomorskie</w:t>
      </w:r>
      <w:r w:rsidRPr="00CA5482">
        <w:rPr>
          <w:rFonts w:ascii="Calibri" w:hAnsi="Calibri" w:cs="Calibri"/>
          <w:sz w:val="22"/>
          <w:szCs w:val="22"/>
        </w:rPr>
        <w:t xml:space="preserve"> oświadczam, co następuje:</w:t>
      </w:r>
    </w:p>
    <w:p w14:paraId="7A12D2B1" w14:textId="77777777" w:rsidR="00E91C99" w:rsidRPr="00CA5482" w:rsidRDefault="00E91C99" w:rsidP="000935D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3F29C4D1" w14:textId="77777777" w:rsidR="00E91C99" w:rsidRPr="00CA5482" w:rsidRDefault="00E91C99" w:rsidP="00843F68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after="12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Oświadczam, że </w:t>
      </w:r>
      <w:r w:rsidRPr="00CA5482">
        <w:rPr>
          <w:rFonts w:ascii="Calibri" w:hAnsi="Calibri" w:cs="Calibri"/>
          <w:b/>
          <w:sz w:val="22"/>
          <w:szCs w:val="22"/>
        </w:rPr>
        <w:t>podlegam/ nie podlegam</w:t>
      </w:r>
      <w:r w:rsidRPr="00CA5482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Pr="00CA5482">
        <w:rPr>
          <w:rFonts w:ascii="Calibri" w:hAnsi="Calibri" w:cs="Calibri"/>
          <w:sz w:val="22"/>
          <w:szCs w:val="22"/>
        </w:rPr>
        <w:t xml:space="preserve"> wykluczeniu z postępowania na podstawie art. 108 ustawy </w:t>
      </w:r>
      <w:proofErr w:type="spellStart"/>
      <w:r w:rsidRPr="00CA5482">
        <w:rPr>
          <w:rFonts w:ascii="Calibri" w:hAnsi="Calibri" w:cs="Calibri"/>
          <w:sz w:val="22"/>
          <w:szCs w:val="22"/>
        </w:rPr>
        <w:t>Pzp</w:t>
      </w:r>
      <w:proofErr w:type="spellEnd"/>
      <w:r w:rsidRPr="00CA5482">
        <w:rPr>
          <w:rFonts w:ascii="Calibri" w:hAnsi="Calibri" w:cs="Calibri"/>
          <w:sz w:val="22"/>
          <w:szCs w:val="22"/>
        </w:rPr>
        <w:t>;</w:t>
      </w:r>
    </w:p>
    <w:p w14:paraId="40704AC9" w14:textId="70BC60DB" w:rsidR="00E91C99" w:rsidRPr="00CA5482" w:rsidRDefault="00E91C99" w:rsidP="00843F68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after="12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Oświadczam, że zachodzą w stosunku do mnie podstawy wykluczenia z postępowania na podstawie art. .……. ustawy </w:t>
      </w:r>
      <w:proofErr w:type="spellStart"/>
      <w:r w:rsidRPr="00CA5482">
        <w:rPr>
          <w:rFonts w:ascii="Calibri" w:hAnsi="Calibri" w:cs="Calibri"/>
          <w:sz w:val="22"/>
          <w:szCs w:val="22"/>
        </w:rPr>
        <w:t>Pzp</w:t>
      </w:r>
      <w:proofErr w:type="spellEnd"/>
      <w:r w:rsidRPr="00CA5482">
        <w:rPr>
          <w:rFonts w:ascii="Calibri" w:hAnsi="Calibri" w:cs="Calibri"/>
          <w:sz w:val="22"/>
          <w:szCs w:val="22"/>
        </w:rPr>
        <w:t xml:space="preserve"> (podać mającą zastosowanie podstawę wy</w:t>
      </w:r>
      <w:r w:rsidR="009C3AFB" w:rsidRPr="00CA5482">
        <w:rPr>
          <w:rFonts w:ascii="Calibri" w:hAnsi="Calibri" w:cs="Calibri"/>
          <w:sz w:val="22"/>
          <w:szCs w:val="22"/>
        </w:rPr>
        <w:t xml:space="preserve">kluczenia spośród wymienionych </w:t>
      </w:r>
      <w:r w:rsidRPr="00CA5482">
        <w:rPr>
          <w:rFonts w:ascii="Calibri" w:hAnsi="Calibri" w:cs="Calibri"/>
          <w:sz w:val="22"/>
          <w:szCs w:val="22"/>
        </w:rPr>
        <w:t xml:space="preserve">w art. 108 ust. 1 pkt. 1, 2 i 5).  Jednocześnie oświadczam, że w związku z ww. okolicznością, na podstawie art. 110 ust. 2 ustawy </w:t>
      </w:r>
      <w:proofErr w:type="spellStart"/>
      <w:r w:rsidRPr="00CA5482">
        <w:rPr>
          <w:rFonts w:ascii="Calibri" w:hAnsi="Calibri" w:cs="Calibri"/>
          <w:sz w:val="22"/>
          <w:szCs w:val="22"/>
        </w:rPr>
        <w:t>Pzp</w:t>
      </w:r>
      <w:proofErr w:type="spellEnd"/>
      <w:r w:rsidRPr="00CA5482">
        <w:rPr>
          <w:rFonts w:ascii="Calibri" w:hAnsi="Calibri" w:cs="Calibri"/>
          <w:sz w:val="22"/>
          <w:szCs w:val="22"/>
        </w:rPr>
        <w:t xml:space="preserve"> podjąłem następujące środki naprawcze:</w:t>
      </w:r>
    </w:p>
    <w:p w14:paraId="2EF1D816" w14:textId="77777777" w:rsidR="00E91C99" w:rsidRPr="00CA5482" w:rsidRDefault="00E91C99" w:rsidP="00843F68">
      <w:pPr>
        <w:pStyle w:val="Akapitzlist"/>
        <w:tabs>
          <w:tab w:val="left" w:pos="284"/>
        </w:tabs>
        <w:spacing w:after="120" w:line="276" w:lineRule="auto"/>
        <w:ind w:left="284"/>
        <w:contextualSpacing w:val="0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12B0E9" w14:textId="26A0FC3D" w:rsidR="002811FF" w:rsidRPr="00CA5482" w:rsidRDefault="002811FF" w:rsidP="00843F68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after="12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lastRenderedPageBreak/>
        <w:t xml:space="preserve">Oświadczam, że </w:t>
      </w:r>
      <w:r w:rsidRPr="00CA5482">
        <w:rPr>
          <w:rFonts w:ascii="Calibri" w:hAnsi="Calibri" w:cs="Calibri"/>
          <w:b/>
          <w:sz w:val="22"/>
          <w:szCs w:val="22"/>
        </w:rPr>
        <w:t>nie podlegam</w:t>
      </w:r>
      <w:r w:rsidR="00843F68">
        <w:rPr>
          <w:rFonts w:ascii="Calibri" w:hAnsi="Calibri" w:cs="Calibri"/>
          <w:sz w:val="22"/>
          <w:szCs w:val="22"/>
        </w:rPr>
        <w:t xml:space="preserve"> </w:t>
      </w:r>
      <w:r w:rsidRPr="00CA5482">
        <w:rPr>
          <w:rFonts w:ascii="Calibri" w:hAnsi="Calibri" w:cs="Calibri"/>
          <w:sz w:val="22"/>
          <w:szCs w:val="22"/>
        </w:rPr>
        <w:t xml:space="preserve">wykluczeniu z postępowania na podstawie art. 7 ust.1 ustawy </w:t>
      </w:r>
      <w:r w:rsidR="00843F68">
        <w:rPr>
          <w:rFonts w:ascii="Calibri" w:hAnsi="Calibri" w:cs="Calibri"/>
          <w:sz w:val="22"/>
          <w:szCs w:val="22"/>
        </w:rPr>
        <w:br/>
      </w:r>
      <w:r w:rsidRPr="00CA5482">
        <w:rPr>
          <w:rFonts w:ascii="Calibri" w:hAnsi="Calibri" w:cs="Calibri"/>
          <w:sz w:val="22"/>
          <w:szCs w:val="22"/>
        </w:rPr>
        <w:t>z dnia 13 kwietnia 2022 r. o szczególnych rozwiązaniach w zakresie przeciwdziałania wspieraniu agresji na Ukrainę oraz służących ochronie bezpieczeństwa narodowego.</w:t>
      </w:r>
    </w:p>
    <w:p w14:paraId="0EFBA062" w14:textId="43188319" w:rsidR="00E91C99" w:rsidRPr="00CA5482" w:rsidRDefault="00E91C99" w:rsidP="00843F68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after="12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Oświadczam, że spełniam warunki udziału w postępowaniu </w:t>
      </w:r>
      <w:r w:rsidRPr="00CA5482">
        <w:rPr>
          <w:rFonts w:ascii="Calibri" w:hAnsi="Calibri" w:cs="Calibri"/>
          <w:bCs/>
          <w:iCs/>
          <w:sz w:val="22"/>
          <w:szCs w:val="22"/>
        </w:rPr>
        <w:t>w zakresie zdolności technicznej lub zawodowej</w:t>
      </w:r>
      <w:r w:rsidRPr="00CA5482">
        <w:rPr>
          <w:rFonts w:ascii="Calibri" w:hAnsi="Calibri" w:cs="Calibri"/>
          <w:sz w:val="22"/>
          <w:szCs w:val="22"/>
        </w:rPr>
        <w:t>, określone przez Zamawiającego w rozdziale VI</w:t>
      </w:r>
      <w:r w:rsidR="00F250F0" w:rsidRPr="00CA5482">
        <w:rPr>
          <w:rFonts w:ascii="Calibri" w:hAnsi="Calibri" w:cs="Calibri"/>
          <w:sz w:val="22"/>
          <w:szCs w:val="22"/>
        </w:rPr>
        <w:t>I</w:t>
      </w:r>
      <w:r w:rsidRPr="00CA5482">
        <w:rPr>
          <w:rFonts w:ascii="Calibri" w:hAnsi="Calibri" w:cs="Calibri"/>
          <w:sz w:val="22"/>
          <w:szCs w:val="22"/>
        </w:rPr>
        <w:t>I ust. 2 SWZ</w:t>
      </w:r>
      <w:r w:rsidR="00843F68">
        <w:rPr>
          <w:rFonts w:ascii="Calibri" w:hAnsi="Calibri" w:cs="Calibri"/>
          <w:sz w:val="22"/>
          <w:szCs w:val="22"/>
        </w:rPr>
        <w:t>.</w:t>
      </w:r>
    </w:p>
    <w:p w14:paraId="664481A7" w14:textId="77777777" w:rsidR="00E91C99" w:rsidRPr="00CA5482" w:rsidRDefault="00E91C99" w:rsidP="000935D2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6D2ECA64" w14:textId="77777777" w:rsidR="00E91C99" w:rsidRPr="00CA5482" w:rsidRDefault="00E91C99" w:rsidP="000935D2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CA5482">
        <w:rPr>
          <w:rFonts w:ascii="Calibri" w:hAnsi="Calibri" w:cs="Calibri"/>
          <w:b/>
          <w:sz w:val="22"/>
          <w:szCs w:val="22"/>
        </w:rPr>
        <w:t>DANE UMOŻLIWIAJĄCE DOSTĘP DO PODMIOTOWYCH ŚRODKÓW DOWODOWYCH</w:t>
      </w:r>
    </w:p>
    <w:p w14:paraId="37175FA8" w14:textId="77777777" w:rsidR="00E91C99" w:rsidRPr="00CA5482" w:rsidRDefault="00E91C99" w:rsidP="000935D2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6BD774A" w14:textId="77777777" w:rsidR="00E91C99" w:rsidRPr="00CA5482" w:rsidRDefault="00E91C99" w:rsidP="000935D2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Informuję, że następujące środki dowodowe:</w:t>
      </w:r>
    </w:p>
    <w:p w14:paraId="7D9621C1" w14:textId="77777777" w:rsidR="00E91C99" w:rsidRPr="00CA5482" w:rsidRDefault="00E91C99" w:rsidP="000935D2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0399DB15" w14:textId="77777777" w:rsidR="00E91C99" w:rsidRPr="00CA5482" w:rsidRDefault="00E91C99" w:rsidP="000935D2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Można uzyskać odpowiednio z następujących rejestrów publicznych:</w:t>
      </w:r>
    </w:p>
    <w:p w14:paraId="407672BF" w14:textId="77777777" w:rsidR="00E91C99" w:rsidRPr="00CA5482" w:rsidRDefault="00E91C99" w:rsidP="000935D2">
      <w:pPr>
        <w:pStyle w:val="Akapitzlist"/>
        <w:numPr>
          <w:ilvl w:val="0"/>
          <w:numId w:val="25"/>
        </w:numPr>
        <w:tabs>
          <w:tab w:val="left" w:pos="284"/>
        </w:tabs>
        <w:suppressAutoHyphens/>
        <w:spacing w:line="276" w:lineRule="auto"/>
        <w:ind w:hanging="720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1B1CD31E" w14:textId="77777777" w:rsidR="00E91C99" w:rsidRPr="00CA5482" w:rsidRDefault="00E91C99" w:rsidP="000935D2">
      <w:pPr>
        <w:tabs>
          <w:tab w:val="left" w:pos="284"/>
        </w:tabs>
        <w:suppressAutoHyphens/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3BDBF58C" w14:textId="77777777" w:rsidR="00E91C99" w:rsidRPr="00CA5482" w:rsidRDefault="00E91C99" w:rsidP="000935D2">
      <w:pPr>
        <w:tabs>
          <w:tab w:val="left" w:pos="284"/>
        </w:tabs>
        <w:suppressAutoHyphens/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0067D8ED" w14:textId="77777777" w:rsidR="00E91C99" w:rsidRPr="00CA5482" w:rsidRDefault="00E91C99" w:rsidP="000935D2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AF9A024" w14:textId="3A629440" w:rsidR="00E91C99" w:rsidRPr="00CA5482" w:rsidRDefault="00044CAF" w:rsidP="000935D2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…………………………………………………………………………………………………………………………………………. </w:t>
      </w:r>
      <w:r w:rsidR="00E91C99" w:rsidRPr="00CA5482">
        <w:rPr>
          <w:rFonts w:ascii="Calibri" w:hAnsi="Calibri" w:cs="Calibri"/>
          <w:i/>
          <w:sz w:val="22"/>
          <w:szCs w:val="22"/>
        </w:rPr>
        <w:t>Kwalifikowany podpis elektroniczny/podpis zaufany/podpis osobisty osoby upoważnionej do reprezentowania Wykonawcy</w:t>
      </w:r>
    </w:p>
    <w:p w14:paraId="458146B7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0B82C734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3320DEDF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0F12E7B5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634FC44C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062A84A2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282EF958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2D206B2E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4FBC7EC1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0D57910D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73645884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6BA4B404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289AE53B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5958D1F0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3F7AC54C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63EFB7AB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7E660AC3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2BB7CD68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454FDE48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240F3F48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3DA2D30F" w14:textId="74FF086B" w:rsidR="008662F7" w:rsidRPr="00CA5482" w:rsidRDefault="008662F7" w:rsidP="000935D2">
      <w:pPr>
        <w:spacing w:after="160" w:line="276" w:lineRule="auto"/>
        <w:rPr>
          <w:rFonts w:ascii="Calibri" w:hAnsi="Calibri" w:cs="Calibri"/>
          <w:b/>
          <w:sz w:val="22"/>
          <w:szCs w:val="22"/>
        </w:rPr>
      </w:pPr>
    </w:p>
    <w:p w14:paraId="5914D42B" w14:textId="77777777" w:rsidR="001E51BE" w:rsidRDefault="001E51BE" w:rsidP="000935D2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  <w:sectPr w:rsidR="001E51BE" w:rsidSect="00BA3CC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268" w:right="1417" w:bottom="1417" w:left="1417" w:header="170" w:footer="800" w:gutter="0"/>
          <w:cols w:space="708"/>
          <w:docGrid w:linePitch="360"/>
        </w:sectPr>
      </w:pPr>
    </w:p>
    <w:p w14:paraId="3BF20E1B" w14:textId="31BDCAAB" w:rsidR="00E91C99" w:rsidRPr="00CA5482" w:rsidRDefault="00E91C99" w:rsidP="000935D2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CA5482">
        <w:rPr>
          <w:rFonts w:ascii="Calibri" w:hAnsi="Calibri" w:cs="Calibri"/>
          <w:b/>
          <w:sz w:val="22"/>
          <w:szCs w:val="22"/>
        </w:rPr>
        <w:lastRenderedPageBreak/>
        <w:t xml:space="preserve">Złącznik nr 5 do SWZ </w:t>
      </w:r>
    </w:p>
    <w:p w14:paraId="5013F474" w14:textId="0706FC18" w:rsidR="00E91C99" w:rsidRPr="00CA5482" w:rsidRDefault="00931EF8" w:rsidP="000935D2">
      <w:pPr>
        <w:spacing w:line="276" w:lineRule="auto"/>
        <w:rPr>
          <w:rFonts w:ascii="Calibri" w:hAnsi="Calibri" w:cs="Calibri"/>
          <w:b/>
          <w:i/>
          <w:snapToGrid w:val="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Z-Z.272.</w:t>
      </w:r>
      <w:r w:rsidR="00843F68">
        <w:rPr>
          <w:rFonts w:ascii="Calibri" w:hAnsi="Calibri" w:cs="Calibri"/>
          <w:b/>
          <w:sz w:val="22"/>
          <w:szCs w:val="22"/>
        </w:rPr>
        <w:t>2</w:t>
      </w:r>
      <w:r w:rsidR="00E91C99" w:rsidRPr="00CA5482">
        <w:rPr>
          <w:rFonts w:ascii="Calibri" w:hAnsi="Calibri" w:cs="Calibri"/>
          <w:b/>
          <w:sz w:val="22"/>
          <w:szCs w:val="22"/>
        </w:rPr>
        <w:t>.202</w:t>
      </w:r>
      <w:r w:rsidR="00843F68">
        <w:rPr>
          <w:rFonts w:ascii="Calibri" w:hAnsi="Calibri" w:cs="Calibri"/>
          <w:b/>
          <w:sz w:val="22"/>
          <w:szCs w:val="22"/>
        </w:rPr>
        <w:t>3</w:t>
      </w:r>
    </w:p>
    <w:p w14:paraId="1AC0FAB5" w14:textId="76703409" w:rsidR="00E91C99" w:rsidRPr="00CA5482" w:rsidRDefault="00E91C99" w:rsidP="000935D2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6653C7CC" w14:textId="4B88DA65" w:rsidR="00E91C99" w:rsidRPr="00465410" w:rsidRDefault="00E91C99" w:rsidP="000935D2">
      <w:pPr>
        <w:spacing w:line="276" w:lineRule="auto"/>
        <w:rPr>
          <w:rFonts w:ascii="Calibri" w:hAnsi="Calibri" w:cs="Calibri"/>
          <w:sz w:val="18"/>
          <w:szCs w:val="18"/>
        </w:rPr>
      </w:pPr>
      <w:r w:rsidRPr="00465410">
        <w:rPr>
          <w:rFonts w:ascii="Calibri" w:hAnsi="Calibri" w:cs="Calibri"/>
          <w:b/>
          <w:bCs/>
          <w:sz w:val="18"/>
          <w:szCs w:val="18"/>
        </w:rPr>
        <w:t xml:space="preserve">Wykonawca: </w:t>
      </w:r>
    </w:p>
    <w:p w14:paraId="3724BEBE" w14:textId="77777777" w:rsidR="00E91C99" w:rsidRPr="00465410" w:rsidRDefault="00E91C99" w:rsidP="000935D2">
      <w:pPr>
        <w:spacing w:line="276" w:lineRule="auto"/>
        <w:rPr>
          <w:rFonts w:ascii="Calibri" w:hAnsi="Calibri" w:cs="Calibri"/>
          <w:sz w:val="18"/>
          <w:szCs w:val="18"/>
        </w:rPr>
      </w:pPr>
      <w:r w:rsidRPr="00465410">
        <w:rPr>
          <w:rFonts w:ascii="Calibri" w:hAnsi="Calibri" w:cs="Calibri"/>
          <w:sz w:val="18"/>
          <w:szCs w:val="18"/>
        </w:rPr>
        <w:t xml:space="preserve">………………………………………………………………………...............……… </w:t>
      </w:r>
    </w:p>
    <w:p w14:paraId="47A19D4C" w14:textId="17445E29" w:rsidR="00E91C99" w:rsidRPr="00465410" w:rsidRDefault="00E91C99" w:rsidP="000935D2">
      <w:pPr>
        <w:spacing w:line="276" w:lineRule="auto"/>
        <w:rPr>
          <w:rFonts w:ascii="Calibri" w:hAnsi="Calibri" w:cs="Calibri"/>
          <w:sz w:val="18"/>
          <w:szCs w:val="18"/>
        </w:rPr>
      </w:pPr>
      <w:r w:rsidRPr="00465410">
        <w:rPr>
          <w:rFonts w:ascii="Calibri" w:hAnsi="Calibri" w:cs="Calibri"/>
          <w:i/>
          <w:iCs/>
          <w:sz w:val="18"/>
          <w:szCs w:val="18"/>
        </w:rPr>
        <w:t>(pełna nazwa/imię i nazwisko/ adres/ w zależności od podmiotu: NIP/PESEL, KRS/</w:t>
      </w:r>
      <w:proofErr w:type="spellStart"/>
      <w:r w:rsidRPr="00465410">
        <w:rPr>
          <w:rFonts w:ascii="Calibri" w:hAnsi="Calibri" w:cs="Calibri"/>
          <w:i/>
          <w:iCs/>
          <w:sz w:val="18"/>
          <w:szCs w:val="18"/>
        </w:rPr>
        <w:t>CEiDG</w:t>
      </w:r>
      <w:proofErr w:type="spellEnd"/>
      <w:r w:rsidRPr="00465410">
        <w:rPr>
          <w:rFonts w:ascii="Calibri" w:hAnsi="Calibri" w:cs="Calibri"/>
          <w:i/>
          <w:iCs/>
          <w:sz w:val="18"/>
          <w:szCs w:val="18"/>
        </w:rPr>
        <w:t xml:space="preserve">) </w:t>
      </w:r>
    </w:p>
    <w:p w14:paraId="3C20EE76" w14:textId="34DD117A" w:rsidR="00E91C99" w:rsidRPr="00465410" w:rsidRDefault="001E51BE" w:rsidP="000935D2">
      <w:pPr>
        <w:spacing w:line="276" w:lineRule="auto"/>
        <w:rPr>
          <w:rFonts w:ascii="Calibri" w:hAnsi="Calibri" w:cs="Calibri"/>
          <w:sz w:val="18"/>
          <w:szCs w:val="18"/>
          <w:u w:val="single"/>
        </w:rPr>
      </w:pPr>
      <w:r w:rsidRPr="00465410">
        <w:rPr>
          <w:rFonts w:ascii="Calibri" w:hAnsi="Calibri" w:cs="Calibri"/>
          <w:sz w:val="18"/>
          <w:szCs w:val="18"/>
          <w:u w:val="single"/>
        </w:rPr>
        <w:t xml:space="preserve">reprezentowany przez: </w:t>
      </w:r>
    </w:p>
    <w:p w14:paraId="5668F63D" w14:textId="77777777" w:rsidR="00E91C99" w:rsidRPr="00465410" w:rsidRDefault="00E91C99" w:rsidP="000935D2">
      <w:pPr>
        <w:spacing w:line="276" w:lineRule="auto"/>
        <w:rPr>
          <w:rFonts w:ascii="Calibri" w:hAnsi="Calibri" w:cs="Calibri"/>
          <w:sz w:val="18"/>
          <w:szCs w:val="18"/>
        </w:rPr>
      </w:pPr>
      <w:r w:rsidRPr="00465410">
        <w:rPr>
          <w:rFonts w:ascii="Calibri" w:hAnsi="Calibri" w:cs="Calibri"/>
          <w:sz w:val="18"/>
          <w:szCs w:val="18"/>
        </w:rPr>
        <w:t xml:space="preserve">………………………………………………………………………...............……… </w:t>
      </w:r>
    </w:p>
    <w:p w14:paraId="13BB660B" w14:textId="77777777" w:rsidR="00E91C99" w:rsidRPr="00465410" w:rsidRDefault="00E91C99" w:rsidP="000935D2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 w:rsidRPr="00465410">
        <w:rPr>
          <w:rFonts w:ascii="Calibri" w:hAnsi="Calibri" w:cs="Calibri"/>
          <w:i/>
          <w:iCs/>
          <w:sz w:val="18"/>
          <w:szCs w:val="18"/>
        </w:rPr>
        <w:t xml:space="preserve">(imię, nazwisko, stanowisko/podstawa do reprezentacji) </w:t>
      </w:r>
    </w:p>
    <w:p w14:paraId="59714404" w14:textId="77777777" w:rsidR="001C3602" w:rsidRPr="00465410" w:rsidRDefault="001C3602" w:rsidP="000935D2">
      <w:pPr>
        <w:spacing w:line="276" w:lineRule="auto"/>
        <w:rPr>
          <w:rFonts w:ascii="Calibri" w:hAnsi="Calibri" w:cs="Calibri"/>
          <w:sz w:val="18"/>
          <w:szCs w:val="18"/>
        </w:rPr>
      </w:pPr>
    </w:p>
    <w:p w14:paraId="086E14B7" w14:textId="49892D36" w:rsidR="001C3602" w:rsidRPr="005F65C8" w:rsidRDefault="001C3602" w:rsidP="000935D2">
      <w:pPr>
        <w:spacing w:line="276" w:lineRule="auto"/>
        <w:rPr>
          <w:rFonts w:ascii="Calibri" w:hAnsi="Calibri" w:cs="Calibri"/>
          <w:sz w:val="20"/>
          <w:szCs w:val="20"/>
        </w:rPr>
      </w:pPr>
      <w:r w:rsidRPr="005F65C8">
        <w:rPr>
          <w:rFonts w:ascii="Calibri" w:hAnsi="Calibri" w:cs="Calibri"/>
          <w:sz w:val="20"/>
          <w:szCs w:val="20"/>
        </w:rPr>
        <w:t xml:space="preserve">Dotyczy: postępowania o udzielenie zamówienia publicznego pn. </w:t>
      </w:r>
      <w:r w:rsidRPr="005F65C8">
        <w:rPr>
          <w:rFonts w:ascii="Calibri" w:hAnsi="Calibri" w:cs="Calibri"/>
          <w:b/>
          <w:sz w:val="20"/>
          <w:szCs w:val="20"/>
        </w:rPr>
        <w:t>„</w:t>
      </w:r>
      <w:r w:rsidR="00843F68" w:rsidRPr="005F65C8">
        <w:rPr>
          <w:rFonts w:ascii="Calibri" w:hAnsi="Calibri" w:cs="Calibri"/>
          <w:b/>
          <w:bCs/>
          <w:sz w:val="20"/>
          <w:szCs w:val="20"/>
        </w:rPr>
        <w:t>Budowa instalacji fotowoltaicznej o mocy do 40kW na dachu budynku przy ul. Augustyńskiego 2 w Gdańsku</w:t>
      </w:r>
      <w:r w:rsidRPr="005F65C8">
        <w:rPr>
          <w:rFonts w:ascii="Calibri" w:eastAsiaTheme="minorHAnsi" w:hAnsi="Calibri" w:cs="Calibri"/>
          <w:b/>
          <w:sz w:val="20"/>
          <w:szCs w:val="20"/>
        </w:rPr>
        <w:t xml:space="preserve"> </w:t>
      </w:r>
      <w:r w:rsidRPr="005F65C8">
        <w:rPr>
          <w:rFonts w:ascii="Calibri" w:hAnsi="Calibri" w:cs="Calibri"/>
          <w:sz w:val="20"/>
          <w:szCs w:val="20"/>
        </w:rPr>
        <w:t>prowadzonego przez Województwo Pomorskie.</w:t>
      </w:r>
    </w:p>
    <w:p w14:paraId="2E9858D8" w14:textId="67E9E997" w:rsidR="00465410" w:rsidRDefault="00465410" w:rsidP="000935D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3B33D38" w14:textId="28CBF1F7" w:rsidR="005F65C8" w:rsidRPr="005F65C8" w:rsidRDefault="005F65C8" w:rsidP="005F65C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Wykaz robót budowlanych</w:t>
      </w:r>
    </w:p>
    <w:tbl>
      <w:tblPr>
        <w:tblpPr w:leftFromText="141" w:rightFromText="141" w:vertAnchor="text" w:horzAnchor="margin" w:tblpY="258"/>
        <w:tblW w:w="5491" w:type="pct"/>
        <w:tblLayout w:type="fixed"/>
        <w:tblLook w:val="0000" w:firstRow="0" w:lastRow="0" w:firstColumn="0" w:lastColumn="0" w:noHBand="0" w:noVBand="0"/>
      </w:tblPr>
      <w:tblGrid>
        <w:gridCol w:w="735"/>
        <w:gridCol w:w="2946"/>
        <w:gridCol w:w="1417"/>
        <w:gridCol w:w="1290"/>
        <w:gridCol w:w="1783"/>
        <w:gridCol w:w="1779"/>
      </w:tblGrid>
      <w:tr w:rsidR="005F65C8" w:rsidRPr="00CA5482" w14:paraId="5A1F1BA5" w14:textId="77777777" w:rsidTr="005F65C8">
        <w:trPr>
          <w:trHeight w:val="839"/>
        </w:trPr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81779" w14:textId="77777777" w:rsidR="005F65C8" w:rsidRPr="00843F68" w:rsidRDefault="005F65C8" w:rsidP="005F65C8">
            <w:pPr>
              <w:tabs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Lp.</w:t>
            </w:r>
          </w:p>
        </w:tc>
        <w:tc>
          <w:tcPr>
            <w:tcW w:w="1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9597F" w14:textId="18D78244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Opis przedmiotu roboty (</w:t>
            </w:r>
            <w:r w:rsidRPr="00843F68">
              <w:rPr>
                <w:rFonts w:ascii="Calibri" w:hAnsi="Calibri" w:cs="Calibri"/>
                <w:b/>
                <w:bCs/>
                <w:sz w:val="18"/>
                <w:szCs w:val="18"/>
              </w:rPr>
              <w:t>opis musi potwierdzać warunek udziału</w:t>
            </w: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w niniejszym postępowaniu wskazan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y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br/>
              <w:t xml:space="preserve">w rozdz. VIII ust. 2 pkt 1) </w:t>
            </w: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SWZ)</w:t>
            </w:r>
          </w:p>
        </w:tc>
        <w:tc>
          <w:tcPr>
            <w:tcW w:w="1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88892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Okres realizacji/wykonania robót od-do</w:t>
            </w:r>
          </w:p>
        </w:tc>
        <w:tc>
          <w:tcPr>
            <w:tcW w:w="8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C2799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sz w:val="18"/>
                <w:szCs w:val="18"/>
              </w:rPr>
              <w:t>Nazwa i adres podmiotu na rzecz którego zostały zrealizowanie roboty budowlane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5361" w14:textId="77777777" w:rsidR="005F65C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Czy robota budowalna dotyczyła </w:t>
            </w:r>
            <w:r w:rsidRPr="005F65C8">
              <w:rPr>
                <w:rFonts w:ascii="Calibri" w:hAnsi="Calibri" w:cs="Calibri"/>
                <w:bCs/>
                <w:iCs/>
                <w:sz w:val="18"/>
                <w:szCs w:val="18"/>
              </w:rPr>
              <w:t>obiek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tu</w:t>
            </w:r>
            <w:r w:rsidRPr="005F65C8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zabytkow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ego</w:t>
            </w:r>
            <w:r w:rsidRPr="005F65C8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lub znajdując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ego</w:t>
            </w:r>
            <w:r w:rsidRPr="005F65C8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się w historycznej strefie ochrony konserwatorskiej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?</w:t>
            </w:r>
          </w:p>
          <w:p w14:paraId="3267FB44" w14:textId="44D5BDD3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TAK/NIE </w:t>
            </w:r>
            <w:r>
              <w:rPr>
                <w:rStyle w:val="Odwoanieprzypisudolnego"/>
                <w:rFonts w:ascii="Calibri" w:hAnsi="Calibri"/>
                <w:bCs/>
                <w:iCs/>
                <w:sz w:val="18"/>
                <w:szCs w:val="18"/>
              </w:rPr>
              <w:footnoteReference w:id="6"/>
            </w:r>
          </w:p>
        </w:tc>
      </w:tr>
      <w:tr w:rsidR="005F65C8" w:rsidRPr="00CA5482" w14:paraId="05D7B014" w14:textId="77777777" w:rsidTr="005F65C8">
        <w:trPr>
          <w:trHeight w:val="977"/>
        </w:trPr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46EC4" w14:textId="77777777" w:rsidR="005F65C8" w:rsidRPr="00CA5482" w:rsidRDefault="005F65C8" w:rsidP="005F65C8">
            <w:pPr>
              <w:tabs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A4FA2" w14:textId="77777777" w:rsidR="005F65C8" w:rsidRPr="00CA5482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DBAAC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Początek/od</w:t>
            </w:r>
          </w:p>
          <w:p w14:paraId="205F23A4" w14:textId="77777777" w:rsidR="005F65C8" w:rsidRPr="00843F68" w:rsidRDefault="005F65C8" w:rsidP="005F65C8">
            <w:pPr>
              <w:tabs>
                <w:tab w:val="left" w:pos="900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(dzień-miesiąc-rok)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7052B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Koniec/do</w:t>
            </w:r>
          </w:p>
          <w:p w14:paraId="45BE4479" w14:textId="77777777" w:rsidR="005F65C8" w:rsidRPr="00843F68" w:rsidRDefault="005F65C8" w:rsidP="005F65C8">
            <w:pPr>
              <w:tabs>
                <w:tab w:val="left" w:pos="900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(dzień-miesiąc-rok)</w:t>
            </w:r>
          </w:p>
        </w:tc>
        <w:tc>
          <w:tcPr>
            <w:tcW w:w="8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5A78E" w14:textId="77777777" w:rsidR="005F65C8" w:rsidRPr="00CA5482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C503" w14:textId="77777777" w:rsidR="005F65C8" w:rsidRPr="00CA5482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F65C8" w:rsidRPr="00CA5482" w14:paraId="696F393B" w14:textId="77777777" w:rsidTr="005F65C8">
        <w:trPr>
          <w:trHeight w:val="753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A9448" w14:textId="77777777" w:rsidR="005F65C8" w:rsidRPr="00843F68" w:rsidRDefault="005F65C8" w:rsidP="005F65C8">
            <w:pPr>
              <w:tabs>
                <w:tab w:val="left" w:pos="1342"/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75DA7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B3F98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3B61C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E2ECF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7E7C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F65C8" w:rsidRPr="00CA5482" w14:paraId="46B4033E" w14:textId="77777777" w:rsidTr="005F65C8">
        <w:trPr>
          <w:trHeight w:val="783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372A2" w14:textId="77777777" w:rsidR="005F65C8" w:rsidRPr="00843F68" w:rsidRDefault="005F65C8" w:rsidP="005F65C8">
            <w:pPr>
              <w:tabs>
                <w:tab w:val="left" w:pos="1342"/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1A7C4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231A0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67B94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F95F0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E25E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F65C8" w:rsidRPr="00CA5482" w14:paraId="49310CDC" w14:textId="77777777" w:rsidTr="005F65C8">
        <w:trPr>
          <w:trHeight w:val="783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E454B" w14:textId="69951F1D" w:rsidR="005F65C8" w:rsidRPr="00843F68" w:rsidRDefault="005F65C8" w:rsidP="005F65C8">
            <w:pPr>
              <w:tabs>
                <w:tab w:val="left" w:pos="1342"/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53FEA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1BC9D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DAD3F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C3E67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BA48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584974C9" w14:textId="29CBC290" w:rsidR="005F65C8" w:rsidRDefault="005F65C8" w:rsidP="000935D2">
      <w:pPr>
        <w:spacing w:line="276" w:lineRule="auto"/>
        <w:rPr>
          <w:rFonts w:ascii="Calibri" w:hAnsi="Calibri" w:cs="Calibri"/>
          <w:b/>
          <w:sz w:val="18"/>
          <w:szCs w:val="18"/>
          <w:lang w:eastAsia="ar-SA"/>
        </w:rPr>
      </w:pPr>
    </w:p>
    <w:p w14:paraId="08F3E29C" w14:textId="77777777" w:rsidR="005F65C8" w:rsidRDefault="005F65C8" w:rsidP="000935D2">
      <w:pPr>
        <w:spacing w:line="276" w:lineRule="auto"/>
        <w:rPr>
          <w:rFonts w:ascii="Calibri" w:hAnsi="Calibri" w:cs="Calibri"/>
          <w:b/>
          <w:sz w:val="18"/>
          <w:szCs w:val="18"/>
          <w:lang w:eastAsia="ar-SA"/>
        </w:rPr>
      </w:pPr>
    </w:p>
    <w:p w14:paraId="7227475F" w14:textId="77777777" w:rsidR="005F65C8" w:rsidRDefault="005F65C8" w:rsidP="000935D2">
      <w:pPr>
        <w:spacing w:line="276" w:lineRule="auto"/>
        <w:rPr>
          <w:rFonts w:ascii="Calibri" w:hAnsi="Calibri" w:cs="Calibri"/>
          <w:b/>
          <w:sz w:val="18"/>
          <w:szCs w:val="18"/>
          <w:lang w:eastAsia="ar-SA"/>
        </w:rPr>
      </w:pPr>
    </w:p>
    <w:p w14:paraId="0BEBF705" w14:textId="57DD1458" w:rsidR="005F65C8" w:rsidRDefault="005F65C8" w:rsidP="000935D2">
      <w:pPr>
        <w:spacing w:line="276" w:lineRule="auto"/>
        <w:rPr>
          <w:rFonts w:ascii="Calibri" w:hAnsi="Calibri" w:cs="Calibri"/>
          <w:b/>
          <w:sz w:val="18"/>
          <w:szCs w:val="18"/>
          <w:lang w:eastAsia="ar-SA"/>
        </w:rPr>
      </w:pPr>
    </w:p>
    <w:p w14:paraId="4739F59A" w14:textId="77777777" w:rsidR="005F65C8" w:rsidRDefault="005F65C8" w:rsidP="000935D2">
      <w:pPr>
        <w:spacing w:line="276" w:lineRule="auto"/>
        <w:rPr>
          <w:rFonts w:ascii="Calibri" w:hAnsi="Calibri" w:cs="Calibri"/>
          <w:b/>
          <w:sz w:val="18"/>
          <w:szCs w:val="18"/>
          <w:lang w:eastAsia="ar-SA"/>
        </w:rPr>
      </w:pPr>
    </w:p>
    <w:p w14:paraId="0CC2B7FD" w14:textId="767024A0" w:rsidR="005C5D95" w:rsidRPr="00465410" w:rsidRDefault="005C5D95" w:rsidP="000935D2">
      <w:pPr>
        <w:spacing w:line="276" w:lineRule="auto"/>
        <w:rPr>
          <w:rFonts w:ascii="Calibri" w:hAnsi="Calibri" w:cs="Calibri"/>
          <w:b/>
          <w:sz w:val="18"/>
          <w:szCs w:val="18"/>
          <w:lang w:eastAsia="ar-SA"/>
        </w:rPr>
      </w:pPr>
      <w:r w:rsidRPr="00465410">
        <w:rPr>
          <w:rFonts w:ascii="Calibri" w:hAnsi="Calibri" w:cs="Calibri"/>
          <w:b/>
          <w:sz w:val="18"/>
          <w:szCs w:val="18"/>
          <w:lang w:eastAsia="ar-SA"/>
        </w:rPr>
        <w:t xml:space="preserve">UWAGA! </w:t>
      </w:r>
    </w:p>
    <w:p w14:paraId="6A95ADAB" w14:textId="5187819A" w:rsidR="00E91C99" w:rsidRPr="00465410" w:rsidRDefault="00E91C99" w:rsidP="000935D2">
      <w:pPr>
        <w:spacing w:line="276" w:lineRule="auto"/>
        <w:rPr>
          <w:rFonts w:ascii="Calibri" w:hAnsi="Calibri" w:cs="Calibri"/>
          <w:b/>
          <w:sz w:val="18"/>
          <w:szCs w:val="18"/>
          <w:lang w:eastAsia="ar-SA"/>
        </w:rPr>
      </w:pPr>
      <w:r w:rsidRPr="00465410">
        <w:rPr>
          <w:rFonts w:ascii="Calibri" w:hAnsi="Calibri" w:cs="Calibri"/>
          <w:sz w:val="18"/>
          <w:szCs w:val="18"/>
          <w:lang w:eastAsia="ar-SA"/>
        </w:rPr>
        <w:t xml:space="preserve">Do wykazu należy </w:t>
      </w:r>
      <w:r w:rsidRPr="00465410">
        <w:rPr>
          <w:rFonts w:ascii="Calibri" w:hAnsi="Calibri" w:cs="Calibri"/>
          <w:b/>
          <w:sz w:val="18"/>
          <w:szCs w:val="18"/>
          <w:u w:val="single"/>
          <w:lang w:eastAsia="ar-SA"/>
        </w:rPr>
        <w:t>załączyć dowody</w:t>
      </w:r>
      <w:r w:rsidRPr="00465410">
        <w:rPr>
          <w:rFonts w:ascii="Calibri" w:hAnsi="Calibri" w:cs="Calibri"/>
          <w:sz w:val="18"/>
          <w:szCs w:val="18"/>
          <w:lang w:eastAsia="ar-SA"/>
        </w:rPr>
        <w:t xml:space="preserve"> dotyczące</w:t>
      </w:r>
      <w:r w:rsidR="0071412D" w:rsidRPr="00465410">
        <w:rPr>
          <w:rFonts w:ascii="Calibri" w:hAnsi="Calibri" w:cs="Calibri"/>
          <w:sz w:val="18"/>
          <w:szCs w:val="18"/>
          <w:lang w:eastAsia="ar-SA"/>
        </w:rPr>
        <w:t xml:space="preserve"> robót budowlanych</w:t>
      </w:r>
      <w:r w:rsidRPr="00465410">
        <w:rPr>
          <w:rFonts w:ascii="Calibri" w:hAnsi="Calibri" w:cs="Calibri"/>
          <w:sz w:val="18"/>
          <w:szCs w:val="18"/>
          <w:lang w:eastAsia="ar-SA"/>
        </w:rPr>
        <w:t xml:space="preserve"> określające,</w:t>
      </w:r>
      <w:r w:rsidRPr="00465410">
        <w:rPr>
          <w:rFonts w:ascii="Calibri" w:hAnsi="Calibri" w:cs="Calibri"/>
          <w:b/>
          <w:sz w:val="18"/>
          <w:szCs w:val="18"/>
          <w:lang w:eastAsia="ar-SA"/>
        </w:rPr>
        <w:t xml:space="preserve"> czy</w:t>
      </w:r>
      <w:r w:rsidR="002451B1" w:rsidRPr="00465410">
        <w:rPr>
          <w:rFonts w:ascii="Calibri" w:hAnsi="Calibri" w:cs="Calibri"/>
          <w:b/>
          <w:sz w:val="18"/>
          <w:szCs w:val="18"/>
          <w:lang w:eastAsia="ar-SA"/>
        </w:rPr>
        <w:t xml:space="preserve"> te</w:t>
      </w:r>
      <w:r w:rsidRPr="00465410"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 w:rsidR="00903013" w:rsidRPr="00465410">
        <w:rPr>
          <w:rFonts w:ascii="Calibri" w:hAnsi="Calibri" w:cs="Calibri"/>
          <w:b/>
          <w:sz w:val="18"/>
          <w:szCs w:val="18"/>
          <w:lang w:eastAsia="ar-SA"/>
        </w:rPr>
        <w:t>robot</w:t>
      </w:r>
      <w:r w:rsidR="002451B1" w:rsidRPr="00465410">
        <w:rPr>
          <w:rFonts w:ascii="Calibri" w:hAnsi="Calibri" w:cs="Calibri"/>
          <w:b/>
          <w:sz w:val="18"/>
          <w:szCs w:val="18"/>
          <w:lang w:eastAsia="ar-SA"/>
        </w:rPr>
        <w:t>y</w:t>
      </w:r>
      <w:r w:rsidR="00903013" w:rsidRPr="00465410"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 w:rsidRPr="00465410">
        <w:rPr>
          <w:rFonts w:ascii="Calibri" w:hAnsi="Calibri" w:cs="Calibri"/>
          <w:b/>
          <w:sz w:val="18"/>
          <w:szCs w:val="18"/>
          <w:lang w:eastAsia="ar-SA"/>
        </w:rPr>
        <w:t>został</w:t>
      </w:r>
      <w:r w:rsidR="002451B1" w:rsidRPr="00465410">
        <w:rPr>
          <w:rFonts w:ascii="Calibri" w:hAnsi="Calibri" w:cs="Calibri"/>
          <w:b/>
          <w:sz w:val="18"/>
          <w:szCs w:val="18"/>
          <w:lang w:eastAsia="ar-SA"/>
        </w:rPr>
        <w:t>y</w:t>
      </w:r>
      <w:r w:rsidRPr="00465410">
        <w:rPr>
          <w:rFonts w:ascii="Calibri" w:hAnsi="Calibri" w:cs="Calibri"/>
          <w:b/>
          <w:sz w:val="18"/>
          <w:szCs w:val="18"/>
          <w:lang w:eastAsia="ar-SA"/>
        </w:rPr>
        <w:t xml:space="preserve"> wykonan</w:t>
      </w:r>
      <w:r w:rsidR="002451B1" w:rsidRPr="00465410">
        <w:rPr>
          <w:rFonts w:ascii="Calibri" w:hAnsi="Calibri" w:cs="Calibri"/>
          <w:b/>
          <w:sz w:val="18"/>
          <w:szCs w:val="18"/>
          <w:lang w:eastAsia="ar-SA"/>
        </w:rPr>
        <w:t>e</w:t>
      </w:r>
      <w:r w:rsidRPr="00465410">
        <w:rPr>
          <w:rFonts w:ascii="Calibri" w:hAnsi="Calibri" w:cs="Calibri"/>
          <w:b/>
          <w:sz w:val="18"/>
          <w:szCs w:val="18"/>
          <w:lang w:eastAsia="ar-SA"/>
        </w:rPr>
        <w:t xml:space="preserve"> należycie.</w:t>
      </w:r>
    </w:p>
    <w:p w14:paraId="13BAB6CA" w14:textId="7221A66D" w:rsidR="00465410" w:rsidRDefault="00465410" w:rsidP="000935D2">
      <w:pPr>
        <w:spacing w:line="276" w:lineRule="auto"/>
        <w:ind w:left="708" w:firstLine="708"/>
        <w:jc w:val="center"/>
        <w:rPr>
          <w:rFonts w:ascii="Calibri" w:hAnsi="Calibri" w:cs="Calibri"/>
          <w:snapToGrid w:val="0"/>
          <w:sz w:val="18"/>
          <w:szCs w:val="18"/>
        </w:rPr>
      </w:pPr>
    </w:p>
    <w:p w14:paraId="0FFAA96C" w14:textId="77777777" w:rsidR="005F65C8" w:rsidRDefault="005F65C8" w:rsidP="000935D2">
      <w:pPr>
        <w:spacing w:line="276" w:lineRule="auto"/>
        <w:ind w:left="708" w:firstLine="708"/>
        <w:jc w:val="center"/>
        <w:rPr>
          <w:rFonts w:ascii="Calibri" w:hAnsi="Calibri" w:cs="Calibri"/>
          <w:snapToGrid w:val="0"/>
          <w:sz w:val="18"/>
          <w:szCs w:val="18"/>
        </w:rPr>
      </w:pPr>
    </w:p>
    <w:p w14:paraId="775B941B" w14:textId="57625347" w:rsidR="00E91C99" w:rsidRPr="00465410" w:rsidRDefault="00BA39C8" w:rsidP="000935D2">
      <w:pPr>
        <w:spacing w:line="276" w:lineRule="auto"/>
        <w:ind w:left="708" w:firstLine="708"/>
        <w:jc w:val="center"/>
        <w:rPr>
          <w:rFonts w:ascii="Calibri" w:hAnsi="Calibri" w:cs="Calibri"/>
          <w:snapToGrid w:val="0"/>
          <w:sz w:val="18"/>
          <w:szCs w:val="18"/>
        </w:rPr>
      </w:pPr>
      <w:r w:rsidRPr="00465410">
        <w:rPr>
          <w:rFonts w:ascii="Calibri" w:hAnsi="Calibri" w:cs="Calibri"/>
          <w:snapToGrid w:val="0"/>
          <w:sz w:val="18"/>
          <w:szCs w:val="18"/>
        </w:rPr>
        <w:t>……………………………</w:t>
      </w:r>
      <w:r w:rsidR="00E91C99" w:rsidRPr="00465410">
        <w:rPr>
          <w:rFonts w:ascii="Calibri" w:hAnsi="Calibri" w:cs="Calibri"/>
          <w:snapToGrid w:val="0"/>
          <w:sz w:val="18"/>
          <w:szCs w:val="18"/>
        </w:rPr>
        <w:t>………………………………………………………………………………………………………</w:t>
      </w:r>
      <w:r w:rsidRPr="00465410">
        <w:rPr>
          <w:rFonts w:ascii="Calibri" w:hAnsi="Calibri" w:cs="Calibri"/>
          <w:snapToGrid w:val="0"/>
          <w:sz w:val="18"/>
          <w:szCs w:val="18"/>
        </w:rPr>
        <w:t>……………………………</w:t>
      </w:r>
    </w:p>
    <w:p w14:paraId="0F4DC5C0" w14:textId="77777777" w:rsidR="00E91C99" w:rsidRPr="00465410" w:rsidRDefault="00E91C99" w:rsidP="000935D2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18"/>
          <w:szCs w:val="18"/>
        </w:rPr>
      </w:pPr>
      <w:r w:rsidRPr="00465410">
        <w:rPr>
          <w:rFonts w:ascii="Calibri" w:hAnsi="Calibri" w:cs="Calibri"/>
          <w:i/>
          <w:sz w:val="18"/>
          <w:szCs w:val="18"/>
        </w:rPr>
        <w:t>Kwalifikowany podpis elektroniczny/podpis zaufany/podpis osobisty osoby upoważnionej</w:t>
      </w:r>
    </w:p>
    <w:p w14:paraId="35A806A1" w14:textId="16B5D016" w:rsidR="00E91C99" w:rsidRPr="00465410" w:rsidRDefault="00E91C99" w:rsidP="000935D2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18"/>
          <w:szCs w:val="18"/>
        </w:rPr>
      </w:pPr>
      <w:r w:rsidRPr="00465410">
        <w:rPr>
          <w:rFonts w:ascii="Calibri" w:hAnsi="Calibri" w:cs="Calibri"/>
          <w:i/>
          <w:sz w:val="18"/>
          <w:szCs w:val="18"/>
        </w:rPr>
        <w:t>do reprezentowania Wykonawcy/</w:t>
      </w:r>
    </w:p>
    <w:p w14:paraId="1E8D5B79" w14:textId="77777777" w:rsidR="00F255A8" w:rsidRDefault="00F255A8" w:rsidP="000935D2">
      <w:pPr>
        <w:spacing w:line="276" w:lineRule="auto"/>
        <w:jc w:val="right"/>
        <w:rPr>
          <w:rFonts w:asciiTheme="minorHAnsi" w:hAnsiTheme="minorHAnsi" w:cstheme="minorHAnsi"/>
          <w:b/>
          <w:szCs w:val="22"/>
        </w:rPr>
        <w:sectPr w:rsidR="00F255A8" w:rsidSect="005F65C8">
          <w:pgSz w:w="11906" w:h="16838"/>
          <w:pgMar w:top="2268" w:right="1418" w:bottom="1418" w:left="1418" w:header="170" w:footer="799" w:gutter="0"/>
          <w:cols w:space="708"/>
          <w:docGrid w:linePitch="360"/>
        </w:sectPr>
      </w:pPr>
    </w:p>
    <w:p w14:paraId="1E4429D1" w14:textId="78753D3C" w:rsidR="00F255A8" w:rsidRPr="00F255A8" w:rsidRDefault="00F255A8" w:rsidP="000935D2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F255A8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65410">
        <w:rPr>
          <w:rFonts w:ascii="Calibri" w:hAnsi="Calibri" w:cs="Calibri"/>
          <w:b/>
          <w:sz w:val="22"/>
          <w:szCs w:val="22"/>
        </w:rPr>
        <w:t>6</w:t>
      </w:r>
      <w:r w:rsidRPr="00F255A8">
        <w:rPr>
          <w:rFonts w:ascii="Calibri" w:hAnsi="Calibri" w:cs="Calibri"/>
          <w:b/>
          <w:sz w:val="22"/>
          <w:szCs w:val="22"/>
        </w:rPr>
        <w:t xml:space="preserve"> do SWZ </w:t>
      </w:r>
    </w:p>
    <w:p w14:paraId="3804F62B" w14:textId="628D822D" w:rsidR="00F255A8" w:rsidRPr="00F255A8" w:rsidRDefault="00711DB5" w:rsidP="000935D2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Z-Z.272.</w:t>
      </w:r>
      <w:r w:rsidR="00465410">
        <w:rPr>
          <w:rFonts w:ascii="Calibri" w:hAnsi="Calibri" w:cs="Calibri"/>
          <w:b/>
          <w:sz w:val="22"/>
          <w:szCs w:val="22"/>
        </w:rPr>
        <w:t>2</w:t>
      </w:r>
      <w:r w:rsidR="00F255A8" w:rsidRPr="00F255A8">
        <w:rPr>
          <w:rFonts w:ascii="Calibri" w:hAnsi="Calibri" w:cs="Calibri"/>
          <w:b/>
          <w:sz w:val="22"/>
          <w:szCs w:val="22"/>
        </w:rPr>
        <w:t>.202</w:t>
      </w:r>
      <w:r w:rsidR="00465410">
        <w:rPr>
          <w:rFonts w:ascii="Calibri" w:hAnsi="Calibri" w:cs="Calibri"/>
          <w:b/>
          <w:sz w:val="22"/>
          <w:szCs w:val="22"/>
        </w:rPr>
        <w:t>3</w:t>
      </w:r>
    </w:p>
    <w:p w14:paraId="52187772" w14:textId="77777777" w:rsidR="00F255A8" w:rsidRPr="00F255A8" w:rsidRDefault="00F255A8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F255A8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0FAB32CC" w14:textId="77777777" w:rsidR="00F255A8" w:rsidRPr="00F255A8" w:rsidRDefault="00F255A8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F255A8">
        <w:rPr>
          <w:rFonts w:ascii="Calibri" w:hAnsi="Calibri" w:cs="Calibr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F255A8">
        <w:rPr>
          <w:rFonts w:ascii="Calibri" w:hAnsi="Calibri" w:cs="Calibri"/>
          <w:i/>
          <w:iCs/>
          <w:sz w:val="22"/>
          <w:szCs w:val="22"/>
        </w:rPr>
        <w:t>CEiDG</w:t>
      </w:r>
      <w:proofErr w:type="spellEnd"/>
      <w:r w:rsidRPr="00F255A8">
        <w:rPr>
          <w:rFonts w:ascii="Calibri" w:hAnsi="Calibri" w:cs="Calibri"/>
          <w:i/>
          <w:iCs/>
          <w:sz w:val="22"/>
          <w:szCs w:val="22"/>
        </w:rPr>
        <w:t xml:space="preserve">) </w:t>
      </w:r>
    </w:p>
    <w:p w14:paraId="6844DE71" w14:textId="0204525D" w:rsidR="00F255A8" w:rsidRPr="00F255A8" w:rsidRDefault="00F255A8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F255A8">
        <w:rPr>
          <w:rFonts w:ascii="Calibri" w:hAnsi="Calibri" w:cs="Calibri"/>
          <w:b/>
          <w:sz w:val="22"/>
          <w:szCs w:val="22"/>
          <w:u w:val="single"/>
        </w:rPr>
        <w:t xml:space="preserve">reprezentowany przez: </w:t>
      </w:r>
    </w:p>
    <w:p w14:paraId="6C828153" w14:textId="77777777" w:rsidR="001A71C0" w:rsidRDefault="001A71C0" w:rsidP="000935D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5168DFC" w14:textId="5C5CBB18" w:rsidR="00F255A8" w:rsidRPr="00F255A8" w:rsidRDefault="00F255A8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F255A8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3D51DCD5" w14:textId="77777777" w:rsidR="00F255A8" w:rsidRPr="00F255A8" w:rsidRDefault="00F255A8" w:rsidP="000935D2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F255A8">
        <w:rPr>
          <w:rFonts w:ascii="Calibri" w:hAnsi="Calibri" w:cs="Calibri"/>
          <w:i/>
          <w:iCs/>
          <w:sz w:val="22"/>
          <w:szCs w:val="22"/>
        </w:rPr>
        <w:t xml:space="preserve">(imię, nazwisko, stanowisko/podstawa do reprezentacji) </w:t>
      </w:r>
    </w:p>
    <w:p w14:paraId="26253C91" w14:textId="1EEFD374" w:rsidR="001E51BE" w:rsidRDefault="00F255A8" w:rsidP="00465410">
      <w:pPr>
        <w:spacing w:before="120"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465410">
        <w:rPr>
          <w:rFonts w:ascii="Calibri" w:hAnsi="Calibri" w:cs="Calibri"/>
          <w:bCs/>
          <w:sz w:val="22"/>
          <w:szCs w:val="22"/>
        </w:rPr>
        <w:t xml:space="preserve">Dotyczy: </w:t>
      </w:r>
      <w:r w:rsidRPr="00465410">
        <w:rPr>
          <w:rFonts w:ascii="Calibri" w:hAnsi="Calibri" w:cs="Calibri"/>
          <w:sz w:val="22"/>
          <w:szCs w:val="22"/>
        </w:rPr>
        <w:t xml:space="preserve">postępowania o udzielenie zamówienia publicznego </w:t>
      </w:r>
      <w:r w:rsidRPr="00465410">
        <w:rPr>
          <w:rFonts w:ascii="Calibri" w:eastAsiaTheme="minorHAnsi" w:hAnsi="Calibri" w:cs="Calibri"/>
          <w:sz w:val="22"/>
          <w:szCs w:val="22"/>
          <w:lang w:eastAsia="en-US"/>
        </w:rPr>
        <w:t xml:space="preserve">pn. </w:t>
      </w:r>
      <w:r w:rsidR="00465410" w:rsidRPr="00465410">
        <w:rPr>
          <w:rFonts w:ascii="Calibri" w:hAnsi="Calibri" w:cs="Calibri"/>
          <w:b/>
          <w:sz w:val="22"/>
          <w:szCs w:val="22"/>
        </w:rPr>
        <w:t>„</w:t>
      </w:r>
      <w:r w:rsidR="00465410" w:rsidRPr="00465410">
        <w:rPr>
          <w:rFonts w:ascii="Calibri" w:hAnsi="Calibri" w:cs="Calibri"/>
          <w:b/>
          <w:bCs/>
          <w:sz w:val="22"/>
          <w:szCs w:val="22"/>
        </w:rPr>
        <w:t>Budowa instalacji fotowoltaicznej o mocy do 40kW na dachu budynku przy ul. Augustyńskiego 2 w Gdańsku</w:t>
      </w:r>
      <w:r w:rsidR="00465410" w:rsidRPr="00465410">
        <w:rPr>
          <w:rFonts w:ascii="Calibri" w:hAnsi="Calibri" w:cs="Calibri"/>
          <w:b/>
          <w:sz w:val="22"/>
          <w:szCs w:val="22"/>
        </w:rPr>
        <w:t>”</w:t>
      </w:r>
      <w:r w:rsidR="001E51BE" w:rsidRPr="00465410">
        <w:rPr>
          <w:rFonts w:ascii="Calibri" w:eastAsiaTheme="minorHAnsi" w:hAnsi="Calibri" w:cs="Calibri"/>
          <w:b/>
          <w:sz w:val="22"/>
          <w:szCs w:val="22"/>
        </w:rPr>
        <w:t xml:space="preserve"> </w:t>
      </w:r>
      <w:r w:rsidRPr="00465410">
        <w:rPr>
          <w:rFonts w:ascii="Calibri" w:hAnsi="Calibri" w:cs="Calibri"/>
          <w:color w:val="000000"/>
          <w:sz w:val="22"/>
          <w:szCs w:val="22"/>
        </w:rPr>
        <w:t>prowadzonego przez Województwo Pomorskie</w:t>
      </w:r>
      <w:r w:rsidR="007A6259" w:rsidRPr="00465410">
        <w:rPr>
          <w:rFonts w:ascii="Calibri" w:hAnsi="Calibri" w:cs="Calibri"/>
          <w:b/>
          <w:bCs/>
          <w:sz w:val="22"/>
          <w:szCs w:val="22"/>
          <w:lang w:eastAsia="ar-SA"/>
        </w:rPr>
        <w:t>.</w:t>
      </w:r>
    </w:p>
    <w:p w14:paraId="1D0BB06A" w14:textId="54198D07" w:rsidR="00465410" w:rsidRDefault="00465410" w:rsidP="00465410">
      <w:pPr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WYKAZ OSÓB</w:t>
      </w:r>
    </w:p>
    <w:p w14:paraId="73441CC2" w14:textId="74076FE6" w:rsidR="001A71C0" w:rsidRPr="00465410" w:rsidRDefault="001A71C0" w:rsidP="007220C0">
      <w:pPr>
        <w:spacing w:before="120"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Tabela nr 1</w:t>
      </w:r>
    </w:p>
    <w:tbl>
      <w:tblPr>
        <w:tblpPr w:leftFromText="141" w:rightFromText="141" w:vertAnchor="page" w:horzAnchor="page" w:tblpX="697" w:tblpY="6745"/>
        <w:tblW w:w="106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1984"/>
        <w:gridCol w:w="4253"/>
        <w:gridCol w:w="2410"/>
      </w:tblGrid>
      <w:tr w:rsidR="00465410" w:rsidRPr="00F255A8" w14:paraId="203F56C1" w14:textId="77777777" w:rsidTr="00BF612E">
        <w:trPr>
          <w:trHeight w:val="969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216CE80" w14:textId="77777777" w:rsidR="00465410" w:rsidRPr="00BA2934" w:rsidRDefault="00465410" w:rsidP="00BA2934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93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2F2F2"/>
            <w:vAlign w:val="center"/>
          </w:tcPr>
          <w:p w14:paraId="7FFCD50B" w14:textId="77777777" w:rsidR="00465410" w:rsidRPr="00BA2934" w:rsidRDefault="00465410" w:rsidP="00BA2934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934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1861151" w14:textId="7A89BF11" w:rsidR="00465410" w:rsidRPr="00BA2934" w:rsidRDefault="00465410" w:rsidP="00BA2934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934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</w:p>
        </w:tc>
        <w:tc>
          <w:tcPr>
            <w:tcW w:w="4253" w:type="dxa"/>
            <w:shd w:val="clear" w:color="auto" w:fill="F2F2F2"/>
            <w:vAlign w:val="center"/>
          </w:tcPr>
          <w:p w14:paraId="2F530FE4" w14:textId="1B66BF8F" w:rsidR="00465410" w:rsidRPr="00BA2934" w:rsidRDefault="00BA2934" w:rsidP="00BA2934">
            <w:pPr>
              <w:pStyle w:val="Akapitzlist"/>
              <w:numPr>
                <w:ilvl w:val="1"/>
                <w:numId w:val="105"/>
              </w:numPr>
              <w:suppressAutoHyphens/>
              <w:spacing w:after="16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cja </w:t>
            </w:r>
            <w:r w:rsidR="00465410" w:rsidRPr="00BA2934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FD6E9D">
              <w:rPr>
                <w:rFonts w:asciiTheme="minorHAnsi" w:hAnsiTheme="minorHAnsi" w:cstheme="minorHAnsi"/>
                <w:sz w:val="20"/>
                <w:szCs w:val="20"/>
              </w:rPr>
              <w:t>doświadczeniu/</w:t>
            </w:r>
            <w:r w:rsidR="00465410" w:rsidRPr="00BA2934">
              <w:rPr>
                <w:rFonts w:asciiTheme="minorHAnsi" w:hAnsiTheme="minorHAnsi" w:cstheme="minorHAnsi"/>
                <w:sz w:val="20"/>
                <w:szCs w:val="20"/>
              </w:rPr>
              <w:t xml:space="preserve">uprawnieniach, </w:t>
            </w:r>
            <w:r w:rsidR="00465410" w:rsidRPr="00BA2934">
              <w:rPr>
                <w:rFonts w:asciiTheme="minorHAnsi" w:hAnsiTheme="minorHAnsi" w:cstheme="minorHAnsi"/>
                <w:b/>
                <w:sz w:val="20"/>
                <w:szCs w:val="20"/>
              </w:rPr>
              <w:t>potwierdzających spełnianie warunku</w:t>
            </w:r>
            <w:r w:rsidR="00465410" w:rsidRPr="00BA2934">
              <w:rPr>
                <w:rFonts w:asciiTheme="minorHAnsi" w:hAnsiTheme="minorHAnsi" w:cstheme="minorHAnsi"/>
                <w:sz w:val="20"/>
                <w:szCs w:val="20"/>
              </w:rPr>
              <w:t>, o którym mowa</w:t>
            </w:r>
            <w:r w:rsidR="007D26B6">
              <w:rPr>
                <w:rFonts w:asciiTheme="minorHAnsi" w:hAnsiTheme="minorHAnsi" w:cstheme="minorHAnsi"/>
                <w:sz w:val="20"/>
                <w:szCs w:val="20"/>
              </w:rPr>
              <w:t xml:space="preserve"> w rozdziale VIII ust. 2 pkt 2 </w:t>
            </w:r>
            <w:r w:rsidR="00465410" w:rsidRPr="00BA2934">
              <w:rPr>
                <w:rFonts w:asciiTheme="minorHAnsi" w:hAnsiTheme="minorHAnsi" w:cstheme="minorHAnsi"/>
                <w:sz w:val="20"/>
                <w:szCs w:val="20"/>
              </w:rPr>
              <w:t>lit. a-c SWZ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209571E6" w14:textId="77777777" w:rsidR="00465410" w:rsidRPr="00BA2934" w:rsidRDefault="00465410" w:rsidP="00BA2934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934">
              <w:rPr>
                <w:rFonts w:asciiTheme="minorHAnsi" w:hAnsiTheme="minorHAnsi" w:cstheme="minorHAnsi"/>
                <w:sz w:val="20"/>
                <w:szCs w:val="20"/>
              </w:rPr>
              <w:t>Informacja o podstawie do dysponowania osobą</w:t>
            </w:r>
          </w:p>
        </w:tc>
      </w:tr>
      <w:tr w:rsidR="00465410" w:rsidRPr="00F255A8" w14:paraId="4AE9C05B" w14:textId="77777777" w:rsidTr="00BF612E">
        <w:trPr>
          <w:trHeight w:val="246"/>
          <w:tblHeader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EFE78E" w14:textId="77777777" w:rsidR="00465410" w:rsidRPr="00F255A8" w:rsidRDefault="00465410" w:rsidP="0046541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6930A53" w14:textId="77777777" w:rsidR="00465410" w:rsidRPr="00F255A8" w:rsidRDefault="00465410" w:rsidP="0046541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5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14:paraId="320006E4" w14:textId="77777777" w:rsidR="00465410" w:rsidRPr="00F255A8" w:rsidRDefault="00465410" w:rsidP="0046541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5A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auto" w:fill="F2F2F2"/>
            <w:vAlign w:val="center"/>
          </w:tcPr>
          <w:p w14:paraId="46153284" w14:textId="77777777" w:rsidR="00465410" w:rsidRPr="00F255A8" w:rsidRDefault="00465410" w:rsidP="0046541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5A8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363FDC0D" w14:textId="77777777" w:rsidR="00465410" w:rsidRPr="00F255A8" w:rsidRDefault="00465410" w:rsidP="0046541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465410" w:rsidRPr="00711DB5" w14:paraId="05D91E60" w14:textId="77777777" w:rsidTr="00BF612E">
        <w:trPr>
          <w:trHeight w:val="57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5308A" w14:textId="379EA41A" w:rsidR="00465410" w:rsidRPr="00F255A8" w:rsidRDefault="00465410" w:rsidP="00465410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36C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4A3CA92" w14:textId="77777777" w:rsidR="00465410" w:rsidRPr="00F255A8" w:rsidRDefault="00465410" w:rsidP="00A36C24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9EEB81" w14:textId="272AFFA8" w:rsidR="00465410" w:rsidRPr="00F255A8" w:rsidRDefault="00465410" w:rsidP="00A36C24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5A8">
              <w:rPr>
                <w:rFonts w:asciiTheme="minorHAnsi" w:hAnsiTheme="minorHAnsi" w:cstheme="minorHAnsi"/>
                <w:b/>
                <w:sz w:val="22"/>
                <w:szCs w:val="22"/>
              </w:rPr>
              <w:t>kierownik budowy</w:t>
            </w:r>
          </w:p>
        </w:tc>
        <w:tc>
          <w:tcPr>
            <w:tcW w:w="4253" w:type="dxa"/>
          </w:tcPr>
          <w:p w14:paraId="60EAB602" w14:textId="7B5EC4B0" w:rsidR="00465410" w:rsidRDefault="00465410" w:rsidP="00C65F0B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255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 w:bidi="en-US"/>
              </w:rPr>
              <w:t xml:space="preserve">Osoba, która będzie pełnić </w:t>
            </w:r>
            <w:r w:rsidRPr="00F255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x-none" w:eastAsia="zh-CN" w:bidi="en-US"/>
              </w:rPr>
              <w:t xml:space="preserve">funkcję </w:t>
            </w:r>
            <w:r w:rsidR="00C65F0B">
              <w:rPr>
                <w:rFonts w:asciiTheme="minorHAnsi" w:hAnsiTheme="minorHAnsi" w:cstheme="minorHAnsi"/>
                <w:b/>
                <w:sz w:val="22"/>
                <w:szCs w:val="22"/>
                <w:lang w:val="x-none" w:eastAsia="zh-CN"/>
              </w:rPr>
              <w:t xml:space="preserve">kierownika budowy 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  <w:lang w:val="x-none" w:eastAsia="zh-CN"/>
              </w:rPr>
              <w:t>posiada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 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  <w:t>uprawnienia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budowlane ………………………………………..…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… 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  <w:t>do kierowania robotami budowlanymi w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 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  <w:t xml:space="preserve">specjalności 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.…..</w:t>
            </w:r>
          </w:p>
          <w:p w14:paraId="48B94EBD" w14:textId="77777777" w:rsidR="00FD6E9D" w:rsidRDefault="00FD6E9D" w:rsidP="00C65F0B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3FB482" w14:textId="77777777" w:rsidR="00FD6E9D" w:rsidRDefault="0094113B" w:rsidP="0094113B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 xml:space="preserve">Doświadczenie zawodowe polegające na </w:t>
            </w:r>
            <w:r w:rsidRPr="009411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113B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>budow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>ie</w:t>
            </w:r>
            <w:r w:rsidRPr="0094113B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 xml:space="preserve"> lub przebudow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>ie</w:t>
            </w:r>
            <w:r w:rsidRPr="0094113B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 xml:space="preserve"> lub remon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>cie</w:t>
            </w:r>
            <w:r w:rsidRPr="0094113B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 xml:space="preserve"> dachu o pow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>ierzchni</w:t>
            </w:r>
            <w:r w:rsidRPr="0094113B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 xml:space="preserve"> minimum 1500 m ²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>:</w:t>
            </w:r>
          </w:p>
          <w:p w14:paraId="0E0B656F" w14:textId="77777777" w:rsidR="0094113B" w:rsidRDefault="0094113B" w:rsidP="0094113B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. ………………………………………………………….</w:t>
            </w:r>
          </w:p>
          <w:p w14:paraId="3ECFAAC2" w14:textId="28E5E714" w:rsidR="0094113B" w:rsidRDefault="0094113B" w:rsidP="0094113B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(</w:t>
            </w:r>
            <w:r w:rsidRPr="00FD6E9D">
              <w:rPr>
                <w:rFonts w:asciiTheme="minorHAnsi" w:hAnsiTheme="minorHAnsi" w:cs="Tahoma"/>
                <w:bCs/>
                <w:sz w:val="18"/>
                <w:szCs w:val="18"/>
              </w:rPr>
              <w:t xml:space="preserve">Należy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wskaza</w:t>
            </w:r>
            <w:r w:rsidR="00A36C24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ć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także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czy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osob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ta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pełniła funkcję kierownik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budowy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podczas realizacji roboty budowlan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ej oraz p</w:t>
            </w:r>
            <w:r w:rsidRP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odmiot na rzecz, którego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wykazana</w:t>
            </w:r>
            <w:r w:rsidRP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robota budowlana została wykonan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)</w:t>
            </w:r>
          </w:p>
          <w:p w14:paraId="661E5A29" w14:textId="77777777" w:rsidR="007D06BA" w:rsidRDefault="007D06BA" w:rsidP="0094113B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</w:pPr>
          </w:p>
          <w:p w14:paraId="5B196FE8" w14:textId="72C40C72" w:rsidR="0094113B" w:rsidRDefault="006F6855" w:rsidP="0094113B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 xml:space="preserve">Doświadczenie zawodowe polegające na kierowaniu robotami budowlanymi </w:t>
            </w:r>
            <w:r w:rsidR="007D06BA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br/>
              <w:t>w czynnym obiekcie:</w:t>
            </w:r>
          </w:p>
          <w:p w14:paraId="79E6EC19" w14:textId="30DF0A9E" w:rsidR="007D06BA" w:rsidRDefault="007D06BA" w:rsidP="007D06BA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lastRenderedPageBreak/>
              <w:t>1. ………………………………………………………….</w:t>
            </w:r>
          </w:p>
          <w:p w14:paraId="77A70B7D" w14:textId="79ABFD0F" w:rsidR="007D06BA" w:rsidRDefault="007D06BA" w:rsidP="007D06BA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2. ………………………………………………………….</w:t>
            </w:r>
          </w:p>
          <w:p w14:paraId="5DBD6AA2" w14:textId="2AFC6C9A" w:rsidR="007D06BA" w:rsidRPr="00F255A8" w:rsidRDefault="007D06BA" w:rsidP="007D06BA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(</w:t>
            </w:r>
            <w:r w:rsidRPr="00FD6E9D">
              <w:rPr>
                <w:rFonts w:asciiTheme="minorHAnsi" w:hAnsiTheme="minorHAnsi" w:cs="Tahoma"/>
                <w:bCs/>
                <w:sz w:val="18"/>
                <w:szCs w:val="18"/>
              </w:rPr>
              <w:t xml:space="preserve">Należy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wskaz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ć także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czy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osob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ta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pełniła funkcję kierownik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budowy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podczas realizacji roboty budowlan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ej oraz p</w:t>
            </w:r>
            <w:r w:rsidRP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odmiot na rzecz, którego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wykazana</w:t>
            </w:r>
            <w:r w:rsidRP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robota budowlana została wykonan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410" w:type="dxa"/>
          </w:tcPr>
          <w:p w14:paraId="46B0C096" w14:textId="247FD4D2" w:rsidR="00465410" w:rsidRPr="00711DB5" w:rsidRDefault="00465410" w:rsidP="00465410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D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ysponowanie bezpośredni</w:t>
            </w:r>
            <w:r w:rsidR="00A36C2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11DB5">
              <w:rPr>
                <w:rFonts w:asciiTheme="minorHAnsi" w:hAnsiTheme="minorHAnsi" w:cstheme="minorHAnsi"/>
                <w:sz w:val="22"/>
                <w:szCs w:val="22"/>
              </w:rPr>
              <w:t>/pośrednie</w:t>
            </w:r>
            <w:r w:rsidRPr="00711DB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7"/>
            </w:r>
          </w:p>
        </w:tc>
      </w:tr>
      <w:tr w:rsidR="00465410" w:rsidRPr="00711DB5" w14:paraId="5ADD1073" w14:textId="77777777" w:rsidTr="00BF612E">
        <w:trPr>
          <w:trHeight w:val="57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F0138" w14:textId="59D5A557" w:rsidR="00465410" w:rsidRPr="00F255A8" w:rsidRDefault="00465410" w:rsidP="00465410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5A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36C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E8EB1F6" w14:textId="77777777" w:rsidR="00465410" w:rsidRPr="00F255A8" w:rsidRDefault="00465410" w:rsidP="00A36C24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34E0483" w14:textId="33B48B53" w:rsidR="00465410" w:rsidRPr="00F255A8" w:rsidRDefault="00465410" w:rsidP="00A36C24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5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ierownik robót </w:t>
            </w:r>
            <w:r w:rsidR="00CD20DF">
              <w:rPr>
                <w:rFonts w:asciiTheme="minorHAnsi" w:hAnsiTheme="minorHAnsi" w:cstheme="minorHAnsi"/>
                <w:b/>
                <w:sz w:val="22"/>
                <w:szCs w:val="22"/>
              </w:rPr>
              <w:t>elektrycznych</w:t>
            </w:r>
          </w:p>
        </w:tc>
        <w:tc>
          <w:tcPr>
            <w:tcW w:w="4253" w:type="dxa"/>
          </w:tcPr>
          <w:p w14:paraId="00F86205" w14:textId="4B3CC603" w:rsidR="00465410" w:rsidRDefault="00465410" w:rsidP="00C65F0B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255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 w:bidi="en-US"/>
              </w:rPr>
              <w:t xml:space="preserve">Osoba, która będzie pełnić </w:t>
            </w:r>
            <w:r w:rsidRPr="00F255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x-none" w:eastAsia="zh-CN" w:bidi="en-US"/>
              </w:rPr>
              <w:t xml:space="preserve">funkcję 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  <w:lang w:val="x-none" w:eastAsia="zh-CN"/>
              </w:rPr>
              <w:t xml:space="preserve">kierownika 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robót </w:t>
            </w:r>
            <w:r w:rsidR="00C65F0B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elektrycznych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36C24">
              <w:rPr>
                <w:rFonts w:asciiTheme="minorHAnsi" w:hAnsiTheme="minorHAnsi" w:cstheme="minorHAnsi"/>
                <w:sz w:val="22"/>
                <w:szCs w:val="22"/>
              </w:rPr>
              <w:t xml:space="preserve">posiada </w:t>
            </w:r>
            <w:r w:rsidRPr="007A6259">
              <w:rPr>
                <w:rFonts w:asciiTheme="minorHAnsi" w:hAnsiTheme="minorHAnsi" w:cstheme="minorHAnsi"/>
                <w:sz w:val="22"/>
                <w:szCs w:val="22"/>
              </w:rPr>
              <w:t>uprawnienia budowlane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…………………..…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… 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  <w:t>do kierowania robotami budowlanymi w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 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  <w:t xml:space="preserve">specjalności 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.…</w:t>
            </w:r>
          </w:p>
          <w:p w14:paraId="375CF05F" w14:textId="77777777" w:rsidR="00A36C24" w:rsidRDefault="00A36C24" w:rsidP="00C65F0B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</w:p>
          <w:p w14:paraId="31A4EE50" w14:textId="4BEF5356" w:rsidR="00FD6E9D" w:rsidRDefault="00FD6E9D" w:rsidP="00C65F0B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FD6E9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Doświadczenie polegające na budowie instalacji fotowoltaicznej powyżej 6,5kW na dachu stromy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:</w:t>
            </w:r>
          </w:p>
          <w:p w14:paraId="79179582" w14:textId="36DFD30D" w:rsidR="00FD6E9D" w:rsidRDefault="00FD6E9D" w:rsidP="00C65F0B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. ………………………………………………………….</w:t>
            </w:r>
          </w:p>
          <w:p w14:paraId="26A5183D" w14:textId="77777777" w:rsidR="00FD6E9D" w:rsidRDefault="00FD6E9D" w:rsidP="00A36C24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(</w:t>
            </w:r>
            <w:r w:rsidRPr="00FD6E9D">
              <w:rPr>
                <w:rFonts w:asciiTheme="minorHAnsi" w:hAnsiTheme="minorHAnsi" w:cs="Tahoma"/>
                <w:bCs/>
                <w:sz w:val="18"/>
                <w:szCs w:val="18"/>
              </w:rPr>
              <w:t xml:space="preserve">Należy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wskaza</w:t>
            </w:r>
            <w:r w:rsidR="00A36C24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ć</w:t>
            </w:r>
            <w:r w:rsid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także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</w:t>
            </w:r>
            <w:r w:rsid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czy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osoba </w:t>
            </w:r>
            <w:r w:rsid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ta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pełniła funkcję kierownika robót elektrycznych lub nadzoru budowy robót elektrycznych podczas realizacji roboty budowlan</w:t>
            </w:r>
            <w:r w:rsidR="00A36C24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ej</w:t>
            </w:r>
            <w:r w:rsid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oraz p</w:t>
            </w:r>
            <w:r w:rsidR="0094113B" w:rsidRP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odmiot na rzecz, którego</w:t>
            </w:r>
            <w:r w:rsid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wykazana</w:t>
            </w:r>
            <w:r w:rsidR="0094113B" w:rsidRP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robota budowlana została wykonana</w:t>
            </w:r>
            <w:r w:rsid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)</w:t>
            </w:r>
          </w:p>
          <w:p w14:paraId="22B41CDD" w14:textId="77777777" w:rsidR="007D06BA" w:rsidRDefault="007D06BA" w:rsidP="007D06BA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</w:pPr>
          </w:p>
          <w:p w14:paraId="5B6C3D73" w14:textId="16E7CEFE" w:rsidR="007D06BA" w:rsidRDefault="007D06BA" w:rsidP="007D06BA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>Doświadczenie zawodowe polegające na kierowaniu robotami elektrycznymi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br/>
              <w:t>w czynnym obiekcie:</w:t>
            </w:r>
          </w:p>
          <w:p w14:paraId="22990D4D" w14:textId="77777777" w:rsidR="007D06BA" w:rsidRDefault="007D06BA" w:rsidP="007D06BA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. ………………………………………………………….</w:t>
            </w:r>
          </w:p>
          <w:p w14:paraId="33CC55CF" w14:textId="77777777" w:rsidR="007D06BA" w:rsidRDefault="007D06BA" w:rsidP="007D06BA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2. ………………………………………………………….</w:t>
            </w:r>
          </w:p>
          <w:p w14:paraId="630FB668" w14:textId="0EC7648E" w:rsidR="007D06BA" w:rsidRPr="00F255A8" w:rsidRDefault="007D06BA" w:rsidP="007D06BA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(</w:t>
            </w:r>
            <w:r w:rsidRPr="00FD6E9D">
              <w:rPr>
                <w:rFonts w:asciiTheme="minorHAnsi" w:hAnsiTheme="minorHAnsi" w:cs="Tahoma"/>
                <w:bCs/>
                <w:sz w:val="18"/>
                <w:szCs w:val="18"/>
              </w:rPr>
              <w:t xml:space="preserve">Należy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wskaz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ć także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czy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osob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ta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pełniła funkcję kierownik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robót elektrycznych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podczas realizacji roboty budowlan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ej oraz p</w:t>
            </w:r>
            <w:r w:rsidRP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odmiot na rzecz, którego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wykazana</w:t>
            </w:r>
            <w:r w:rsidRP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robota budowlana została wykonan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410" w:type="dxa"/>
          </w:tcPr>
          <w:p w14:paraId="6CD5A30D" w14:textId="73F40334" w:rsidR="00465410" w:rsidRPr="00711DB5" w:rsidRDefault="00465410" w:rsidP="00465410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DB5">
              <w:rPr>
                <w:rFonts w:asciiTheme="minorHAnsi" w:hAnsiTheme="minorHAnsi" w:cstheme="minorHAnsi"/>
                <w:sz w:val="22"/>
                <w:szCs w:val="22"/>
              </w:rPr>
              <w:t>Dysponowanie bezpośred</w:t>
            </w:r>
            <w:r w:rsidR="00A36C2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711DB5">
              <w:rPr>
                <w:rFonts w:asciiTheme="minorHAnsi" w:hAnsiTheme="minorHAnsi" w:cstheme="minorHAnsi"/>
                <w:sz w:val="22"/>
                <w:szCs w:val="22"/>
              </w:rPr>
              <w:t>/pośrednie</w:t>
            </w:r>
            <w:r w:rsidRPr="00711DB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8"/>
            </w:r>
          </w:p>
        </w:tc>
      </w:tr>
      <w:tr w:rsidR="00465410" w:rsidRPr="00F255A8" w14:paraId="390D5F43" w14:textId="77777777" w:rsidTr="00BF612E">
        <w:trPr>
          <w:trHeight w:val="2288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CE6D0" w14:textId="57144BC9" w:rsidR="00465410" w:rsidRPr="00F255A8" w:rsidRDefault="00465410" w:rsidP="00465410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5A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  <w:r w:rsidR="00A36C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8BFAE00" w14:textId="77777777" w:rsidR="00465410" w:rsidRPr="00F255A8" w:rsidRDefault="00465410" w:rsidP="00465410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831A55" w14:textId="5F9CE11A" w:rsidR="00465410" w:rsidRPr="00F255A8" w:rsidRDefault="00A36C24" w:rsidP="00A36C24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a </w:t>
            </w:r>
            <w:r w:rsidR="00CD20DF" w:rsidRPr="00CD20DF">
              <w:rPr>
                <w:rFonts w:asciiTheme="minorHAnsi" w:hAnsiTheme="minorHAnsi" w:cstheme="minorHAnsi"/>
                <w:b/>
                <w:sz w:val="22"/>
                <w:szCs w:val="22"/>
              </w:rPr>
              <w:t>posiadają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CD20DF" w:rsidRPr="00CD20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D20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rtyfikat instalatora </w:t>
            </w:r>
            <w:r w:rsidR="00CD20DF" w:rsidRPr="00CD20DF">
              <w:rPr>
                <w:rFonts w:asciiTheme="minorHAnsi" w:hAnsiTheme="minorHAnsi" w:cstheme="minorHAnsi"/>
                <w:b/>
                <w:sz w:val="22"/>
                <w:szCs w:val="22"/>
              </w:rPr>
              <w:t>OZE</w:t>
            </w:r>
          </w:p>
        </w:tc>
        <w:tc>
          <w:tcPr>
            <w:tcW w:w="4253" w:type="dxa"/>
          </w:tcPr>
          <w:p w14:paraId="721A70F0" w14:textId="183D198F" w:rsidR="00BF612E" w:rsidRPr="00BF612E" w:rsidRDefault="00BF612E" w:rsidP="00BF612E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 w:bidi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 w:bidi="en-US"/>
              </w:rPr>
              <w:t xml:space="preserve">Oświadczam, że wskazana w wykazie osób osob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 w:bidi="en-US"/>
              </w:rPr>
              <w:t xml:space="preserve">posiada/nie posiada </w:t>
            </w:r>
            <w:r>
              <w:rPr>
                <w:rStyle w:val="Odwoanieprzypisudolnego"/>
                <w:rFonts w:asciiTheme="minorHAnsi" w:hAnsiTheme="minorHAnsi"/>
                <w:b/>
                <w:bCs/>
                <w:sz w:val="22"/>
                <w:szCs w:val="22"/>
                <w:lang w:eastAsia="zh-CN" w:bidi="en-US"/>
              </w:rPr>
              <w:footnoteReference w:id="9"/>
            </w:r>
            <w:r w:rsidRPr="00BF612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 w:bidi="en-US"/>
              </w:rPr>
              <w:t xml:space="preserve"> certyfikat instalatora OZE w specjalności systemów fotowoltaicznych (PV), wydanego na podstawie ustawy z dnia 20 lutego 2015 r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 w:bidi="en-US"/>
              </w:rPr>
              <w:br/>
            </w:r>
            <w:r w:rsidRPr="00BF612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 w:bidi="en-US"/>
              </w:rPr>
              <w:t xml:space="preserve">o odnawialnych źródłach energii (tj. Dz.U. </w:t>
            </w:r>
            <w:r w:rsidR="00A3055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 w:bidi="en-US"/>
              </w:rPr>
              <w:br/>
            </w:r>
            <w:r w:rsidRPr="00BF612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 w:bidi="en-US"/>
              </w:rPr>
              <w:t>z 2022 r. poz. 1378 ze zm.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 w:bidi="en-US"/>
              </w:rPr>
              <w:t>.</w:t>
            </w:r>
          </w:p>
          <w:p w14:paraId="6C95EAAB" w14:textId="0CCCD8A6" w:rsidR="00FD6E9D" w:rsidRPr="00FD6E9D" w:rsidRDefault="00FD6E9D" w:rsidP="00FD6E9D">
            <w:pPr>
              <w:suppressAutoHyphens/>
              <w:spacing w:after="60"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</w:tcPr>
          <w:p w14:paraId="4E58A060" w14:textId="20787E3C" w:rsidR="00465410" w:rsidRPr="00711DB5" w:rsidRDefault="00465410" w:rsidP="00465410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DB5">
              <w:rPr>
                <w:rFonts w:asciiTheme="minorHAnsi" w:hAnsiTheme="minorHAnsi" w:cstheme="minorHAnsi"/>
                <w:sz w:val="22"/>
                <w:szCs w:val="22"/>
              </w:rPr>
              <w:t>Dysponowanie bezpośred</w:t>
            </w:r>
            <w:r w:rsidR="00A36C2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711DB5">
              <w:rPr>
                <w:rFonts w:asciiTheme="minorHAnsi" w:hAnsiTheme="minorHAnsi" w:cstheme="minorHAnsi"/>
                <w:sz w:val="22"/>
                <w:szCs w:val="22"/>
              </w:rPr>
              <w:t>/pośrednie</w:t>
            </w:r>
            <w:r w:rsidRPr="00711DB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0"/>
            </w:r>
          </w:p>
        </w:tc>
      </w:tr>
    </w:tbl>
    <w:p w14:paraId="5200369B" w14:textId="05924966" w:rsidR="00BE28BF" w:rsidRDefault="00BE28BF" w:rsidP="007220C0">
      <w:pPr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25B251A7" w14:textId="16473A93" w:rsidR="009E033E" w:rsidRPr="00465410" w:rsidRDefault="009E033E" w:rsidP="00465410">
      <w:pPr>
        <w:numPr>
          <w:ilvl w:val="0"/>
          <w:numId w:val="105"/>
        </w:numPr>
        <w:spacing w:before="120" w:line="276" w:lineRule="auto"/>
        <w:ind w:left="142" w:firstLine="0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  <w:sectPr w:rsidR="009E033E" w:rsidRPr="00465410" w:rsidSect="007A6259">
          <w:pgSz w:w="11906" w:h="16838"/>
          <w:pgMar w:top="2268" w:right="1418" w:bottom="1418" w:left="1418" w:header="170" w:footer="799" w:gutter="0"/>
          <w:cols w:space="708"/>
          <w:docGrid w:linePitch="360"/>
        </w:sectPr>
      </w:pPr>
      <w:r w:rsidRPr="00465410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Kwalifikowany podpis elektroniczny/podpis zaufany/podpis osobisty osoby upoważnionej</w:t>
      </w:r>
      <w:r w:rsidRPr="00465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65410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do reprezentowania Wykonawcy</w:t>
      </w:r>
    </w:p>
    <w:p w14:paraId="5FD74BB7" w14:textId="501BDB64" w:rsidR="0018012C" w:rsidRPr="00F255A8" w:rsidRDefault="0018012C" w:rsidP="000935D2">
      <w:pPr>
        <w:spacing w:after="4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DAZ-Z.272</w:t>
      </w:r>
      <w:r w:rsidR="00187A19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  <w:r w:rsidR="00BA2934">
        <w:rPr>
          <w:rFonts w:asciiTheme="minorHAnsi" w:hAnsiTheme="minorHAnsi" w:cstheme="minorHAnsi"/>
          <w:b/>
          <w:sz w:val="22"/>
          <w:szCs w:val="22"/>
          <w:lang w:eastAsia="ar-SA"/>
        </w:rPr>
        <w:t>2</w:t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>.202</w:t>
      </w:r>
      <w:r w:rsidR="00BA2934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                                        </w:t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 Załącznik nr </w:t>
      </w:r>
      <w:r w:rsidR="00BA2934">
        <w:rPr>
          <w:rFonts w:asciiTheme="minorHAnsi" w:hAnsiTheme="minorHAnsi" w:cstheme="minorHAnsi"/>
          <w:b/>
          <w:sz w:val="22"/>
          <w:szCs w:val="22"/>
          <w:lang w:eastAsia="ar-SA"/>
        </w:rPr>
        <w:t>7</w:t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 SWZ</w:t>
      </w:r>
    </w:p>
    <w:p w14:paraId="618093A1" w14:textId="77777777" w:rsidR="0018012C" w:rsidRPr="00F255A8" w:rsidRDefault="0018012C" w:rsidP="000935D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B19E5F7" w14:textId="3B980069" w:rsidR="00454BC4" w:rsidRPr="00F255A8" w:rsidRDefault="00454BC4" w:rsidP="000935D2">
      <w:pPr>
        <w:spacing w:after="160"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20B99C57" w14:textId="7C668F44" w:rsidR="00E91C99" w:rsidRPr="00F255A8" w:rsidRDefault="00E91C99" w:rsidP="000935D2">
      <w:pPr>
        <w:spacing w:after="16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ykonawcy wspólnie</w:t>
      </w:r>
      <w:r w:rsidRPr="00F255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F255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biegający się o udzielenie zamówienia:</w:t>
      </w:r>
    </w:p>
    <w:p w14:paraId="0BAF7932" w14:textId="77777777" w:rsidR="00E91C99" w:rsidRPr="00F255A8" w:rsidRDefault="00E91C99" w:rsidP="000935D2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.</w:t>
      </w:r>
    </w:p>
    <w:p w14:paraId="65C9207E" w14:textId="77777777" w:rsidR="00E91C99" w:rsidRPr="00F255A8" w:rsidRDefault="00E91C99" w:rsidP="000935D2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.</w:t>
      </w:r>
    </w:p>
    <w:p w14:paraId="6FF07DDA" w14:textId="77777777" w:rsidR="00E91C99" w:rsidRPr="00F255A8" w:rsidRDefault="00E91C99" w:rsidP="000935D2">
      <w:pPr>
        <w:spacing w:after="160" w:line="276" w:lineRule="auto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pełna nazwa, adres ,w zależności od podmiotu: NIP/PESEL,KRS/</w:t>
      </w:r>
      <w:proofErr w:type="spellStart"/>
      <w:r w:rsidRPr="00F255A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CEiDG</w:t>
      </w:r>
      <w:proofErr w:type="spellEnd"/>
      <w:r w:rsidRPr="00F255A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78190C9A" w14:textId="290EA3F7" w:rsidR="00E91C99" w:rsidRPr="00CA5482" w:rsidRDefault="00E91C99" w:rsidP="000935D2">
      <w:pPr>
        <w:spacing w:before="48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e Wykonawców wspólnie ubiegających się o udzielenie zamówienia</w:t>
      </w:r>
      <w:r w:rsidR="0083592D" w:rsidRPr="00F255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3592D" w:rsidRPr="00F255A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</w:t>
      </w:r>
      <w:r w:rsidRPr="00F255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kładane na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podstawie art. 117 ust. 4 ustawy z dnia 11 września 2019 r.</w:t>
      </w:r>
      <w:r w:rsidR="0083592D" w:rsidRPr="00CA548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Prawo zamówień publicznych (</w:t>
      </w:r>
      <w:proofErr w:type="spellStart"/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t.j</w:t>
      </w:r>
      <w:proofErr w:type="spellEnd"/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. Dz.U. z 202</w:t>
      </w:r>
      <w:r w:rsidR="00BA2934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2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r. poz. 1</w:t>
      </w:r>
      <w:r w:rsidR="00BA2934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710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ze zm.)</w:t>
      </w:r>
      <w:r w:rsidR="00382F08"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  <w:r w:rsidR="0083592D" w:rsidRPr="00CA5482">
        <w:rPr>
          <w:rFonts w:ascii="Calibri" w:eastAsiaTheme="minorHAnsi" w:hAnsi="Calibri" w:cs="Calibri"/>
          <w:b/>
          <w:sz w:val="22"/>
          <w:szCs w:val="22"/>
          <w:lang w:eastAsia="en-US"/>
        </w:rPr>
        <w:t>d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otyczące</w:t>
      </w:r>
      <w:r w:rsidR="0071412D"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robót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  <w:r w:rsidR="0071412D"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budowlan</w:t>
      </w:r>
      <w:r w:rsidR="00382F08"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ych</w:t>
      </w:r>
      <w:r w:rsidR="0071412D"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, 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które </w:t>
      </w:r>
      <w:r w:rsidR="00C47E14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wykonają poszczególni </w:t>
      </w:r>
      <w:r w:rsidR="0083592D"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Wykonawcy</w:t>
      </w:r>
    </w:p>
    <w:p w14:paraId="74056C40" w14:textId="77777777" w:rsidR="0083592D" w:rsidRPr="00CA5482" w:rsidRDefault="0083592D" w:rsidP="000935D2">
      <w:pPr>
        <w:spacing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F16BA48" w14:textId="1AFD421D" w:rsidR="00E91C99" w:rsidRPr="00CA5482" w:rsidRDefault="00E91C99" w:rsidP="000935D2">
      <w:pPr>
        <w:spacing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 xml:space="preserve">Na potrzeby postępowania o udzielenie zamówienia publicznego prowadzonego przez Województwo Pomorskie o numerze </w:t>
      </w:r>
      <w:r w:rsidR="00931EF8">
        <w:rPr>
          <w:rFonts w:ascii="Calibri" w:hAnsi="Calibri" w:cs="Calibri"/>
          <w:b/>
          <w:sz w:val="22"/>
          <w:szCs w:val="22"/>
        </w:rPr>
        <w:t>DAZ-Z.272.</w:t>
      </w:r>
      <w:r w:rsidR="00BA2934">
        <w:rPr>
          <w:rFonts w:ascii="Calibri" w:hAnsi="Calibri" w:cs="Calibri"/>
          <w:b/>
          <w:sz w:val="22"/>
          <w:szCs w:val="22"/>
        </w:rPr>
        <w:t>2</w:t>
      </w:r>
      <w:r w:rsidR="00931EF8">
        <w:rPr>
          <w:rFonts w:ascii="Calibri" w:hAnsi="Calibri" w:cs="Calibri"/>
          <w:b/>
          <w:sz w:val="22"/>
          <w:szCs w:val="22"/>
        </w:rPr>
        <w:t>.</w:t>
      </w:r>
      <w:r w:rsidRPr="00CA5482">
        <w:rPr>
          <w:rFonts w:ascii="Calibri" w:hAnsi="Calibri" w:cs="Calibri"/>
          <w:b/>
          <w:sz w:val="22"/>
          <w:szCs w:val="22"/>
        </w:rPr>
        <w:t>202</w:t>
      </w:r>
      <w:r w:rsidR="00BA2934">
        <w:rPr>
          <w:rFonts w:ascii="Calibri" w:hAnsi="Calibri" w:cs="Calibri"/>
          <w:b/>
          <w:sz w:val="22"/>
          <w:szCs w:val="22"/>
        </w:rPr>
        <w:t>3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 xml:space="preserve">  pn. </w:t>
      </w:r>
      <w:r w:rsidR="00BA2934" w:rsidRPr="00BA2934">
        <w:rPr>
          <w:rFonts w:ascii="Calibri" w:hAnsi="Calibri" w:cs="Calibri"/>
          <w:b/>
          <w:sz w:val="22"/>
          <w:szCs w:val="22"/>
        </w:rPr>
        <w:t>„</w:t>
      </w:r>
      <w:r w:rsidR="00BA2934" w:rsidRPr="00BA2934">
        <w:rPr>
          <w:rFonts w:ascii="Calibri" w:hAnsi="Calibri" w:cs="Calibri"/>
          <w:b/>
          <w:bCs/>
          <w:sz w:val="22"/>
          <w:szCs w:val="22"/>
        </w:rPr>
        <w:t>Budowa instalacji fotowoltaicznej o mocy do 40kW na dachu budynku przy ul. Augustyńskiego 2 w Gdańsku</w:t>
      </w:r>
      <w:r w:rsidR="00BA2934" w:rsidRPr="00BA2934">
        <w:rPr>
          <w:rFonts w:ascii="Calibri" w:hAnsi="Calibri" w:cs="Calibri"/>
          <w:b/>
          <w:sz w:val="22"/>
          <w:szCs w:val="22"/>
        </w:rPr>
        <w:t>”</w:t>
      </w:r>
      <w:r w:rsidR="00C32007" w:rsidRPr="00CA5482">
        <w:rPr>
          <w:rFonts w:ascii="Calibri" w:eastAsiaTheme="minorHAnsi" w:hAnsi="Calibri" w:cs="Calibri"/>
          <w:b/>
          <w:sz w:val="22"/>
          <w:szCs w:val="22"/>
        </w:rPr>
        <w:t xml:space="preserve"> 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oświadczam, że:</w:t>
      </w:r>
    </w:p>
    <w:p w14:paraId="16D510A8" w14:textId="77777777" w:rsidR="00382F08" w:rsidRPr="00CA5482" w:rsidRDefault="00382F08" w:rsidP="000935D2">
      <w:pPr>
        <w:spacing w:line="276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75F50657" w14:textId="060FE871" w:rsidR="00E91C99" w:rsidRPr="00CA5482" w:rsidRDefault="00E91C99" w:rsidP="000935D2">
      <w:pPr>
        <w:numPr>
          <w:ilvl w:val="0"/>
          <w:numId w:val="29"/>
        </w:numPr>
        <w:spacing w:after="160" w:line="276" w:lineRule="auto"/>
        <w:ind w:left="142" w:hanging="142"/>
        <w:contextualSpacing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Wykonawca…………………………………………………………….</w:t>
      </w:r>
      <w:r w:rsidR="0071412D" w:rsidRPr="00CA5482">
        <w:rPr>
          <w:rFonts w:ascii="Calibri" w:eastAsiaTheme="minorHAnsi" w:hAnsi="Calibri" w:cs="Calibri"/>
          <w:sz w:val="22"/>
          <w:szCs w:val="22"/>
          <w:lang w:eastAsia="en-US"/>
        </w:rPr>
        <w:t>…….zrealizuje następujące roboty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:</w:t>
      </w:r>
    </w:p>
    <w:p w14:paraId="54011B8F" w14:textId="77777777" w:rsidR="00E91C99" w:rsidRPr="00CA5482" w:rsidRDefault="00E91C99" w:rsidP="000935D2">
      <w:pPr>
        <w:spacing w:after="160" w:line="276" w:lineRule="auto"/>
        <w:ind w:left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498B22C7" w14:textId="2403AD82" w:rsidR="00E91C99" w:rsidRPr="00CA5482" w:rsidRDefault="00E91C99" w:rsidP="000935D2">
      <w:pPr>
        <w:numPr>
          <w:ilvl w:val="0"/>
          <w:numId w:val="29"/>
        </w:numPr>
        <w:spacing w:before="480" w:line="276" w:lineRule="auto"/>
        <w:ind w:left="142" w:hanging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Wykonawca…………………………………………………………….</w:t>
      </w:r>
      <w:r w:rsidR="0071412D" w:rsidRPr="00CA5482">
        <w:rPr>
          <w:rFonts w:ascii="Calibri" w:eastAsiaTheme="minorHAnsi" w:hAnsi="Calibri" w:cs="Calibri"/>
          <w:sz w:val="22"/>
          <w:szCs w:val="22"/>
          <w:lang w:eastAsia="en-US"/>
        </w:rPr>
        <w:t>…….zrealizuje następujące roboty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:</w:t>
      </w:r>
    </w:p>
    <w:p w14:paraId="79C2005C" w14:textId="77777777" w:rsidR="00E91C99" w:rsidRPr="00CA5482" w:rsidRDefault="00E91C99" w:rsidP="000935D2">
      <w:pPr>
        <w:spacing w:after="160" w:line="276" w:lineRule="auto"/>
        <w:ind w:left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2294C1FC" w14:textId="072A6023" w:rsidR="00E91C99" w:rsidRPr="00CA5482" w:rsidRDefault="00E91C99" w:rsidP="000935D2">
      <w:pPr>
        <w:numPr>
          <w:ilvl w:val="0"/>
          <w:numId w:val="29"/>
        </w:numPr>
        <w:spacing w:before="480" w:line="276" w:lineRule="auto"/>
        <w:ind w:left="142" w:hanging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Wykonawca…………………………………………………………….</w:t>
      </w:r>
      <w:r w:rsidR="0071412D" w:rsidRPr="00CA5482">
        <w:rPr>
          <w:rFonts w:ascii="Calibri" w:eastAsiaTheme="minorHAnsi" w:hAnsi="Calibri" w:cs="Calibri"/>
          <w:sz w:val="22"/>
          <w:szCs w:val="22"/>
          <w:lang w:eastAsia="en-US"/>
        </w:rPr>
        <w:t>…….zrealizuje następujące roboty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:</w:t>
      </w:r>
    </w:p>
    <w:p w14:paraId="3FE29E10" w14:textId="77777777" w:rsidR="00E91C99" w:rsidRPr="00CA5482" w:rsidRDefault="00E91C99" w:rsidP="000935D2">
      <w:pPr>
        <w:spacing w:after="160" w:line="276" w:lineRule="auto"/>
        <w:ind w:left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73D6AA85" w14:textId="77777777" w:rsidR="00E91C99" w:rsidRPr="00CA5482" w:rsidRDefault="00E91C99" w:rsidP="000935D2">
      <w:pPr>
        <w:spacing w:before="108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.…</w:t>
      </w:r>
    </w:p>
    <w:p w14:paraId="0D58A0F0" w14:textId="77777777" w:rsidR="00E91C99" w:rsidRPr="00CA5482" w:rsidRDefault="00E91C99" w:rsidP="000935D2">
      <w:pPr>
        <w:spacing w:line="276" w:lineRule="auto"/>
        <w:jc w:val="center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i/>
          <w:sz w:val="22"/>
          <w:szCs w:val="22"/>
          <w:lang w:eastAsia="en-US"/>
        </w:rPr>
        <w:t>Kwalifikowany podpis elektroniczny/podpis zaufany/podpis osobisty osoby upoważnionej</w:t>
      </w:r>
    </w:p>
    <w:p w14:paraId="1C22CAF7" w14:textId="77777777" w:rsidR="00E91C99" w:rsidRPr="00CA5482" w:rsidRDefault="00E91C99" w:rsidP="000935D2">
      <w:pPr>
        <w:spacing w:line="276" w:lineRule="auto"/>
        <w:jc w:val="center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i/>
          <w:sz w:val="22"/>
          <w:szCs w:val="22"/>
          <w:lang w:eastAsia="en-US"/>
        </w:rPr>
        <w:t>do reprezentowania Wykonawcy</w:t>
      </w:r>
    </w:p>
    <w:p w14:paraId="7DD12CE9" w14:textId="77777777" w:rsidR="00E91C99" w:rsidRPr="00CA5482" w:rsidRDefault="00E91C99" w:rsidP="000935D2">
      <w:pPr>
        <w:spacing w:line="276" w:lineRule="auto"/>
        <w:rPr>
          <w:rFonts w:ascii="Calibri" w:hAnsi="Calibri" w:cs="Calibri"/>
          <w:snapToGrid w:val="0"/>
          <w:sz w:val="22"/>
          <w:szCs w:val="22"/>
        </w:rPr>
      </w:pPr>
    </w:p>
    <w:p w14:paraId="5CB4D5E9" w14:textId="77777777" w:rsidR="00E91C99" w:rsidRPr="00CA5482" w:rsidRDefault="00E91C99" w:rsidP="000935D2">
      <w:pPr>
        <w:spacing w:line="276" w:lineRule="auto"/>
        <w:rPr>
          <w:rFonts w:ascii="Calibri" w:eastAsiaTheme="majorEastAsia" w:hAnsi="Calibri" w:cs="Calibri"/>
          <w:b/>
          <w:bCs/>
          <w:sz w:val="22"/>
          <w:szCs w:val="22"/>
        </w:rPr>
      </w:pPr>
    </w:p>
    <w:p w14:paraId="207F41CF" w14:textId="77777777" w:rsidR="00E91C99" w:rsidRPr="00CA5482" w:rsidRDefault="00E91C99" w:rsidP="000935D2">
      <w:pPr>
        <w:tabs>
          <w:tab w:val="left" w:pos="284"/>
        </w:tabs>
        <w:suppressAutoHyphens/>
        <w:spacing w:line="276" w:lineRule="auto"/>
        <w:rPr>
          <w:rFonts w:ascii="Calibri" w:hAnsi="Calibri" w:cs="Calibri"/>
          <w:b/>
          <w:i/>
          <w:sz w:val="22"/>
          <w:szCs w:val="22"/>
          <w:highlight w:val="yellow"/>
          <w:lang w:eastAsia="zh-CN"/>
        </w:rPr>
      </w:pPr>
    </w:p>
    <w:p w14:paraId="54DAF0C4" w14:textId="56526DD8" w:rsidR="005322AA" w:rsidRPr="00CA5482" w:rsidRDefault="005322AA" w:rsidP="000935D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19D5CF6" w14:textId="77777777" w:rsidR="005322AA" w:rsidRPr="00CA5482" w:rsidRDefault="005322AA" w:rsidP="000935D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C98992C" w14:textId="06ECBDFF" w:rsidR="00513B5E" w:rsidRPr="00CA5482" w:rsidRDefault="00513B5E" w:rsidP="000935D2">
      <w:pPr>
        <w:spacing w:after="160" w:line="276" w:lineRule="auto"/>
        <w:rPr>
          <w:rFonts w:ascii="Calibri" w:eastAsia="SimSun" w:hAnsi="Calibri" w:cs="Calibri"/>
          <w:b/>
          <w:bCs/>
          <w:i/>
          <w:kern w:val="1"/>
          <w:sz w:val="22"/>
          <w:szCs w:val="22"/>
        </w:rPr>
      </w:pPr>
    </w:p>
    <w:p w14:paraId="2756C4E1" w14:textId="1B9391DD" w:rsidR="005322AA" w:rsidRPr="00BA2934" w:rsidRDefault="005322AA" w:rsidP="000935D2">
      <w:pPr>
        <w:spacing w:after="160" w:line="276" w:lineRule="auto"/>
        <w:jc w:val="right"/>
        <w:rPr>
          <w:rFonts w:ascii="Calibri" w:eastAsia="SimSun" w:hAnsi="Calibri" w:cs="Calibri"/>
          <w:b/>
          <w:kern w:val="1"/>
          <w:sz w:val="22"/>
          <w:szCs w:val="22"/>
        </w:rPr>
      </w:pPr>
      <w:r w:rsidRPr="00BA2934">
        <w:rPr>
          <w:rFonts w:ascii="Calibri" w:eastAsia="SimSun" w:hAnsi="Calibri" w:cs="Calibri"/>
          <w:b/>
          <w:bCs/>
          <w:kern w:val="1"/>
          <w:sz w:val="22"/>
          <w:szCs w:val="22"/>
        </w:rPr>
        <w:lastRenderedPageBreak/>
        <w:t xml:space="preserve">Załącznik nr </w:t>
      </w:r>
      <w:r w:rsidR="00BA2934">
        <w:rPr>
          <w:rFonts w:ascii="Calibri" w:eastAsia="SimSun" w:hAnsi="Calibri" w:cs="Calibri"/>
          <w:b/>
          <w:bCs/>
          <w:kern w:val="1"/>
          <w:sz w:val="22"/>
          <w:szCs w:val="22"/>
        </w:rPr>
        <w:t>8</w:t>
      </w:r>
      <w:r w:rsidRPr="00BA2934">
        <w:rPr>
          <w:rFonts w:ascii="Calibri" w:eastAsia="SimSun" w:hAnsi="Calibri" w:cs="Calibri"/>
          <w:b/>
          <w:bCs/>
          <w:kern w:val="1"/>
          <w:sz w:val="22"/>
          <w:szCs w:val="22"/>
        </w:rPr>
        <w:t xml:space="preserve"> </w:t>
      </w:r>
      <w:r w:rsidRPr="00BA2934">
        <w:rPr>
          <w:rFonts w:ascii="Calibri" w:eastAsia="SimSun" w:hAnsi="Calibri" w:cs="Calibri"/>
          <w:b/>
          <w:kern w:val="1"/>
          <w:sz w:val="22"/>
          <w:szCs w:val="22"/>
        </w:rPr>
        <w:t>do SWZ</w:t>
      </w:r>
    </w:p>
    <w:p w14:paraId="1442AC4D" w14:textId="17B4048E" w:rsidR="00AB20D6" w:rsidRPr="00CA5482" w:rsidRDefault="00187A19" w:rsidP="000935D2">
      <w:pPr>
        <w:spacing w:after="160" w:line="276" w:lineRule="auto"/>
        <w:rPr>
          <w:rFonts w:ascii="Calibri" w:eastAsia="SimSun" w:hAnsi="Calibri" w:cs="Calibri"/>
          <w:b/>
          <w:kern w:val="1"/>
          <w:sz w:val="22"/>
          <w:szCs w:val="22"/>
        </w:rPr>
      </w:pPr>
      <w:r>
        <w:rPr>
          <w:rFonts w:ascii="Calibri" w:eastAsia="SimSun" w:hAnsi="Calibri" w:cs="Calibri"/>
          <w:b/>
          <w:kern w:val="1"/>
          <w:sz w:val="22"/>
          <w:szCs w:val="22"/>
        </w:rPr>
        <w:t>DAZ-Z.272</w:t>
      </w:r>
      <w:r w:rsidR="00236250">
        <w:rPr>
          <w:rFonts w:ascii="Calibri" w:eastAsia="SimSun" w:hAnsi="Calibri" w:cs="Calibri"/>
          <w:b/>
          <w:kern w:val="1"/>
          <w:sz w:val="22"/>
          <w:szCs w:val="22"/>
        </w:rPr>
        <w:t>.</w:t>
      </w:r>
      <w:r w:rsidR="00BA2934">
        <w:rPr>
          <w:rFonts w:ascii="Calibri" w:eastAsia="SimSun" w:hAnsi="Calibri" w:cs="Calibri"/>
          <w:b/>
          <w:kern w:val="1"/>
          <w:sz w:val="22"/>
          <w:szCs w:val="22"/>
        </w:rPr>
        <w:t>2</w:t>
      </w:r>
      <w:r w:rsidR="00AB20D6" w:rsidRPr="00CA5482">
        <w:rPr>
          <w:rFonts w:ascii="Calibri" w:eastAsia="SimSun" w:hAnsi="Calibri" w:cs="Calibri"/>
          <w:b/>
          <w:kern w:val="1"/>
          <w:sz w:val="22"/>
          <w:szCs w:val="22"/>
        </w:rPr>
        <w:t>.202</w:t>
      </w:r>
      <w:r w:rsidR="00BA2934">
        <w:rPr>
          <w:rFonts w:ascii="Calibri" w:eastAsia="SimSun" w:hAnsi="Calibri" w:cs="Calibri"/>
          <w:b/>
          <w:kern w:val="1"/>
          <w:sz w:val="22"/>
          <w:szCs w:val="22"/>
        </w:rPr>
        <w:t>3</w:t>
      </w:r>
    </w:p>
    <w:p w14:paraId="46CBB6AB" w14:textId="77777777" w:rsidR="005322AA" w:rsidRPr="00CA5482" w:rsidRDefault="005322AA" w:rsidP="000935D2">
      <w:pPr>
        <w:widowControl w:val="0"/>
        <w:suppressAutoHyphens/>
        <w:spacing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</w:p>
    <w:p w14:paraId="102B8A2D" w14:textId="019B42FD" w:rsidR="005322AA" w:rsidRPr="00CA5482" w:rsidRDefault="005322AA" w:rsidP="000935D2">
      <w:pPr>
        <w:pStyle w:val="Nagwek1"/>
        <w:keepNext w:val="0"/>
        <w:keepLines w:val="0"/>
        <w:tabs>
          <w:tab w:val="num" w:pos="0"/>
          <w:tab w:val="left" w:pos="9000"/>
        </w:tabs>
        <w:suppressAutoHyphens/>
        <w:spacing w:before="0"/>
        <w:ind w:hanging="5"/>
        <w:rPr>
          <w:rFonts w:eastAsia="SimSun"/>
        </w:rPr>
      </w:pPr>
      <w:r w:rsidRPr="00CA5482">
        <w:rPr>
          <w:rFonts w:eastAsia="SimSun"/>
        </w:rPr>
        <w:t xml:space="preserve">ZOBOWIĄZANIE </w:t>
      </w:r>
      <w:r w:rsidRPr="00CA5482">
        <w:rPr>
          <w:rFonts w:eastAsia="SimSun"/>
        </w:rPr>
        <w:br/>
        <w:t>do oddania do dyspozyc</w:t>
      </w:r>
      <w:r w:rsidR="00BA2934">
        <w:rPr>
          <w:rFonts w:eastAsia="SimSun"/>
        </w:rPr>
        <w:t>ji niezbędnych zasobów na okres</w:t>
      </w:r>
      <w:r w:rsidRPr="00CA5482">
        <w:rPr>
          <w:rFonts w:eastAsia="SimSun"/>
        </w:rPr>
        <w:t xml:space="preserve"> korzystania z nich przy wykonaniu zamówienia</w:t>
      </w:r>
    </w:p>
    <w:p w14:paraId="7160A1D5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232D5F24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Ja/My niżej podpisany/ni: ………………………………………...………………….……………..…………..…………………………. </w:t>
      </w:r>
    </w:p>
    <w:p w14:paraId="1EA7BE2C" w14:textId="77777777" w:rsidR="005322AA" w:rsidRPr="00CA5482" w:rsidRDefault="005322AA" w:rsidP="000935D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24376C83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>(imię i nazwisko składającego oświadczenie)</w:t>
      </w:r>
    </w:p>
    <w:p w14:paraId="7D4A9ED9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będąc upoważnionym(/mi) do reprezentowania: …………………………………………………………………………………</w:t>
      </w:r>
    </w:p>
    <w:p w14:paraId="32BCF30E" w14:textId="77777777" w:rsidR="005322AA" w:rsidRPr="00CA5482" w:rsidRDefault="005322AA" w:rsidP="000935D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15C51C42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>(nazwa i adres  podmiotu oddającego do dyspozycji zasoby)</w:t>
      </w:r>
    </w:p>
    <w:p w14:paraId="45D9BDFC" w14:textId="2603DC70" w:rsidR="005322AA" w:rsidRPr="00CA5482" w:rsidRDefault="005322AA" w:rsidP="000935D2">
      <w:pPr>
        <w:spacing w:after="240" w:line="276" w:lineRule="auto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oświadczamy na potrzeby</w:t>
      </w:r>
      <w:r w:rsidRPr="00CA5482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>postępowania o udzielenie zamówienia publicznego pn.</w:t>
      </w:r>
      <w:r w:rsidRPr="00CA5482">
        <w:rPr>
          <w:rFonts w:ascii="Calibri" w:hAnsi="Calibri" w:cs="Calibri"/>
          <w:b/>
          <w:sz w:val="22"/>
          <w:szCs w:val="22"/>
        </w:rPr>
        <w:t xml:space="preserve"> </w:t>
      </w:r>
      <w:r w:rsidR="00BA2934" w:rsidRPr="00BA2934">
        <w:rPr>
          <w:rFonts w:ascii="Calibri" w:hAnsi="Calibri" w:cs="Calibri"/>
          <w:b/>
          <w:sz w:val="22"/>
          <w:szCs w:val="22"/>
        </w:rPr>
        <w:t>„</w:t>
      </w:r>
      <w:r w:rsidR="00BA2934" w:rsidRPr="00BA2934">
        <w:rPr>
          <w:rFonts w:ascii="Calibri" w:hAnsi="Calibri" w:cs="Calibri"/>
          <w:b/>
          <w:bCs/>
          <w:sz w:val="22"/>
          <w:szCs w:val="22"/>
        </w:rPr>
        <w:t>Budowa instalacji fotowoltaicznej o mocy do 40kW na dachu budynku przy ul. Augustyńskiego 2 w Gdańsku</w:t>
      </w:r>
      <w:r w:rsidR="00BA2934" w:rsidRPr="00BA2934">
        <w:rPr>
          <w:rFonts w:ascii="Calibri" w:hAnsi="Calibri" w:cs="Calibri"/>
          <w:b/>
          <w:sz w:val="22"/>
          <w:szCs w:val="22"/>
        </w:rPr>
        <w:t>”</w:t>
      </w:r>
      <w:r w:rsidR="00C32007" w:rsidRPr="00CA5482">
        <w:rPr>
          <w:rFonts w:ascii="Calibri" w:eastAsia="SimSun" w:hAnsi="Calibri" w:cs="Calibri"/>
          <w:b/>
          <w:sz w:val="22"/>
          <w:szCs w:val="22"/>
        </w:rPr>
        <w:t xml:space="preserve"> 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przez Zamawiającego </w:t>
      </w:r>
      <w:r w:rsidR="00BA2934">
        <w:rPr>
          <w:rFonts w:ascii="Calibri" w:eastAsia="SimSun" w:hAnsi="Calibri" w:cs="Calibri"/>
          <w:kern w:val="1"/>
          <w:sz w:val="22"/>
          <w:szCs w:val="22"/>
        </w:rPr>
        <w:t>-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 Województwo Pomorskie, że wyżej wymieniony podmiot, zgodnie z art. 118 ustawy z dnia 11 września 2019 roku Prawo zamówień publicznych  (</w:t>
      </w:r>
      <w:proofErr w:type="spellStart"/>
      <w:r w:rsidRPr="00CA5482">
        <w:rPr>
          <w:rFonts w:ascii="Calibri" w:eastAsia="SimSun" w:hAnsi="Calibri" w:cs="Calibri"/>
          <w:kern w:val="1"/>
          <w:sz w:val="22"/>
          <w:szCs w:val="22"/>
        </w:rPr>
        <w:t>t.j</w:t>
      </w:r>
      <w:proofErr w:type="spellEnd"/>
      <w:r w:rsidRPr="00CA5482">
        <w:rPr>
          <w:rFonts w:ascii="Calibri" w:eastAsia="SimSun" w:hAnsi="Calibri" w:cs="Calibri"/>
          <w:kern w:val="1"/>
          <w:sz w:val="22"/>
          <w:szCs w:val="22"/>
        </w:rPr>
        <w:t>. Dz. U. z 202</w:t>
      </w:r>
      <w:r w:rsidR="00BA2934">
        <w:rPr>
          <w:rFonts w:ascii="Calibri" w:eastAsia="SimSun" w:hAnsi="Calibri" w:cs="Calibri"/>
          <w:kern w:val="1"/>
          <w:sz w:val="22"/>
          <w:szCs w:val="22"/>
        </w:rPr>
        <w:t>2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 r. poz. 1</w:t>
      </w:r>
      <w:r w:rsidR="00BA2934">
        <w:rPr>
          <w:rFonts w:ascii="Calibri" w:eastAsia="SimSun" w:hAnsi="Calibri" w:cs="Calibri"/>
          <w:kern w:val="1"/>
          <w:sz w:val="22"/>
          <w:szCs w:val="22"/>
        </w:rPr>
        <w:t xml:space="preserve">710 ze 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>zm.), odda Wykonawcy:</w:t>
      </w:r>
    </w:p>
    <w:p w14:paraId="4D5A3441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189374F0" w14:textId="77777777" w:rsidR="005322AA" w:rsidRPr="00CA5482" w:rsidRDefault="005322AA" w:rsidP="000935D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6BF9CE10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 xml:space="preserve"> (nazwa i adres Wykonawcy składającego ofertę)</w:t>
      </w:r>
    </w:p>
    <w:p w14:paraId="69632276" w14:textId="2FEEF387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na okres korzystania z nich przy wykonywaniu przedmiotowego zamówienia pn.: </w:t>
      </w:r>
      <w:r w:rsidR="00BA2934" w:rsidRPr="00CA5482">
        <w:rPr>
          <w:rFonts w:ascii="Calibri" w:hAnsi="Calibri" w:cs="Calibri"/>
          <w:b/>
          <w:sz w:val="22"/>
          <w:szCs w:val="22"/>
        </w:rPr>
        <w:t>„</w:t>
      </w:r>
      <w:r w:rsidR="00BA2934" w:rsidRPr="00843F68">
        <w:rPr>
          <w:rFonts w:ascii="Calibri" w:hAnsi="Calibri" w:cs="Calibri"/>
          <w:b/>
          <w:bCs/>
          <w:sz w:val="22"/>
          <w:szCs w:val="22"/>
        </w:rPr>
        <w:t>Budowa instalacji fotowoltaicznej o mocy do 40kW na dachu budynku przy ul. Augustyńskiego 2 w Gdańsku</w:t>
      </w:r>
      <w:r w:rsidR="00BA2934" w:rsidRPr="00CA5482">
        <w:rPr>
          <w:rFonts w:ascii="Calibri" w:hAnsi="Calibri" w:cs="Calibri"/>
          <w:b/>
          <w:sz w:val="22"/>
          <w:szCs w:val="22"/>
        </w:rPr>
        <w:t>”</w:t>
      </w:r>
      <w:r w:rsidR="00C32007" w:rsidRPr="00CA5482">
        <w:rPr>
          <w:rFonts w:ascii="Calibri" w:eastAsia="SimSun" w:hAnsi="Calibri" w:cs="Calibri"/>
          <w:b/>
          <w:kern w:val="1"/>
          <w:sz w:val="22"/>
          <w:szCs w:val="22"/>
        </w:rPr>
        <w:t xml:space="preserve"> 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>do dyspozycji niezbędne zasoby, tj.:</w:t>
      </w:r>
    </w:p>
    <w:p w14:paraId="1B2E0361" w14:textId="070D6D5E" w:rsidR="005322AA" w:rsidRPr="00CA5482" w:rsidRDefault="005322AA" w:rsidP="00BA2934">
      <w:pPr>
        <w:pStyle w:val="Akapitzlist"/>
        <w:widowControl w:val="0"/>
        <w:numPr>
          <w:ilvl w:val="1"/>
          <w:numId w:val="51"/>
        </w:numPr>
        <w:suppressAutoHyphens/>
        <w:spacing w:after="240" w:line="276" w:lineRule="auto"/>
        <w:ind w:left="284" w:hanging="284"/>
        <w:contextualSpacing w:val="0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 …………………….………………………………….…………………</w:t>
      </w:r>
      <w:r w:rsidR="00BA2934">
        <w:rPr>
          <w:rFonts w:ascii="Calibri" w:eastAsia="SimSun" w:hAnsi="Calibri" w:cs="Calibri"/>
          <w:kern w:val="1"/>
          <w:sz w:val="22"/>
          <w:szCs w:val="22"/>
        </w:rPr>
        <w:t xml:space="preserve">………………………………………………….…………………….. </w:t>
      </w:r>
    </w:p>
    <w:p w14:paraId="4F44530A" w14:textId="4384C895" w:rsidR="005322AA" w:rsidRPr="00CA5482" w:rsidRDefault="005322AA" w:rsidP="00BA2934">
      <w:pPr>
        <w:pStyle w:val="Akapitzlist"/>
        <w:widowControl w:val="0"/>
        <w:numPr>
          <w:ilvl w:val="1"/>
          <w:numId w:val="51"/>
        </w:numPr>
        <w:suppressAutoHyphens/>
        <w:spacing w:after="240" w:line="276" w:lineRule="auto"/>
        <w:ind w:left="284" w:hanging="284"/>
        <w:contextualSpacing w:val="0"/>
        <w:jc w:val="center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.………………………………….…………………</w:t>
      </w:r>
      <w:r w:rsidR="00BA2934">
        <w:rPr>
          <w:rFonts w:ascii="Calibri" w:eastAsia="SimSun" w:hAnsi="Calibri" w:cs="Calibri"/>
          <w:kern w:val="1"/>
          <w:sz w:val="22"/>
          <w:szCs w:val="22"/>
        </w:rPr>
        <w:t>……………………………………………….….……………………….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 </w:t>
      </w: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>(zakres udostępnianych zasobów)</w:t>
      </w:r>
    </w:p>
    <w:p w14:paraId="3A10045A" w14:textId="71206D51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na ca</w:t>
      </w:r>
      <w:r w:rsidR="00BA2934">
        <w:rPr>
          <w:rFonts w:ascii="Calibri" w:eastAsia="SimSun" w:hAnsi="Calibri" w:cs="Calibri"/>
          <w:kern w:val="1"/>
          <w:sz w:val="22"/>
          <w:szCs w:val="22"/>
        </w:rPr>
        <w:t xml:space="preserve">ły okres realizacji zamówienia 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i w celu jego należytego wykonania. </w:t>
      </w:r>
    </w:p>
    <w:p w14:paraId="1383B5C8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Sposób wykorzystania w/w zasobów przez Wykonawcę przy wykonywaniu zamówienia:</w:t>
      </w:r>
    </w:p>
    <w:p w14:paraId="3EE17F44" w14:textId="77777777" w:rsidR="005322AA" w:rsidRPr="00CA5482" w:rsidRDefault="005322AA" w:rsidP="00BA2934">
      <w:pPr>
        <w:pStyle w:val="Akapitzlist"/>
        <w:widowControl w:val="0"/>
        <w:numPr>
          <w:ilvl w:val="0"/>
          <w:numId w:val="50"/>
        </w:numPr>
        <w:tabs>
          <w:tab w:val="clear" w:pos="1440"/>
        </w:tabs>
        <w:suppressAutoHyphens/>
        <w:spacing w:after="240" w:line="276" w:lineRule="auto"/>
        <w:ind w:left="283" w:hanging="357"/>
        <w:contextualSpacing w:val="0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.………………………………….…………………………………………………………………….…………………….. ;</w:t>
      </w:r>
    </w:p>
    <w:p w14:paraId="6BDC23B9" w14:textId="77777777" w:rsidR="005322AA" w:rsidRPr="00CA5482" w:rsidRDefault="005322AA" w:rsidP="00BA2934">
      <w:pPr>
        <w:pStyle w:val="Akapitzlist"/>
        <w:widowControl w:val="0"/>
        <w:numPr>
          <w:ilvl w:val="0"/>
          <w:numId w:val="50"/>
        </w:numPr>
        <w:tabs>
          <w:tab w:val="clear" w:pos="1440"/>
        </w:tabs>
        <w:suppressAutoHyphens/>
        <w:spacing w:after="240" w:line="276" w:lineRule="auto"/>
        <w:ind w:left="284"/>
        <w:contextualSpacing w:val="0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lastRenderedPageBreak/>
        <w:t>…………………….………………………………….………………………………………………………………….….…………………….. ;</w:t>
      </w:r>
    </w:p>
    <w:p w14:paraId="7753701B" w14:textId="36022796" w:rsidR="005322AA" w:rsidRPr="00CA5482" w:rsidRDefault="005322AA" w:rsidP="00BA2934">
      <w:pPr>
        <w:pStyle w:val="Akapitzlist"/>
        <w:widowControl w:val="0"/>
        <w:numPr>
          <w:ilvl w:val="0"/>
          <w:numId w:val="50"/>
        </w:numPr>
        <w:tabs>
          <w:tab w:val="clear" w:pos="1440"/>
        </w:tabs>
        <w:suppressAutoHyphens/>
        <w:spacing w:after="240" w:line="276" w:lineRule="auto"/>
        <w:ind w:left="284"/>
        <w:contextualSpacing w:val="0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.………………………………….………………………………………………………………</w:t>
      </w:r>
      <w:r w:rsidR="00FA1E54" w:rsidRPr="00CA5482">
        <w:rPr>
          <w:rFonts w:ascii="Calibri" w:eastAsia="SimSun" w:hAnsi="Calibri" w:cs="Calibri"/>
          <w:kern w:val="1"/>
          <w:sz w:val="22"/>
          <w:szCs w:val="22"/>
        </w:rPr>
        <w:t xml:space="preserve">….………………………………… </w:t>
      </w:r>
    </w:p>
    <w:p w14:paraId="5700BE68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Charakter stosunku prawnego, jaki będzie łączył nas z Wykonawcą:</w:t>
      </w:r>
    </w:p>
    <w:p w14:paraId="52958CB3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4E437E9A" w14:textId="77777777" w:rsidR="005322AA" w:rsidRPr="00CA5482" w:rsidRDefault="005322AA" w:rsidP="000935D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0E5CB00B" w14:textId="77777777" w:rsidR="005322AA" w:rsidRPr="00CA5482" w:rsidRDefault="005322AA" w:rsidP="000935D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</w:p>
    <w:p w14:paraId="14DA3E29" w14:textId="4E9AEB7C" w:rsidR="005322AA" w:rsidRPr="00CA5482" w:rsidRDefault="005322AA" w:rsidP="000935D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 xml:space="preserve"> </w:t>
      </w:r>
      <w:r w:rsidR="008B0C67" w:rsidRPr="00CA5482">
        <w:rPr>
          <w:rFonts w:ascii="Calibri" w:eastAsia="SimSun" w:hAnsi="Calibri" w:cs="Calibri"/>
          <w:i/>
          <w:kern w:val="1"/>
          <w:sz w:val="22"/>
          <w:szCs w:val="22"/>
        </w:rPr>
        <w:t xml:space="preserve">                       </w:t>
      </w: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 xml:space="preserve">                                                                       </w:t>
      </w:r>
    </w:p>
    <w:p w14:paraId="448C4996" w14:textId="218C013D" w:rsidR="008B0C67" w:rsidRPr="00CA5482" w:rsidRDefault="008B0C67" w:rsidP="000935D2">
      <w:pPr>
        <w:spacing w:before="108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</w:t>
      </w:r>
      <w:r w:rsidR="005E1AA2"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.…</w:t>
      </w:r>
    </w:p>
    <w:p w14:paraId="54EFE578" w14:textId="77777777" w:rsidR="008B0C67" w:rsidRPr="00CA5482" w:rsidRDefault="008B0C67" w:rsidP="000935D2">
      <w:pPr>
        <w:spacing w:line="276" w:lineRule="auto"/>
        <w:jc w:val="center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i/>
          <w:sz w:val="22"/>
          <w:szCs w:val="22"/>
          <w:lang w:eastAsia="en-US"/>
        </w:rPr>
        <w:t>Kwalifikowany podpis elektroniczny/podpis zaufany/podpis osobisty osoby upoważnionej</w:t>
      </w:r>
    </w:p>
    <w:p w14:paraId="12430E9A" w14:textId="77777777" w:rsidR="008B0C67" w:rsidRPr="00CA5482" w:rsidRDefault="008B0C67" w:rsidP="000935D2">
      <w:pPr>
        <w:spacing w:line="276" w:lineRule="auto"/>
        <w:jc w:val="center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i/>
          <w:sz w:val="22"/>
          <w:szCs w:val="22"/>
          <w:lang w:eastAsia="en-US"/>
        </w:rPr>
        <w:t>do reprezentowania Wykonawcy</w:t>
      </w:r>
    </w:p>
    <w:p w14:paraId="1A1BC885" w14:textId="53F884D9" w:rsidR="0000575D" w:rsidRPr="00BA2934" w:rsidRDefault="0000575D" w:rsidP="00BA2934">
      <w:pPr>
        <w:spacing w:after="160" w:line="276" w:lineRule="auto"/>
        <w:rPr>
          <w:rFonts w:ascii="Calibri" w:eastAsiaTheme="majorEastAsia" w:hAnsi="Calibri" w:cs="Calibri"/>
          <w:b/>
          <w:spacing w:val="15"/>
          <w:sz w:val="22"/>
          <w:szCs w:val="22"/>
        </w:rPr>
      </w:pPr>
    </w:p>
    <w:sectPr w:rsidR="0000575D" w:rsidRPr="00BA2934" w:rsidSect="00BA3CC2">
      <w:pgSz w:w="11906" w:h="16838"/>
      <w:pgMar w:top="2268" w:right="1417" w:bottom="1417" w:left="1417" w:header="170" w:footer="80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4DC06" w16cex:dateUtc="2023-01-20T08:23:00Z"/>
  <w16cex:commentExtensible w16cex:durableId="27838006" w16cex:dateUtc="2023-01-31T10:54:00Z"/>
  <w16cex:commentExtensible w16cex:durableId="27875EA7" w16cex:dateUtc="2023-02-03T09:21:00Z"/>
  <w16cex:commentExtensible w16cex:durableId="27838010" w16cex:dateUtc="2023-01-31T10:54:00Z"/>
  <w16cex:commentExtensible w16cex:durableId="2783804D" w16cex:dateUtc="2023-01-31T10:55:00Z"/>
  <w16cex:commentExtensible w16cex:durableId="27838057" w16cex:dateUtc="2023-01-31T10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5F950" w14:textId="77777777" w:rsidR="000D4C85" w:rsidRDefault="000D4C85" w:rsidP="00E91C99">
      <w:r>
        <w:separator/>
      </w:r>
    </w:p>
  </w:endnote>
  <w:endnote w:type="continuationSeparator" w:id="0">
    <w:p w14:paraId="75463A7C" w14:textId="77777777" w:rsidR="000D4C85" w:rsidRDefault="000D4C85" w:rsidP="00E9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160EF" w14:textId="3DB40EC4" w:rsidR="000D4C85" w:rsidRDefault="000D4C85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0" allowOverlap="1" wp14:anchorId="3FA74F7E" wp14:editId="5DC7CFAC">
          <wp:simplePos x="0" y="0"/>
          <wp:positionH relativeFrom="margin">
            <wp:align>center</wp:align>
          </wp:positionH>
          <wp:positionV relativeFrom="page">
            <wp:posOffset>10008870</wp:posOffset>
          </wp:positionV>
          <wp:extent cx="7056120" cy="435610"/>
          <wp:effectExtent l="0" t="0" r="0" b="2540"/>
          <wp:wrapNone/>
          <wp:docPr id="4" name="Obraz 4" descr="LISTOWNIKI-2021-D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I-2021-D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2E441" w14:textId="6C181FBB" w:rsidR="000D4C85" w:rsidRDefault="000D4C85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4862ADD" wp14:editId="68F21BB1">
          <wp:simplePos x="0" y="0"/>
          <wp:positionH relativeFrom="margin">
            <wp:align>center</wp:align>
          </wp:positionH>
          <wp:positionV relativeFrom="page">
            <wp:posOffset>9961162</wp:posOffset>
          </wp:positionV>
          <wp:extent cx="7056120" cy="435610"/>
          <wp:effectExtent l="0" t="0" r="0" b="2540"/>
          <wp:wrapNone/>
          <wp:docPr id="7" name="Obraz 7" descr="LISTOWNIKI-2021-D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I-2021-D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230D9" w14:textId="77777777" w:rsidR="000D4C85" w:rsidRDefault="000D4C85" w:rsidP="00E91C99">
      <w:r>
        <w:separator/>
      </w:r>
    </w:p>
  </w:footnote>
  <w:footnote w:type="continuationSeparator" w:id="0">
    <w:p w14:paraId="0059385C" w14:textId="77777777" w:rsidR="000D4C85" w:rsidRDefault="000D4C85" w:rsidP="00E91C99">
      <w:r>
        <w:continuationSeparator/>
      </w:r>
    </w:p>
  </w:footnote>
  <w:footnote w:id="1">
    <w:p w14:paraId="6C3D09BF" w14:textId="53C90D56" w:rsidR="000D4C85" w:rsidRPr="00395E27" w:rsidRDefault="000D4C85" w:rsidP="00395E27">
      <w:pPr>
        <w:pStyle w:val="Tekstprzypisudolnego"/>
        <w:ind w:right="-995"/>
        <w:rPr>
          <w:rFonts w:asciiTheme="minorHAnsi" w:hAnsiTheme="minorHAnsi" w:cstheme="minorHAnsi"/>
          <w:sz w:val="18"/>
          <w:szCs w:val="18"/>
        </w:rPr>
      </w:pPr>
      <w:r w:rsidRPr="00395E2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95E27">
        <w:rPr>
          <w:rFonts w:asciiTheme="minorHAnsi" w:hAnsiTheme="minorHAnsi" w:cstheme="minorHAnsi"/>
          <w:sz w:val="18"/>
          <w:szCs w:val="18"/>
        </w:rPr>
        <w:t xml:space="preserve"> </w:t>
      </w:r>
      <w:r w:rsidRPr="00395E27">
        <w:rPr>
          <w:rFonts w:asciiTheme="minorHAnsi" w:hAnsiTheme="minorHAnsi" w:cstheme="minorHAnsi"/>
          <w:b/>
          <w:sz w:val="18"/>
          <w:szCs w:val="18"/>
        </w:rPr>
        <w:t>ŁĄCZNA CENA OFERTOWA</w:t>
      </w:r>
      <w:r w:rsidRPr="00395E27">
        <w:rPr>
          <w:rFonts w:asciiTheme="minorHAnsi" w:hAnsiTheme="minorHAnsi" w:cstheme="minorHAnsi"/>
          <w:sz w:val="18"/>
          <w:szCs w:val="18"/>
        </w:rPr>
        <w:t xml:space="preserve"> stanowi całkowite wynagrodzenie Wykonawcy, uwzględniające wszystkie koszty związane z realizacją przedmiotu zamówienia zgodnie z niniejszą SWZ.</w:t>
      </w:r>
    </w:p>
  </w:footnote>
  <w:footnote w:id="2">
    <w:p w14:paraId="7C598276" w14:textId="11940547" w:rsidR="000D4C85" w:rsidRDefault="000D4C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39">
        <w:rPr>
          <w:rFonts w:asciiTheme="minorHAnsi" w:hAnsiTheme="minorHAnsi" w:cstheme="minorHAnsi"/>
          <w:sz w:val="16"/>
          <w:szCs w:val="16"/>
        </w:rPr>
        <w:t>Ws</w:t>
      </w:r>
      <w:r>
        <w:rPr>
          <w:rFonts w:asciiTheme="minorHAnsi" w:hAnsiTheme="minorHAnsi" w:cstheme="minorHAnsi"/>
          <w:sz w:val="16"/>
          <w:szCs w:val="16"/>
        </w:rPr>
        <w:t>kazać odpowiedź tak/</w:t>
      </w:r>
      <w:r w:rsidRPr="00CB2539">
        <w:rPr>
          <w:rFonts w:asciiTheme="minorHAnsi" w:hAnsiTheme="minorHAnsi" w:cstheme="minorHAnsi"/>
          <w:sz w:val="16"/>
          <w:szCs w:val="16"/>
        </w:rPr>
        <w:t>nie</w:t>
      </w:r>
    </w:p>
  </w:footnote>
  <w:footnote w:id="3">
    <w:p w14:paraId="1126E680" w14:textId="77777777" w:rsidR="000D4C85" w:rsidRPr="00FD445D" w:rsidRDefault="000D4C85" w:rsidP="005367D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D445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D445D">
        <w:rPr>
          <w:rFonts w:asciiTheme="minorHAnsi" w:hAnsiTheme="minorHAnsi" w:cstheme="minorHAnsi"/>
          <w:sz w:val="16"/>
          <w:szCs w:val="16"/>
        </w:rPr>
        <w:t xml:space="preserve"> Wykonawca zaznacza odpowiednie oświadczenie dot. gwarancji i rękojmi</w:t>
      </w:r>
    </w:p>
  </w:footnote>
  <w:footnote w:id="4">
    <w:p w14:paraId="57207B81" w14:textId="77777777" w:rsidR="000D4C85" w:rsidRPr="00272372" w:rsidRDefault="000D4C85" w:rsidP="00E91C99">
      <w:pPr>
        <w:pStyle w:val="Tekstprzypisudolnego"/>
        <w:rPr>
          <w:rFonts w:asciiTheme="minorHAnsi" w:hAnsiTheme="minorHAnsi"/>
          <w:sz w:val="16"/>
          <w:szCs w:val="16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Niepotrzebne skreślić.</w:t>
      </w:r>
    </w:p>
  </w:footnote>
  <w:footnote w:id="5">
    <w:p w14:paraId="142EE340" w14:textId="77777777" w:rsidR="000D4C85" w:rsidRPr="00734862" w:rsidRDefault="000D4C85" w:rsidP="00E91C99">
      <w:pPr>
        <w:pStyle w:val="Tekstprzypisudolnego"/>
        <w:rPr>
          <w:rFonts w:asciiTheme="minorHAnsi" w:hAnsiTheme="minorHAnsi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Niepotrzebne skreślić.</w:t>
      </w:r>
    </w:p>
  </w:footnote>
  <w:footnote w:id="6">
    <w:p w14:paraId="56E02649" w14:textId="6A9DEC45" w:rsidR="000D4C85" w:rsidRDefault="000D4C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65C8">
        <w:rPr>
          <w:rFonts w:asciiTheme="minorHAnsi" w:hAnsiTheme="minorHAnsi" w:cstheme="minorHAnsi"/>
          <w:sz w:val="22"/>
          <w:szCs w:val="22"/>
        </w:rPr>
        <w:t xml:space="preserve">Wskazać odpowiedź TAK/NIE – tylko w zakresie </w:t>
      </w:r>
      <w:r w:rsidRPr="005F65C8">
        <w:rPr>
          <w:rFonts w:asciiTheme="minorHAnsi" w:hAnsiTheme="minorHAnsi" w:cstheme="minorHAnsi"/>
          <w:bCs/>
          <w:sz w:val="22"/>
          <w:szCs w:val="22"/>
        </w:rPr>
        <w:t>rozdziału VIII ust. 2 pkt 1b) SWZ.</w:t>
      </w:r>
    </w:p>
  </w:footnote>
  <w:footnote w:id="7">
    <w:p w14:paraId="510C65C1" w14:textId="77777777" w:rsidR="000D4C85" w:rsidRPr="00465410" w:rsidRDefault="000D4C85" w:rsidP="00465410">
      <w:pPr>
        <w:ind w:hanging="142"/>
        <w:rPr>
          <w:rFonts w:asciiTheme="minorHAnsi" w:hAnsiTheme="minorHAnsi" w:cstheme="minorHAnsi"/>
          <w:sz w:val="16"/>
          <w:szCs w:val="16"/>
        </w:rPr>
      </w:pPr>
      <w:r w:rsidRPr="00BF612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17816">
        <w:rPr>
          <w:rFonts w:asciiTheme="minorHAnsi" w:hAnsiTheme="minorHAnsi" w:cstheme="minorHAnsi"/>
          <w:sz w:val="20"/>
          <w:szCs w:val="20"/>
        </w:rPr>
        <w:t xml:space="preserve"> </w:t>
      </w:r>
      <w:r w:rsidRPr="00465410">
        <w:rPr>
          <w:rFonts w:asciiTheme="minorHAnsi" w:hAnsiTheme="minorHAnsi" w:cstheme="minorHAnsi"/>
          <w:sz w:val="16"/>
          <w:szCs w:val="16"/>
        </w:rPr>
        <w:t>N</w:t>
      </w:r>
      <w:r w:rsidRPr="00465410">
        <w:rPr>
          <w:rFonts w:asciiTheme="minorHAnsi" w:hAnsiTheme="minorHAnsi" w:cstheme="minorHAnsi"/>
          <w:b/>
          <w:sz w:val="16"/>
          <w:szCs w:val="16"/>
        </w:rPr>
        <w:t>iepotrzebne skreślić: Dysponowanie bezpośrednie</w:t>
      </w:r>
      <w:r w:rsidRPr="00465410">
        <w:rPr>
          <w:rFonts w:asciiTheme="minorHAnsi" w:hAnsiTheme="minorHAnsi" w:cstheme="minorHAnsi"/>
          <w:sz w:val="16"/>
          <w:szCs w:val="16"/>
        </w:rPr>
        <w:t xml:space="preserve">  ma miejsce w przypadku, gdy tytułem prawnym do powoływania się przez Wykonawcę na dysponowanie osobą zdolną do wykonania zamówienia jest stosunek prawny istniejący bezpośrednio pomiędzy Wykonawcą, a osobą, na dysponowanie której  Wykonawca się powołuje. Bez znaczenia jest charakter prawny takiego stosunku, tj. czy mamy do czynienia  z umową o pracę, umową o świadczenie usług (umowa o współpracy, umowa zlecenie itp.). </w:t>
      </w:r>
      <w:r w:rsidRPr="00465410">
        <w:rPr>
          <w:rFonts w:asciiTheme="minorHAnsi" w:hAnsiTheme="minorHAnsi" w:cstheme="minorHAnsi"/>
          <w:b/>
          <w:sz w:val="16"/>
          <w:szCs w:val="16"/>
        </w:rPr>
        <w:t>Dysponowanie pośrednie</w:t>
      </w:r>
      <w:r w:rsidRPr="00465410">
        <w:rPr>
          <w:rFonts w:asciiTheme="minorHAnsi" w:hAnsiTheme="minorHAnsi" w:cstheme="minorHAnsi"/>
          <w:sz w:val="16"/>
          <w:szCs w:val="16"/>
        </w:rPr>
        <w:t xml:space="preserve"> ma miejsce w przypadku, gdy osoba wykazana  przez Wykonawcę do realizacji zamówienia będzie oddana do dyspozycji Wykonawcy przez inny podmiot, który dysponuje tą osobą, np. oddelegowanie pracownika na czas realizacji zamówienia.</w:t>
      </w:r>
    </w:p>
  </w:footnote>
  <w:footnote w:id="8">
    <w:p w14:paraId="63A883D7" w14:textId="77777777" w:rsidR="000D4C85" w:rsidRPr="002E525E" w:rsidRDefault="000D4C85" w:rsidP="00465410">
      <w:pPr>
        <w:ind w:hanging="142"/>
        <w:rPr>
          <w:rFonts w:asciiTheme="minorHAnsi" w:hAnsiTheme="minorHAnsi" w:cstheme="minorHAnsi"/>
          <w:sz w:val="20"/>
          <w:szCs w:val="20"/>
        </w:rPr>
      </w:pPr>
      <w:r w:rsidRPr="0046541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65410">
        <w:rPr>
          <w:rFonts w:asciiTheme="minorHAnsi" w:hAnsiTheme="minorHAnsi" w:cstheme="minorHAnsi"/>
          <w:sz w:val="16"/>
          <w:szCs w:val="16"/>
        </w:rPr>
        <w:t xml:space="preserve"> N</w:t>
      </w:r>
      <w:r w:rsidRPr="00465410">
        <w:rPr>
          <w:rFonts w:asciiTheme="minorHAnsi" w:hAnsiTheme="minorHAnsi" w:cstheme="minorHAnsi"/>
          <w:b/>
          <w:sz w:val="16"/>
          <w:szCs w:val="16"/>
        </w:rPr>
        <w:t>iepotrzebne skreślić: Dysponowanie bezpośrednie</w:t>
      </w:r>
      <w:r w:rsidRPr="00465410">
        <w:rPr>
          <w:rFonts w:asciiTheme="minorHAnsi" w:hAnsiTheme="minorHAnsi" w:cstheme="minorHAnsi"/>
          <w:sz w:val="16"/>
          <w:szCs w:val="16"/>
        </w:rPr>
        <w:t xml:space="preserve">  ma miejsce w przypadku, gdy tytułem prawnym do powoływania się przez Wykonawcę na dysponowanie osobą zdolną do wykonania zamówienia jest stosunek prawny istniejący bezpośrednio pomiędzy Wykonawcą, a osobą, na dysponowanie której  Wykonawca się powołuje. Bez znaczenia jest charakter prawny takiego stosunku, tj. czy mamy do czynienia  z umową o pracę, umową o świadczenie usług (umowa o współpracy, umowa zlecenie itp.). </w:t>
      </w:r>
      <w:r w:rsidRPr="00465410">
        <w:rPr>
          <w:rFonts w:asciiTheme="minorHAnsi" w:hAnsiTheme="minorHAnsi" w:cstheme="minorHAnsi"/>
          <w:b/>
          <w:sz w:val="16"/>
          <w:szCs w:val="16"/>
        </w:rPr>
        <w:t>Dysponowanie pośrednie</w:t>
      </w:r>
      <w:r w:rsidRPr="00465410">
        <w:rPr>
          <w:rFonts w:asciiTheme="minorHAnsi" w:hAnsiTheme="minorHAnsi" w:cstheme="minorHAnsi"/>
          <w:sz w:val="16"/>
          <w:szCs w:val="16"/>
        </w:rPr>
        <w:t xml:space="preserve"> ma miejsce w przypadku, gdy osoba wykazana  przez Wykonawcę do realizacji zamówienia będzie oddana do dyspozycji Wykonawcy przez inny podmiot, który dysponuje tą osobą, np. oddelegowanie pracownika na czas realizacji zamówienia.</w:t>
      </w:r>
    </w:p>
  </w:footnote>
  <w:footnote w:id="9">
    <w:p w14:paraId="02AA9D33" w14:textId="11BDEB0E" w:rsidR="000D4C85" w:rsidRPr="00BF612E" w:rsidRDefault="000D4C8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F612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F612E">
        <w:rPr>
          <w:rFonts w:asciiTheme="minorHAnsi" w:hAnsiTheme="minorHAnsi" w:cstheme="minorHAnsi"/>
          <w:sz w:val="18"/>
          <w:szCs w:val="18"/>
        </w:rPr>
        <w:t xml:space="preserve"> </w:t>
      </w:r>
      <w:r w:rsidRPr="00BF612E">
        <w:rPr>
          <w:rFonts w:asciiTheme="minorHAnsi" w:hAnsiTheme="minorHAnsi" w:cstheme="minorHAnsi"/>
          <w:sz w:val="16"/>
          <w:szCs w:val="16"/>
        </w:rPr>
        <w:t>Należy skreślić niewłaściwą odpowiedź.</w:t>
      </w:r>
    </w:p>
  </w:footnote>
  <w:footnote w:id="10">
    <w:p w14:paraId="52D6AA11" w14:textId="77777777" w:rsidR="000D4C85" w:rsidRPr="002E525E" w:rsidRDefault="000D4C85" w:rsidP="00465410">
      <w:pPr>
        <w:ind w:hanging="142"/>
        <w:jc w:val="both"/>
        <w:rPr>
          <w:rFonts w:asciiTheme="minorHAnsi" w:hAnsiTheme="minorHAnsi" w:cstheme="minorHAnsi"/>
          <w:sz w:val="20"/>
          <w:szCs w:val="20"/>
        </w:rPr>
      </w:pPr>
      <w:r w:rsidRPr="00E17816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E17816">
        <w:rPr>
          <w:rFonts w:asciiTheme="minorHAnsi" w:hAnsiTheme="minorHAnsi" w:cstheme="minorHAnsi"/>
          <w:sz w:val="20"/>
          <w:szCs w:val="20"/>
        </w:rPr>
        <w:t xml:space="preserve"> </w:t>
      </w:r>
      <w:r w:rsidRPr="00BA2934">
        <w:rPr>
          <w:rFonts w:asciiTheme="minorHAnsi" w:hAnsiTheme="minorHAnsi" w:cstheme="minorHAnsi"/>
          <w:sz w:val="16"/>
          <w:szCs w:val="16"/>
        </w:rPr>
        <w:t>N</w:t>
      </w:r>
      <w:r w:rsidRPr="00BA2934">
        <w:rPr>
          <w:rFonts w:asciiTheme="minorHAnsi" w:hAnsiTheme="minorHAnsi" w:cstheme="minorHAnsi"/>
          <w:b/>
          <w:sz w:val="16"/>
          <w:szCs w:val="16"/>
        </w:rPr>
        <w:t>iepotrzebne skreślić: Dysponowanie bezpośrednie</w:t>
      </w:r>
      <w:r w:rsidRPr="00BA2934">
        <w:rPr>
          <w:rFonts w:asciiTheme="minorHAnsi" w:hAnsiTheme="minorHAnsi" w:cstheme="minorHAnsi"/>
          <w:sz w:val="16"/>
          <w:szCs w:val="16"/>
        </w:rPr>
        <w:t xml:space="preserve">  ma miejsce w przypadku, gdy tytułem prawnym do powoływania się przez Wykonawcę na dysponowanie osobą zdolną do wykonania zamówienia jest stosunek prawny istniejący bezpośrednio pomiędzy Wykonawcą, a osobą, na dysponowanie której  Wykonawca się powołuje. Bez znaczenia jest charakter prawny takiego stosunku, tj. czy mamy do czynienia  z umową o pracę, umową o świadczenie usług (umowa o współpracy, umowa zlecenie itp.). </w:t>
      </w:r>
      <w:r w:rsidRPr="00BA2934">
        <w:rPr>
          <w:rFonts w:asciiTheme="minorHAnsi" w:hAnsiTheme="minorHAnsi" w:cstheme="minorHAnsi"/>
          <w:b/>
          <w:sz w:val="16"/>
          <w:szCs w:val="16"/>
        </w:rPr>
        <w:t>Dysponowanie pośrednie</w:t>
      </w:r>
      <w:r w:rsidRPr="00BA2934">
        <w:rPr>
          <w:rFonts w:asciiTheme="minorHAnsi" w:hAnsiTheme="minorHAnsi" w:cstheme="minorHAnsi"/>
          <w:sz w:val="16"/>
          <w:szCs w:val="16"/>
        </w:rPr>
        <w:t xml:space="preserve"> ma miejsce w przypadku, gdy osoba wykazana  przez Wykonawcę do realizacji zamówienia będzie oddana do dyspozycji Wykonawcy przez inny podmiot, który dysponuje tą osobą, np. oddelegowanie pracownika na czas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4EA7" w14:textId="29BEC33D" w:rsidR="000D4C85" w:rsidRDefault="000D4C85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8420A0B" wp14:editId="009BA1CF">
          <wp:simplePos x="0" y="0"/>
          <wp:positionH relativeFrom="margin">
            <wp:posOffset>-695325</wp:posOffset>
          </wp:positionH>
          <wp:positionV relativeFrom="paragraph">
            <wp:posOffset>48895</wp:posOffset>
          </wp:positionV>
          <wp:extent cx="7023100" cy="719455"/>
          <wp:effectExtent l="0" t="0" r="6350" b="4445"/>
          <wp:wrapTight wrapText="bothSides">
            <wp:wrapPolygon edited="0">
              <wp:start x="6093" y="0"/>
              <wp:lineTo x="6093" y="15442"/>
              <wp:lineTo x="7675" y="18302"/>
              <wp:lineTo x="0" y="20590"/>
              <wp:lineTo x="0" y="21162"/>
              <wp:lineTo x="21561" y="21162"/>
              <wp:lineTo x="21561" y="20590"/>
              <wp:lineTo x="12480" y="18302"/>
              <wp:lineTo x="15468" y="12583"/>
              <wp:lineTo x="15526" y="4004"/>
              <wp:lineTo x="14296" y="2288"/>
              <wp:lineTo x="7675" y="0"/>
              <wp:lineTo x="6093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6758C" w14:textId="5652BE65" w:rsidR="000D4C85" w:rsidRDefault="000D4C85">
    <w:pPr>
      <w:pStyle w:val="Nagwek"/>
    </w:pPr>
    <w:r>
      <w:rPr>
        <w:noProof/>
      </w:rPr>
      <w:drawing>
        <wp:inline distT="0" distB="0" distL="0" distR="0" wp14:anchorId="3F5F1ACF" wp14:editId="4F7AAB48">
          <wp:extent cx="5760720" cy="594360"/>
          <wp:effectExtent l="0" t="0" r="0" b="0"/>
          <wp:docPr id="6" name="Obraz 6" descr="listownik umwp-kolor-nagl-2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istownik umwp-kolor-nagl-20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49CFDCC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5DD2BAEE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20"/>
    <w:multiLevelType w:val="singleLevel"/>
    <w:tmpl w:val="2D76568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6" w15:restartNumberingAfterBreak="0">
    <w:nsid w:val="01CD47B2"/>
    <w:multiLevelType w:val="hybridMultilevel"/>
    <w:tmpl w:val="963CE934"/>
    <w:lvl w:ilvl="0" w:tplc="53C072A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3304C9"/>
    <w:multiLevelType w:val="hybridMultilevel"/>
    <w:tmpl w:val="924861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790D19"/>
    <w:multiLevelType w:val="hybridMultilevel"/>
    <w:tmpl w:val="D178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FE7738"/>
    <w:multiLevelType w:val="hybridMultilevel"/>
    <w:tmpl w:val="16225B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3D07022"/>
    <w:multiLevelType w:val="hybridMultilevel"/>
    <w:tmpl w:val="3A32DF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9259C0"/>
    <w:multiLevelType w:val="hybridMultilevel"/>
    <w:tmpl w:val="A094DDC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992110C">
      <w:start w:val="1"/>
      <w:numFmt w:val="lowerLetter"/>
      <w:lvlText w:val="%2)"/>
      <w:lvlJc w:val="left"/>
      <w:pPr>
        <w:ind w:left="2175" w:hanging="375"/>
      </w:pPr>
      <w:rPr>
        <w:rFonts w:hint="default"/>
      </w:rPr>
    </w:lvl>
    <w:lvl w:ilvl="2" w:tplc="5AD4E69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435A55"/>
    <w:multiLevelType w:val="hybridMultilevel"/>
    <w:tmpl w:val="D97C1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743D55"/>
    <w:multiLevelType w:val="hybridMultilevel"/>
    <w:tmpl w:val="B6EE39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9CA4B14"/>
    <w:multiLevelType w:val="hybridMultilevel"/>
    <w:tmpl w:val="1304E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FD6FC0"/>
    <w:multiLevelType w:val="hybridMultilevel"/>
    <w:tmpl w:val="27B488D6"/>
    <w:lvl w:ilvl="0" w:tplc="03EE0A2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A063765"/>
    <w:multiLevelType w:val="hybridMultilevel"/>
    <w:tmpl w:val="DF14A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7B4FE9"/>
    <w:multiLevelType w:val="hybridMultilevel"/>
    <w:tmpl w:val="D4D0F068"/>
    <w:lvl w:ilvl="0" w:tplc="F79A6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A7C5C77"/>
    <w:multiLevelType w:val="hybridMultilevel"/>
    <w:tmpl w:val="307698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A884744"/>
    <w:multiLevelType w:val="hybridMultilevel"/>
    <w:tmpl w:val="65C6DFA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1940430"/>
    <w:multiLevelType w:val="hybridMultilevel"/>
    <w:tmpl w:val="86E6987A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35A095E"/>
    <w:multiLevelType w:val="hybridMultilevel"/>
    <w:tmpl w:val="8B36F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A72140"/>
    <w:multiLevelType w:val="hybridMultilevel"/>
    <w:tmpl w:val="799E4254"/>
    <w:lvl w:ilvl="0" w:tplc="B51A4E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203A0E"/>
    <w:multiLevelType w:val="hybridMultilevel"/>
    <w:tmpl w:val="4CFCE55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153A158B"/>
    <w:multiLevelType w:val="hybridMultilevel"/>
    <w:tmpl w:val="36141B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87D168D"/>
    <w:multiLevelType w:val="multilevel"/>
    <w:tmpl w:val="8EA26C00"/>
    <w:lvl w:ilvl="0">
      <w:start w:val="9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Calibri" w:hAnsi="Calibri"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8EE170A"/>
    <w:multiLevelType w:val="hybridMultilevel"/>
    <w:tmpl w:val="2D9C0552"/>
    <w:lvl w:ilvl="0" w:tplc="96C4694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F93C23"/>
    <w:multiLevelType w:val="hybridMultilevel"/>
    <w:tmpl w:val="B53891E6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9D524F"/>
    <w:multiLevelType w:val="hybridMultilevel"/>
    <w:tmpl w:val="1BEEFB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AA71D21"/>
    <w:multiLevelType w:val="hybridMultilevel"/>
    <w:tmpl w:val="598A7B04"/>
    <w:lvl w:ilvl="0" w:tplc="B3183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553C0B"/>
    <w:multiLevelType w:val="hybridMultilevel"/>
    <w:tmpl w:val="82D0FAFC"/>
    <w:lvl w:ilvl="0" w:tplc="17D6D51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9A7628"/>
    <w:multiLevelType w:val="hybridMultilevel"/>
    <w:tmpl w:val="449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3D72B6"/>
    <w:multiLevelType w:val="hybridMultilevel"/>
    <w:tmpl w:val="EF6E03F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1DE46B5A"/>
    <w:multiLevelType w:val="hybridMultilevel"/>
    <w:tmpl w:val="2F30C5BA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7" w15:restartNumberingAfterBreak="0">
    <w:nsid w:val="1DEC170A"/>
    <w:multiLevelType w:val="hybridMultilevel"/>
    <w:tmpl w:val="07848BF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EE655F"/>
    <w:multiLevelType w:val="hybridMultilevel"/>
    <w:tmpl w:val="7F0EB49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1E0B427E"/>
    <w:multiLevelType w:val="hybridMultilevel"/>
    <w:tmpl w:val="45A8AC68"/>
    <w:lvl w:ilvl="0" w:tplc="BC6A9FD6">
      <w:start w:val="1"/>
      <w:numFmt w:val="decimal"/>
      <w:lvlText w:val="%1."/>
      <w:lvlJc w:val="left"/>
      <w:pPr>
        <w:ind w:left="658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C62102">
      <w:start w:val="1"/>
      <w:numFmt w:val="lowerLetter"/>
      <w:lvlText w:val="%2"/>
      <w:lvlJc w:val="left"/>
      <w:pPr>
        <w:ind w:left="1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1AD318">
      <w:start w:val="1"/>
      <w:numFmt w:val="lowerRoman"/>
      <w:lvlText w:val="%3"/>
      <w:lvlJc w:val="left"/>
      <w:pPr>
        <w:ind w:left="2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0C1E12">
      <w:start w:val="1"/>
      <w:numFmt w:val="decimal"/>
      <w:lvlText w:val="%4"/>
      <w:lvlJc w:val="left"/>
      <w:pPr>
        <w:ind w:left="2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F02F76">
      <w:start w:val="1"/>
      <w:numFmt w:val="lowerLetter"/>
      <w:lvlText w:val="%5"/>
      <w:lvlJc w:val="left"/>
      <w:pPr>
        <w:ind w:left="3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B2E800">
      <w:start w:val="1"/>
      <w:numFmt w:val="lowerRoman"/>
      <w:lvlText w:val="%6"/>
      <w:lvlJc w:val="left"/>
      <w:pPr>
        <w:ind w:left="4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8288A4">
      <w:start w:val="1"/>
      <w:numFmt w:val="decimal"/>
      <w:lvlText w:val="%7"/>
      <w:lvlJc w:val="left"/>
      <w:pPr>
        <w:ind w:left="4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88727E">
      <w:start w:val="1"/>
      <w:numFmt w:val="lowerLetter"/>
      <w:lvlText w:val="%8"/>
      <w:lvlJc w:val="left"/>
      <w:pPr>
        <w:ind w:left="5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BEFDE8">
      <w:start w:val="1"/>
      <w:numFmt w:val="lowerRoman"/>
      <w:lvlText w:val="%9"/>
      <w:lvlJc w:val="left"/>
      <w:pPr>
        <w:ind w:left="6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F7573D7"/>
    <w:multiLevelType w:val="hybridMultilevel"/>
    <w:tmpl w:val="B784DCE0"/>
    <w:lvl w:ilvl="0" w:tplc="1AFC89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B47A9C"/>
    <w:multiLevelType w:val="hybridMultilevel"/>
    <w:tmpl w:val="2330489C"/>
    <w:lvl w:ilvl="0" w:tplc="F79A61A0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FE13658"/>
    <w:multiLevelType w:val="hybridMultilevel"/>
    <w:tmpl w:val="5B22AD32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5" w15:restartNumberingAfterBreak="0">
    <w:nsid w:val="21207E3B"/>
    <w:multiLevelType w:val="hybridMultilevel"/>
    <w:tmpl w:val="9C027838"/>
    <w:lvl w:ilvl="0" w:tplc="76646D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1FE428D"/>
    <w:multiLevelType w:val="hybridMultilevel"/>
    <w:tmpl w:val="966060F4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74737D"/>
    <w:multiLevelType w:val="hybridMultilevel"/>
    <w:tmpl w:val="A3AC6E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2C35555"/>
    <w:multiLevelType w:val="hybridMultilevel"/>
    <w:tmpl w:val="DAF45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2E1568A"/>
    <w:multiLevelType w:val="hybridMultilevel"/>
    <w:tmpl w:val="93548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457E62"/>
    <w:multiLevelType w:val="hybridMultilevel"/>
    <w:tmpl w:val="89980130"/>
    <w:lvl w:ilvl="0" w:tplc="0E1EDB3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4B671C"/>
    <w:multiLevelType w:val="hybridMultilevel"/>
    <w:tmpl w:val="4F3C16EC"/>
    <w:lvl w:ilvl="0" w:tplc="04150017">
      <w:start w:val="1"/>
      <w:numFmt w:val="lowerLetter"/>
      <w:lvlText w:val="%1)"/>
      <w:lvlJc w:val="left"/>
      <w:pPr>
        <w:ind w:left="2147" w:hanging="360"/>
      </w:pPr>
    </w:lvl>
    <w:lvl w:ilvl="1" w:tplc="04150019" w:tentative="1">
      <w:start w:val="1"/>
      <w:numFmt w:val="lowerLetter"/>
      <w:lvlText w:val="%2."/>
      <w:lvlJc w:val="left"/>
      <w:pPr>
        <w:ind w:left="2867" w:hanging="360"/>
      </w:pPr>
    </w:lvl>
    <w:lvl w:ilvl="2" w:tplc="0415001B" w:tentative="1">
      <w:start w:val="1"/>
      <w:numFmt w:val="lowerRoman"/>
      <w:lvlText w:val="%3."/>
      <w:lvlJc w:val="right"/>
      <w:pPr>
        <w:ind w:left="3587" w:hanging="180"/>
      </w:pPr>
    </w:lvl>
    <w:lvl w:ilvl="3" w:tplc="0415000F" w:tentative="1">
      <w:start w:val="1"/>
      <w:numFmt w:val="decimal"/>
      <w:lvlText w:val="%4."/>
      <w:lvlJc w:val="left"/>
      <w:pPr>
        <w:ind w:left="4307" w:hanging="360"/>
      </w:pPr>
    </w:lvl>
    <w:lvl w:ilvl="4" w:tplc="04150019" w:tentative="1">
      <w:start w:val="1"/>
      <w:numFmt w:val="lowerLetter"/>
      <w:lvlText w:val="%5."/>
      <w:lvlJc w:val="left"/>
      <w:pPr>
        <w:ind w:left="5027" w:hanging="360"/>
      </w:pPr>
    </w:lvl>
    <w:lvl w:ilvl="5" w:tplc="0415001B" w:tentative="1">
      <w:start w:val="1"/>
      <w:numFmt w:val="lowerRoman"/>
      <w:lvlText w:val="%6."/>
      <w:lvlJc w:val="right"/>
      <w:pPr>
        <w:ind w:left="5747" w:hanging="180"/>
      </w:pPr>
    </w:lvl>
    <w:lvl w:ilvl="6" w:tplc="0415000F" w:tentative="1">
      <w:start w:val="1"/>
      <w:numFmt w:val="decimal"/>
      <w:lvlText w:val="%7."/>
      <w:lvlJc w:val="left"/>
      <w:pPr>
        <w:ind w:left="6467" w:hanging="360"/>
      </w:pPr>
    </w:lvl>
    <w:lvl w:ilvl="7" w:tplc="04150019" w:tentative="1">
      <w:start w:val="1"/>
      <w:numFmt w:val="lowerLetter"/>
      <w:lvlText w:val="%8."/>
      <w:lvlJc w:val="left"/>
      <w:pPr>
        <w:ind w:left="7187" w:hanging="360"/>
      </w:pPr>
    </w:lvl>
    <w:lvl w:ilvl="8" w:tplc="0415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52" w15:restartNumberingAfterBreak="0">
    <w:nsid w:val="25892D06"/>
    <w:multiLevelType w:val="hybridMultilevel"/>
    <w:tmpl w:val="1B34F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893971"/>
    <w:multiLevelType w:val="hybridMultilevel"/>
    <w:tmpl w:val="D3B43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FE2937"/>
    <w:multiLevelType w:val="hybridMultilevel"/>
    <w:tmpl w:val="B08A144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D15D36"/>
    <w:multiLevelType w:val="hybridMultilevel"/>
    <w:tmpl w:val="421EED84"/>
    <w:lvl w:ilvl="0" w:tplc="9CE2F4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E894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4123C1"/>
    <w:multiLevelType w:val="hybridMultilevel"/>
    <w:tmpl w:val="7FEE3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C74116E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8C369B3"/>
    <w:multiLevelType w:val="hybridMultilevel"/>
    <w:tmpl w:val="8048AB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29684729"/>
    <w:multiLevelType w:val="hybridMultilevel"/>
    <w:tmpl w:val="F9608ED0"/>
    <w:lvl w:ilvl="0" w:tplc="0415000F">
      <w:start w:val="1"/>
      <w:numFmt w:val="decimal"/>
      <w:lvlText w:val="%1."/>
      <w:lvlJc w:val="left"/>
      <w:pPr>
        <w:ind w:left="766"/>
      </w:pPr>
      <w:rPr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FA4594">
      <w:start w:val="1"/>
      <w:numFmt w:val="decimal"/>
      <w:lvlText w:val="%2)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D23198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361B4E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E27EF4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4A136A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6AF862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C65100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748F8C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2BD55591"/>
    <w:multiLevelType w:val="hybridMultilevel"/>
    <w:tmpl w:val="6B889724"/>
    <w:lvl w:ilvl="0" w:tplc="0415000F">
      <w:start w:val="1"/>
      <w:numFmt w:val="decimal"/>
      <w:lvlText w:val="%1."/>
      <w:lvlJc w:val="left"/>
      <w:pPr>
        <w:ind w:left="357" w:hanging="360"/>
      </w:p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1" w15:restartNumberingAfterBreak="0">
    <w:nsid w:val="2C1137AE"/>
    <w:multiLevelType w:val="hybridMultilevel"/>
    <w:tmpl w:val="9052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143C2A"/>
    <w:multiLevelType w:val="hybridMultilevel"/>
    <w:tmpl w:val="1B840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C4464A7"/>
    <w:multiLevelType w:val="multilevel"/>
    <w:tmpl w:val="C02E4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4" w15:restartNumberingAfterBreak="0">
    <w:nsid w:val="2CDB1321"/>
    <w:multiLevelType w:val="hybridMultilevel"/>
    <w:tmpl w:val="EE2A4A4C"/>
    <w:lvl w:ilvl="0" w:tplc="9812983A">
      <w:start w:val="1"/>
      <w:numFmt w:val="decimal"/>
      <w:lvlText w:val="%1."/>
      <w:lvlJc w:val="left"/>
      <w:pPr>
        <w:ind w:left="501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7C3439"/>
    <w:multiLevelType w:val="hybridMultilevel"/>
    <w:tmpl w:val="34761ABA"/>
    <w:lvl w:ilvl="0" w:tplc="9524F72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6" w15:restartNumberingAfterBreak="0">
    <w:nsid w:val="2E9704B0"/>
    <w:multiLevelType w:val="hybridMultilevel"/>
    <w:tmpl w:val="EBC0A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A1733A"/>
    <w:multiLevelType w:val="hybridMultilevel"/>
    <w:tmpl w:val="7C46F968"/>
    <w:name w:val="WW8Num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310B3933"/>
    <w:multiLevelType w:val="hybridMultilevel"/>
    <w:tmpl w:val="5E6A9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27E3D49"/>
    <w:multiLevelType w:val="hybridMultilevel"/>
    <w:tmpl w:val="8E967A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4BE0A21"/>
    <w:multiLevelType w:val="hybridMultilevel"/>
    <w:tmpl w:val="289E89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3" w15:restartNumberingAfterBreak="0">
    <w:nsid w:val="35EE1AC1"/>
    <w:multiLevelType w:val="hybridMultilevel"/>
    <w:tmpl w:val="5998B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6F8EFD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F62391"/>
    <w:multiLevelType w:val="hybridMultilevel"/>
    <w:tmpl w:val="1E0068E0"/>
    <w:lvl w:ilvl="0" w:tplc="E15E75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8676E5"/>
    <w:multiLevelType w:val="hybridMultilevel"/>
    <w:tmpl w:val="BB7875B4"/>
    <w:lvl w:ilvl="0" w:tplc="E0081E6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B4B70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A45328B"/>
    <w:multiLevelType w:val="hybridMultilevel"/>
    <w:tmpl w:val="6EECE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3B54381E"/>
    <w:multiLevelType w:val="hybridMultilevel"/>
    <w:tmpl w:val="3ADE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C0F4FD8"/>
    <w:multiLevelType w:val="hybridMultilevel"/>
    <w:tmpl w:val="46DE20B6"/>
    <w:lvl w:ilvl="0" w:tplc="3BE8B3D6">
      <w:start w:val="1"/>
      <w:numFmt w:val="lowerLetter"/>
      <w:pStyle w:val="Bezodstpw"/>
      <w:lvlText w:val="%1)"/>
      <w:lvlJc w:val="left"/>
      <w:pPr>
        <w:ind w:left="-509" w:hanging="360"/>
      </w:pPr>
      <w:rPr>
        <w:rFonts w:hint="default"/>
        <w:b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-509" w:hanging="360"/>
      </w:pPr>
    </w:lvl>
    <w:lvl w:ilvl="2" w:tplc="0415001B" w:tentative="1">
      <w:start w:val="1"/>
      <w:numFmt w:val="lowerRoman"/>
      <w:lvlText w:val="%3."/>
      <w:lvlJc w:val="right"/>
      <w:pPr>
        <w:ind w:left="211" w:hanging="180"/>
      </w:pPr>
    </w:lvl>
    <w:lvl w:ilvl="3" w:tplc="0415000F" w:tentative="1">
      <w:start w:val="1"/>
      <w:numFmt w:val="decimal"/>
      <w:lvlText w:val="%4."/>
      <w:lvlJc w:val="left"/>
      <w:pPr>
        <w:ind w:left="931" w:hanging="360"/>
      </w:pPr>
    </w:lvl>
    <w:lvl w:ilvl="4" w:tplc="04150019" w:tentative="1">
      <w:start w:val="1"/>
      <w:numFmt w:val="lowerLetter"/>
      <w:lvlText w:val="%5."/>
      <w:lvlJc w:val="left"/>
      <w:pPr>
        <w:ind w:left="1651" w:hanging="360"/>
      </w:pPr>
    </w:lvl>
    <w:lvl w:ilvl="5" w:tplc="0415001B" w:tentative="1">
      <w:start w:val="1"/>
      <w:numFmt w:val="lowerRoman"/>
      <w:lvlText w:val="%6."/>
      <w:lvlJc w:val="right"/>
      <w:pPr>
        <w:ind w:left="2371" w:hanging="180"/>
      </w:pPr>
    </w:lvl>
    <w:lvl w:ilvl="6" w:tplc="0415000F" w:tentative="1">
      <w:start w:val="1"/>
      <w:numFmt w:val="decimal"/>
      <w:lvlText w:val="%7."/>
      <w:lvlJc w:val="left"/>
      <w:pPr>
        <w:ind w:left="3091" w:hanging="360"/>
      </w:pPr>
    </w:lvl>
    <w:lvl w:ilvl="7" w:tplc="04150019" w:tentative="1">
      <w:start w:val="1"/>
      <w:numFmt w:val="lowerLetter"/>
      <w:lvlText w:val="%8."/>
      <w:lvlJc w:val="left"/>
      <w:pPr>
        <w:ind w:left="3811" w:hanging="360"/>
      </w:pPr>
    </w:lvl>
    <w:lvl w:ilvl="8" w:tplc="0415001B" w:tentative="1">
      <w:start w:val="1"/>
      <w:numFmt w:val="lowerRoman"/>
      <w:lvlText w:val="%9."/>
      <w:lvlJc w:val="right"/>
      <w:pPr>
        <w:ind w:left="4531" w:hanging="180"/>
      </w:pPr>
    </w:lvl>
  </w:abstractNum>
  <w:abstractNum w:abstractNumId="79" w15:restartNumberingAfterBreak="0">
    <w:nsid w:val="3C5D0D20"/>
    <w:multiLevelType w:val="hybridMultilevel"/>
    <w:tmpl w:val="AE5A3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D063F54"/>
    <w:multiLevelType w:val="hybridMultilevel"/>
    <w:tmpl w:val="FD4AA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094D9E"/>
    <w:multiLevelType w:val="hybridMultilevel"/>
    <w:tmpl w:val="B96AA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E828D5"/>
    <w:multiLevelType w:val="hybridMultilevel"/>
    <w:tmpl w:val="B728EC64"/>
    <w:lvl w:ilvl="0" w:tplc="3BCEC1D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E4A4CF8"/>
    <w:multiLevelType w:val="hybridMultilevel"/>
    <w:tmpl w:val="38569F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0694CED"/>
    <w:multiLevelType w:val="hybridMultilevel"/>
    <w:tmpl w:val="D018C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2EA3DC7"/>
    <w:multiLevelType w:val="hybridMultilevel"/>
    <w:tmpl w:val="D0282C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46C389E"/>
    <w:multiLevelType w:val="hybridMultilevel"/>
    <w:tmpl w:val="744039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44AE00B1"/>
    <w:multiLevelType w:val="hybridMultilevel"/>
    <w:tmpl w:val="8146B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6858B6"/>
    <w:multiLevelType w:val="hybridMultilevel"/>
    <w:tmpl w:val="F0B27D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47717A46"/>
    <w:multiLevelType w:val="hybridMultilevel"/>
    <w:tmpl w:val="54B03A1E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1" w15:restartNumberingAfterBreak="0">
    <w:nsid w:val="47CC1B63"/>
    <w:multiLevelType w:val="hybridMultilevel"/>
    <w:tmpl w:val="60169BC0"/>
    <w:lvl w:ilvl="0" w:tplc="9CF86F8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47D736BC"/>
    <w:multiLevelType w:val="hybridMultilevel"/>
    <w:tmpl w:val="2F2618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47DF6EA1"/>
    <w:multiLevelType w:val="hybridMultilevel"/>
    <w:tmpl w:val="FFA86B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7E56A15"/>
    <w:multiLevelType w:val="hybridMultilevel"/>
    <w:tmpl w:val="E3908794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6" w15:restartNumberingAfterBreak="0">
    <w:nsid w:val="48A11898"/>
    <w:multiLevelType w:val="hybridMultilevel"/>
    <w:tmpl w:val="65084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4A223DC7"/>
    <w:multiLevelType w:val="hybridMultilevel"/>
    <w:tmpl w:val="5A528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DF1C3A"/>
    <w:multiLevelType w:val="hybridMultilevel"/>
    <w:tmpl w:val="437C3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C581F78"/>
    <w:multiLevelType w:val="hybridMultilevel"/>
    <w:tmpl w:val="E370C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E072653"/>
    <w:multiLevelType w:val="hybridMultilevel"/>
    <w:tmpl w:val="EDEC3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4E461BAD"/>
    <w:multiLevelType w:val="hybridMultilevel"/>
    <w:tmpl w:val="CAFE2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A836F8"/>
    <w:multiLevelType w:val="hybridMultilevel"/>
    <w:tmpl w:val="505C3F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EDF7F58"/>
    <w:multiLevelType w:val="hybridMultilevel"/>
    <w:tmpl w:val="87BA67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FE60284"/>
    <w:multiLevelType w:val="hybridMultilevel"/>
    <w:tmpl w:val="62CE02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185203A"/>
    <w:multiLevelType w:val="hybridMultilevel"/>
    <w:tmpl w:val="F10A90B6"/>
    <w:lvl w:ilvl="0" w:tplc="22D81E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 w15:restartNumberingAfterBreak="0">
    <w:nsid w:val="52386FB7"/>
    <w:multiLevelType w:val="hybridMultilevel"/>
    <w:tmpl w:val="4D5AD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29A3632"/>
    <w:multiLevelType w:val="hybridMultilevel"/>
    <w:tmpl w:val="AE3267AC"/>
    <w:lvl w:ilvl="0" w:tplc="0BB8C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2D50861"/>
    <w:multiLevelType w:val="hybridMultilevel"/>
    <w:tmpl w:val="F45AE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3BC24D1"/>
    <w:multiLevelType w:val="hybridMultilevel"/>
    <w:tmpl w:val="86FA8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4494E99"/>
    <w:multiLevelType w:val="multilevel"/>
    <w:tmpl w:val="38E4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2" w15:restartNumberingAfterBreak="0">
    <w:nsid w:val="54882149"/>
    <w:multiLevelType w:val="hybridMultilevel"/>
    <w:tmpl w:val="476C6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54E81D07"/>
    <w:multiLevelType w:val="hybridMultilevel"/>
    <w:tmpl w:val="7D9AF1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54EF23D9"/>
    <w:multiLevelType w:val="hybridMultilevel"/>
    <w:tmpl w:val="6CA2F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5AB5317"/>
    <w:multiLevelType w:val="hybridMultilevel"/>
    <w:tmpl w:val="C396C52A"/>
    <w:lvl w:ilvl="0" w:tplc="771A9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6264A37"/>
    <w:multiLevelType w:val="hybridMultilevel"/>
    <w:tmpl w:val="BB3EDE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74D71E7"/>
    <w:multiLevelType w:val="multilevel"/>
    <w:tmpl w:val="FE4AF5DA"/>
    <w:lvl w:ilvl="0">
      <w:start w:val="1"/>
      <w:numFmt w:val="decimal"/>
      <w:lvlText w:val="%1."/>
      <w:lvlJc w:val="left"/>
      <w:pPr>
        <w:tabs>
          <w:tab w:val="num" w:pos="20"/>
        </w:tabs>
        <w:ind w:left="2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0"/>
        </w:tabs>
        <w:ind w:left="2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tabs>
          <w:tab w:val="num" w:pos="380"/>
        </w:tabs>
        <w:ind w:left="38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tabs>
          <w:tab w:val="num" w:pos="20"/>
        </w:tabs>
        <w:ind w:left="2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numFmt w:val="decimal"/>
      <w:lvlText w:val=""/>
      <w:lvlJc w:val="left"/>
      <w:pPr>
        <w:tabs>
          <w:tab w:val="num" w:pos="20"/>
        </w:tabs>
        <w:ind w:left="2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20"/>
        </w:tabs>
        <w:ind w:left="2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20"/>
        </w:tabs>
        <w:ind w:left="2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20"/>
        </w:tabs>
        <w:ind w:left="20" w:firstLine="0"/>
      </w:pPr>
      <w:rPr>
        <w:rFonts w:cs="Times New Roman" w:hint="default"/>
      </w:rPr>
    </w:lvl>
  </w:abstractNum>
  <w:abstractNum w:abstractNumId="118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94D34F5"/>
    <w:multiLevelType w:val="hybridMultilevel"/>
    <w:tmpl w:val="99141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9DC24F6"/>
    <w:multiLevelType w:val="hybridMultilevel"/>
    <w:tmpl w:val="468A94F6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1" w15:restartNumberingAfterBreak="0">
    <w:nsid w:val="5A73480C"/>
    <w:multiLevelType w:val="hybridMultilevel"/>
    <w:tmpl w:val="FA006FD2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B7EB64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B882857"/>
    <w:multiLevelType w:val="hybridMultilevel"/>
    <w:tmpl w:val="174CFFE4"/>
    <w:lvl w:ilvl="0" w:tplc="93C680D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CB00F73"/>
    <w:multiLevelType w:val="hybridMultilevel"/>
    <w:tmpl w:val="B84829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5CC835B7"/>
    <w:multiLevelType w:val="multilevel"/>
    <w:tmpl w:val="D902DD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5" w15:restartNumberingAfterBreak="0">
    <w:nsid w:val="5D170ABF"/>
    <w:multiLevelType w:val="hybridMultilevel"/>
    <w:tmpl w:val="36EE9C70"/>
    <w:lvl w:ilvl="0" w:tplc="1CD8D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DE7329C"/>
    <w:multiLevelType w:val="hybridMultilevel"/>
    <w:tmpl w:val="9462E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FFC1F38"/>
    <w:multiLevelType w:val="hybridMultilevel"/>
    <w:tmpl w:val="4AAAC31C"/>
    <w:lvl w:ilvl="0" w:tplc="C150BA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13B5DA7"/>
    <w:multiLevelType w:val="hybridMultilevel"/>
    <w:tmpl w:val="EFF8A3F4"/>
    <w:lvl w:ilvl="0" w:tplc="34C60F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571E22"/>
    <w:multiLevelType w:val="hybridMultilevel"/>
    <w:tmpl w:val="B7303C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66B86595"/>
    <w:multiLevelType w:val="hybridMultilevel"/>
    <w:tmpl w:val="47B8D48A"/>
    <w:lvl w:ilvl="0" w:tplc="F2C61C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6D01267"/>
    <w:multiLevelType w:val="hybridMultilevel"/>
    <w:tmpl w:val="FAF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6F8EFD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8863BB2"/>
    <w:multiLevelType w:val="hybridMultilevel"/>
    <w:tmpl w:val="1326E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E53014"/>
    <w:multiLevelType w:val="hybridMultilevel"/>
    <w:tmpl w:val="907EA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6B377066"/>
    <w:multiLevelType w:val="hybridMultilevel"/>
    <w:tmpl w:val="81D8B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AF6A8A"/>
    <w:multiLevelType w:val="hybridMultilevel"/>
    <w:tmpl w:val="0C76871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6" w15:restartNumberingAfterBreak="0">
    <w:nsid w:val="6CDB567F"/>
    <w:multiLevelType w:val="hybridMultilevel"/>
    <w:tmpl w:val="185850E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7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6D27327B"/>
    <w:multiLevelType w:val="hybridMultilevel"/>
    <w:tmpl w:val="C298F68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9" w15:restartNumberingAfterBreak="0">
    <w:nsid w:val="6DF47E82"/>
    <w:multiLevelType w:val="hybridMultilevel"/>
    <w:tmpl w:val="3B4056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0" w15:restartNumberingAfterBreak="0">
    <w:nsid w:val="6E940212"/>
    <w:multiLevelType w:val="hybridMultilevel"/>
    <w:tmpl w:val="B37E924C"/>
    <w:lvl w:ilvl="0" w:tplc="0B08AFA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6F833E05"/>
    <w:multiLevelType w:val="hybridMultilevel"/>
    <w:tmpl w:val="5756F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FA31D9B"/>
    <w:multiLevelType w:val="hybridMultilevel"/>
    <w:tmpl w:val="37146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0EB2DCE"/>
    <w:multiLevelType w:val="hybridMultilevel"/>
    <w:tmpl w:val="8DAA3D6E"/>
    <w:lvl w:ilvl="0" w:tplc="FFFFFFFF">
      <w:start w:val="6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5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39F5F98"/>
    <w:multiLevelType w:val="hybridMultilevel"/>
    <w:tmpl w:val="EE1C4E8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7" w15:restartNumberingAfterBreak="0">
    <w:nsid w:val="76666AB3"/>
    <w:multiLevelType w:val="hybridMultilevel"/>
    <w:tmpl w:val="6BDAFDD0"/>
    <w:lvl w:ilvl="0" w:tplc="951A7292">
      <w:start w:val="6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6811055"/>
    <w:multiLevelType w:val="hybridMultilevel"/>
    <w:tmpl w:val="6EFAEB0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9" w15:restartNumberingAfterBreak="0">
    <w:nsid w:val="76AC7AAC"/>
    <w:multiLevelType w:val="hybridMultilevel"/>
    <w:tmpl w:val="CEF2BD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77747841"/>
    <w:multiLevelType w:val="hybridMultilevel"/>
    <w:tmpl w:val="69D6B73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1" w15:restartNumberingAfterBreak="0">
    <w:nsid w:val="778F7EFC"/>
    <w:multiLevelType w:val="hybridMultilevel"/>
    <w:tmpl w:val="A18AD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93C3844"/>
    <w:multiLevelType w:val="hybridMultilevel"/>
    <w:tmpl w:val="82B6E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97F416A"/>
    <w:multiLevelType w:val="hybridMultilevel"/>
    <w:tmpl w:val="75D256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79C14083"/>
    <w:multiLevelType w:val="hybridMultilevel"/>
    <w:tmpl w:val="67966472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9EB093E"/>
    <w:multiLevelType w:val="hybridMultilevel"/>
    <w:tmpl w:val="408C9C76"/>
    <w:lvl w:ilvl="0" w:tplc="DD92E9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A1973FD"/>
    <w:multiLevelType w:val="hybridMultilevel"/>
    <w:tmpl w:val="05C22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AD92D2C"/>
    <w:multiLevelType w:val="hybridMultilevel"/>
    <w:tmpl w:val="74EAADAA"/>
    <w:lvl w:ilvl="0" w:tplc="F79A61A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8" w15:restartNumberingAfterBreak="0">
    <w:nsid w:val="7B1812E4"/>
    <w:multiLevelType w:val="hybridMultilevel"/>
    <w:tmpl w:val="EDF0A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B9F54DF"/>
    <w:multiLevelType w:val="hybridMultilevel"/>
    <w:tmpl w:val="61EE40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0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D200D43"/>
    <w:multiLevelType w:val="hybridMultilevel"/>
    <w:tmpl w:val="842ACD52"/>
    <w:lvl w:ilvl="0" w:tplc="37EA58D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E4C7F9C"/>
    <w:multiLevelType w:val="hybridMultilevel"/>
    <w:tmpl w:val="028639A6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F052AB1"/>
    <w:multiLevelType w:val="hybridMultilevel"/>
    <w:tmpl w:val="7BEEE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7F140063"/>
    <w:multiLevelType w:val="hybridMultilevel"/>
    <w:tmpl w:val="08B0CCF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5" w15:restartNumberingAfterBreak="0">
    <w:nsid w:val="7FA81212"/>
    <w:multiLevelType w:val="hybridMultilevel"/>
    <w:tmpl w:val="C1708B50"/>
    <w:lvl w:ilvl="0" w:tplc="46F8EFD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7"/>
  </w:num>
  <w:num w:numId="2">
    <w:abstractNumId w:val="93"/>
  </w:num>
  <w:num w:numId="3">
    <w:abstractNumId w:val="71"/>
  </w:num>
  <w:num w:numId="4">
    <w:abstractNumId w:val="2"/>
  </w:num>
  <w:num w:numId="5">
    <w:abstractNumId w:val="4"/>
  </w:num>
  <w:num w:numId="6">
    <w:abstractNumId w:val="5"/>
  </w:num>
  <w:num w:numId="7">
    <w:abstractNumId w:val="160"/>
  </w:num>
  <w:num w:numId="8">
    <w:abstractNumId w:val="56"/>
  </w:num>
  <w:num w:numId="9">
    <w:abstractNumId w:val="3"/>
  </w:num>
  <w:num w:numId="10">
    <w:abstractNumId w:val="162"/>
  </w:num>
  <w:num w:numId="11">
    <w:abstractNumId w:val="106"/>
  </w:num>
  <w:num w:numId="12">
    <w:abstractNumId w:val="95"/>
  </w:num>
  <w:num w:numId="13">
    <w:abstractNumId w:val="72"/>
  </w:num>
  <w:num w:numId="14">
    <w:abstractNumId w:val="112"/>
  </w:num>
  <w:num w:numId="15">
    <w:abstractNumId w:val="86"/>
  </w:num>
  <w:num w:numId="16">
    <w:abstractNumId w:val="32"/>
  </w:num>
  <w:num w:numId="17">
    <w:abstractNumId w:val="9"/>
  </w:num>
  <w:num w:numId="18">
    <w:abstractNumId w:val="137"/>
  </w:num>
  <w:num w:numId="19">
    <w:abstractNumId w:val="144"/>
  </w:num>
  <w:num w:numId="20">
    <w:abstractNumId w:val="85"/>
  </w:num>
  <w:num w:numId="21">
    <w:abstractNumId w:val="82"/>
  </w:num>
  <w:num w:numId="22">
    <w:abstractNumId w:val="42"/>
  </w:num>
  <w:num w:numId="23">
    <w:abstractNumId w:val="145"/>
  </w:num>
  <w:num w:numId="24">
    <w:abstractNumId w:val="12"/>
  </w:num>
  <w:num w:numId="25">
    <w:abstractNumId w:val="118"/>
  </w:num>
  <w:num w:numId="26">
    <w:abstractNumId w:val="140"/>
  </w:num>
  <w:num w:numId="27">
    <w:abstractNumId w:val="16"/>
  </w:num>
  <w:num w:numId="28">
    <w:abstractNumId w:val="1"/>
  </w:num>
  <w:num w:numId="29">
    <w:abstractNumId w:val="21"/>
  </w:num>
  <w:num w:numId="30">
    <w:abstractNumId w:val="130"/>
  </w:num>
  <w:num w:numId="31">
    <w:abstractNumId w:val="152"/>
  </w:num>
  <w:num w:numId="32">
    <w:abstractNumId w:val="37"/>
  </w:num>
  <w:num w:numId="33">
    <w:abstractNumId w:val="87"/>
  </w:num>
  <w:num w:numId="34">
    <w:abstractNumId w:val="92"/>
  </w:num>
  <w:num w:numId="35">
    <w:abstractNumId w:val="127"/>
  </w:num>
  <w:num w:numId="36">
    <w:abstractNumId w:val="126"/>
  </w:num>
  <w:num w:numId="37">
    <w:abstractNumId w:val="128"/>
  </w:num>
  <w:num w:numId="38">
    <w:abstractNumId w:val="57"/>
  </w:num>
  <w:num w:numId="39">
    <w:abstractNumId w:val="26"/>
  </w:num>
  <w:num w:numId="40">
    <w:abstractNumId w:val="47"/>
  </w:num>
  <w:num w:numId="41">
    <w:abstractNumId w:val="103"/>
  </w:num>
  <w:num w:numId="42">
    <w:abstractNumId w:val="113"/>
  </w:num>
  <w:num w:numId="43">
    <w:abstractNumId w:val="77"/>
  </w:num>
  <w:num w:numId="44">
    <w:abstractNumId w:val="78"/>
  </w:num>
  <w:num w:numId="45">
    <w:abstractNumId w:val="105"/>
  </w:num>
  <w:num w:numId="46">
    <w:abstractNumId w:val="81"/>
  </w:num>
  <w:num w:numId="47">
    <w:abstractNumId w:val="98"/>
  </w:num>
  <w:num w:numId="48">
    <w:abstractNumId w:val="45"/>
  </w:num>
  <w:num w:numId="49">
    <w:abstractNumId w:val="136"/>
  </w:num>
  <w:num w:numId="50">
    <w:abstractNumId w:val="108"/>
  </w:num>
  <w:num w:numId="51">
    <w:abstractNumId w:val="121"/>
  </w:num>
  <w:num w:numId="52">
    <w:abstractNumId w:val="44"/>
    <w:lvlOverride w:ilvl="0">
      <w:startOverride w:val="1"/>
    </w:lvlOverride>
  </w:num>
  <w:num w:numId="53">
    <w:abstractNumId w:val="43"/>
  </w:num>
  <w:num w:numId="54">
    <w:abstractNumId w:val="154"/>
  </w:num>
  <w:num w:numId="55">
    <w:abstractNumId w:val="115"/>
  </w:num>
  <w:num w:numId="56">
    <w:abstractNumId w:val="122"/>
  </w:num>
  <w:num w:numId="57">
    <w:abstractNumId w:val="149"/>
  </w:num>
  <w:num w:numId="58">
    <w:abstractNumId w:val="119"/>
  </w:num>
  <w:num w:numId="59">
    <w:abstractNumId w:val="19"/>
  </w:num>
  <w:num w:numId="60">
    <w:abstractNumId w:val="10"/>
  </w:num>
  <w:num w:numId="61">
    <w:abstractNumId w:val="124"/>
  </w:num>
  <w:num w:numId="62">
    <w:abstractNumId w:val="27"/>
  </w:num>
  <w:num w:numId="63">
    <w:abstractNumId w:val="68"/>
  </w:num>
  <w:num w:numId="64">
    <w:abstractNumId w:val="11"/>
  </w:num>
  <w:num w:numId="65">
    <w:abstractNumId w:val="141"/>
  </w:num>
  <w:num w:numId="66">
    <w:abstractNumId w:val="49"/>
  </w:num>
  <w:num w:numId="67">
    <w:abstractNumId w:val="31"/>
  </w:num>
  <w:num w:numId="68">
    <w:abstractNumId w:val="75"/>
  </w:num>
  <w:num w:numId="69">
    <w:abstractNumId w:val="107"/>
  </w:num>
  <w:num w:numId="70">
    <w:abstractNumId w:val="123"/>
  </w:num>
  <w:num w:numId="71">
    <w:abstractNumId w:val="7"/>
  </w:num>
  <w:num w:numId="72">
    <w:abstractNumId w:val="116"/>
  </w:num>
  <w:num w:numId="73">
    <w:abstractNumId w:val="76"/>
  </w:num>
  <w:num w:numId="74">
    <w:abstractNumId w:val="110"/>
  </w:num>
  <w:num w:numId="75">
    <w:abstractNumId w:val="8"/>
  </w:num>
  <w:num w:numId="76">
    <w:abstractNumId w:val="64"/>
  </w:num>
  <w:num w:numId="77">
    <w:abstractNumId w:val="48"/>
  </w:num>
  <w:num w:numId="78">
    <w:abstractNumId w:val="60"/>
  </w:num>
  <w:num w:numId="79">
    <w:abstractNumId w:val="102"/>
  </w:num>
  <w:num w:numId="80">
    <w:abstractNumId w:val="84"/>
  </w:num>
  <w:num w:numId="81">
    <w:abstractNumId w:val="89"/>
  </w:num>
  <w:num w:numId="82">
    <w:abstractNumId w:val="63"/>
  </w:num>
  <w:num w:numId="83">
    <w:abstractNumId w:val="125"/>
  </w:num>
  <w:num w:numId="84">
    <w:abstractNumId w:val="139"/>
  </w:num>
  <w:num w:numId="85">
    <w:abstractNumId w:val="22"/>
  </w:num>
  <w:num w:numId="86">
    <w:abstractNumId w:val="28"/>
  </w:num>
  <w:num w:numId="87">
    <w:abstractNumId w:val="23"/>
  </w:num>
  <w:num w:numId="88">
    <w:abstractNumId w:val="35"/>
  </w:num>
  <w:num w:numId="89">
    <w:abstractNumId w:val="133"/>
  </w:num>
  <w:num w:numId="90">
    <w:abstractNumId w:val="104"/>
  </w:num>
  <w:num w:numId="91">
    <w:abstractNumId w:val="25"/>
  </w:num>
  <w:num w:numId="92">
    <w:abstractNumId w:val="96"/>
  </w:num>
  <w:num w:numId="93">
    <w:abstractNumId w:val="109"/>
  </w:num>
  <w:num w:numId="94">
    <w:abstractNumId w:val="55"/>
  </w:num>
  <w:num w:numId="95">
    <w:abstractNumId w:val="132"/>
  </w:num>
  <w:num w:numId="96">
    <w:abstractNumId w:val="151"/>
  </w:num>
  <w:num w:numId="97">
    <w:abstractNumId w:val="94"/>
  </w:num>
  <w:num w:numId="98">
    <w:abstractNumId w:val="20"/>
  </w:num>
  <w:num w:numId="99">
    <w:abstractNumId w:val="100"/>
  </w:num>
  <w:num w:numId="100">
    <w:abstractNumId w:val="161"/>
  </w:num>
  <w:num w:numId="101">
    <w:abstractNumId w:val="24"/>
  </w:num>
  <w:num w:numId="102">
    <w:abstractNumId w:val="164"/>
  </w:num>
  <w:num w:numId="103">
    <w:abstractNumId w:val="155"/>
  </w:num>
  <w:num w:numId="104">
    <w:abstractNumId w:val="70"/>
  </w:num>
  <w:num w:numId="105">
    <w:abstractNumId w:val="0"/>
  </w:num>
  <w:num w:numId="106">
    <w:abstractNumId w:val="153"/>
  </w:num>
  <w:num w:numId="107">
    <w:abstractNumId w:val="163"/>
  </w:num>
  <w:num w:numId="108">
    <w:abstractNumId w:val="14"/>
  </w:num>
  <w:num w:numId="109">
    <w:abstractNumId w:val="131"/>
  </w:num>
  <w:num w:numId="110">
    <w:abstractNumId w:val="51"/>
  </w:num>
  <w:num w:numId="111">
    <w:abstractNumId w:val="97"/>
  </w:num>
  <w:num w:numId="112">
    <w:abstractNumId w:val="114"/>
  </w:num>
  <w:num w:numId="113">
    <w:abstractNumId w:val="90"/>
  </w:num>
  <w:num w:numId="114">
    <w:abstractNumId w:val="147"/>
  </w:num>
  <w:num w:numId="115">
    <w:abstractNumId w:val="99"/>
  </w:num>
  <w:num w:numId="116">
    <w:abstractNumId w:val="69"/>
  </w:num>
  <w:num w:numId="117">
    <w:abstractNumId w:val="83"/>
  </w:num>
  <w:num w:numId="118">
    <w:abstractNumId w:val="33"/>
  </w:num>
  <w:num w:numId="119">
    <w:abstractNumId w:val="61"/>
  </w:num>
  <w:num w:numId="120">
    <w:abstractNumId w:val="101"/>
  </w:num>
  <w:num w:numId="121">
    <w:abstractNumId w:val="156"/>
  </w:num>
  <w:num w:numId="122">
    <w:abstractNumId w:val="13"/>
  </w:num>
  <w:num w:numId="123">
    <w:abstractNumId w:val="54"/>
  </w:num>
  <w:num w:numId="124">
    <w:abstractNumId w:val="143"/>
  </w:num>
  <w:num w:numId="125">
    <w:abstractNumId w:val="146"/>
  </w:num>
  <w:num w:numId="126">
    <w:abstractNumId w:val="18"/>
  </w:num>
  <w:num w:numId="127">
    <w:abstractNumId w:val="91"/>
  </w:num>
  <w:num w:numId="128">
    <w:abstractNumId w:val="6"/>
  </w:num>
  <w:num w:numId="129">
    <w:abstractNumId w:val="150"/>
  </w:num>
  <w:num w:numId="130">
    <w:abstractNumId w:val="158"/>
  </w:num>
  <w:num w:numId="131">
    <w:abstractNumId w:val="29"/>
  </w:num>
  <w:num w:numId="132">
    <w:abstractNumId w:val="41"/>
  </w:num>
  <w:num w:numId="133">
    <w:abstractNumId w:val="111"/>
  </w:num>
  <w:num w:numId="13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38"/>
  </w:num>
  <w:num w:numId="147">
    <w:abstractNumId w:val="38"/>
  </w:num>
  <w:num w:numId="148">
    <w:abstractNumId w:val="120"/>
  </w:num>
  <w:num w:numId="149">
    <w:abstractNumId w:val="135"/>
  </w:num>
  <w:num w:numId="150">
    <w:abstractNumId w:val="36"/>
  </w:num>
  <w:num w:numId="151">
    <w:abstractNumId w:val="39"/>
  </w:num>
  <w:num w:numId="152">
    <w:abstractNumId w:val="59"/>
  </w:num>
  <w:num w:numId="153">
    <w:abstractNumId w:val="30"/>
  </w:num>
  <w:num w:numId="154">
    <w:abstractNumId w:val="148"/>
  </w:num>
  <w:num w:numId="155">
    <w:abstractNumId w:val="88"/>
  </w:num>
  <w:num w:numId="156">
    <w:abstractNumId w:val="52"/>
  </w:num>
  <w:num w:numId="157">
    <w:abstractNumId w:val="66"/>
  </w:num>
  <w:num w:numId="158">
    <w:abstractNumId w:val="74"/>
  </w:num>
  <w:num w:numId="159">
    <w:abstractNumId w:val="65"/>
  </w:num>
  <w:num w:numId="160">
    <w:abstractNumId w:val="53"/>
  </w:num>
  <w:num w:numId="161">
    <w:abstractNumId w:val="134"/>
  </w:num>
  <w:num w:numId="162">
    <w:abstractNumId w:val="62"/>
  </w:num>
  <w:num w:numId="163">
    <w:abstractNumId w:val="129"/>
  </w:num>
  <w:num w:numId="164">
    <w:abstractNumId w:val="34"/>
  </w:num>
  <w:num w:numId="165">
    <w:abstractNumId w:val="40"/>
  </w:num>
  <w:num w:numId="166">
    <w:abstractNumId w:val="17"/>
  </w:num>
  <w:num w:numId="167">
    <w:abstractNumId w:val="58"/>
  </w:num>
  <w:num w:numId="168">
    <w:abstractNumId w:val="159"/>
  </w:num>
  <w:num w:numId="169">
    <w:abstractNumId w:val="15"/>
  </w:num>
  <w:num w:numId="170">
    <w:abstractNumId w:val="73"/>
  </w:num>
  <w:num w:numId="171">
    <w:abstractNumId w:val="165"/>
  </w:num>
  <w:num w:numId="172">
    <w:abstractNumId w:val="50"/>
  </w:num>
  <w:num w:numId="173">
    <w:abstractNumId w:val="80"/>
  </w:num>
  <w:num w:numId="174">
    <w:abstractNumId w:val="157"/>
  </w:num>
  <w:num w:numId="175">
    <w:abstractNumId w:val="46"/>
  </w:num>
  <w:num w:numId="176">
    <w:abstractNumId w:val="142"/>
  </w:num>
  <w:num w:numId="177">
    <w:abstractNumId w:val="79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2-03-23"/>
    <w:docVar w:name="LE_Links" w:val="{8DF9D1CC-EFCB-4915-935B-36691969EB1D}"/>
  </w:docVars>
  <w:rsids>
    <w:rsidRoot w:val="00E91C99"/>
    <w:rsid w:val="00000080"/>
    <w:rsid w:val="00000238"/>
    <w:rsid w:val="00003D84"/>
    <w:rsid w:val="00004BC4"/>
    <w:rsid w:val="0000575D"/>
    <w:rsid w:val="00006E15"/>
    <w:rsid w:val="000107F6"/>
    <w:rsid w:val="00010DF0"/>
    <w:rsid w:val="00011C68"/>
    <w:rsid w:val="00011EB8"/>
    <w:rsid w:val="00013286"/>
    <w:rsid w:val="00013BBB"/>
    <w:rsid w:val="000179DE"/>
    <w:rsid w:val="0002105D"/>
    <w:rsid w:val="00021842"/>
    <w:rsid w:val="00021DD5"/>
    <w:rsid w:val="00033B0B"/>
    <w:rsid w:val="000348DB"/>
    <w:rsid w:val="00035D0C"/>
    <w:rsid w:val="000363A3"/>
    <w:rsid w:val="00037382"/>
    <w:rsid w:val="00042BD2"/>
    <w:rsid w:val="00043F62"/>
    <w:rsid w:val="00044124"/>
    <w:rsid w:val="00044CAF"/>
    <w:rsid w:val="00045EE9"/>
    <w:rsid w:val="0004727F"/>
    <w:rsid w:val="000512C2"/>
    <w:rsid w:val="00051C9B"/>
    <w:rsid w:val="00057F85"/>
    <w:rsid w:val="00064DFA"/>
    <w:rsid w:val="00065BD9"/>
    <w:rsid w:val="000664B0"/>
    <w:rsid w:val="000677BD"/>
    <w:rsid w:val="000702E1"/>
    <w:rsid w:val="000748F8"/>
    <w:rsid w:val="0009096C"/>
    <w:rsid w:val="00090CCC"/>
    <w:rsid w:val="000912A5"/>
    <w:rsid w:val="0009187D"/>
    <w:rsid w:val="00092067"/>
    <w:rsid w:val="000935D2"/>
    <w:rsid w:val="000936E5"/>
    <w:rsid w:val="00095575"/>
    <w:rsid w:val="00095CE5"/>
    <w:rsid w:val="000A184E"/>
    <w:rsid w:val="000A6BF6"/>
    <w:rsid w:val="000A7605"/>
    <w:rsid w:val="000A764C"/>
    <w:rsid w:val="000B49A7"/>
    <w:rsid w:val="000B7020"/>
    <w:rsid w:val="000C0C47"/>
    <w:rsid w:val="000C19D6"/>
    <w:rsid w:val="000C3C10"/>
    <w:rsid w:val="000C4A5D"/>
    <w:rsid w:val="000C5083"/>
    <w:rsid w:val="000D291D"/>
    <w:rsid w:val="000D41C8"/>
    <w:rsid w:val="000D4C85"/>
    <w:rsid w:val="000D54D1"/>
    <w:rsid w:val="000D5CE2"/>
    <w:rsid w:val="000D5F65"/>
    <w:rsid w:val="000D7B2E"/>
    <w:rsid w:val="000E03B8"/>
    <w:rsid w:val="000E2D63"/>
    <w:rsid w:val="000E2F2A"/>
    <w:rsid w:val="000E37F9"/>
    <w:rsid w:val="000E3D10"/>
    <w:rsid w:val="000E4B4B"/>
    <w:rsid w:val="000E5829"/>
    <w:rsid w:val="000E6A84"/>
    <w:rsid w:val="000F1DD9"/>
    <w:rsid w:val="000F63B4"/>
    <w:rsid w:val="000F75FE"/>
    <w:rsid w:val="00100DD1"/>
    <w:rsid w:val="00106270"/>
    <w:rsid w:val="00110A03"/>
    <w:rsid w:val="00114AB6"/>
    <w:rsid w:val="00117D59"/>
    <w:rsid w:val="001200CF"/>
    <w:rsid w:val="00122CF7"/>
    <w:rsid w:val="00125CBC"/>
    <w:rsid w:val="0012619E"/>
    <w:rsid w:val="00126660"/>
    <w:rsid w:val="00127E65"/>
    <w:rsid w:val="00131F26"/>
    <w:rsid w:val="001344B4"/>
    <w:rsid w:val="00141958"/>
    <w:rsid w:val="001436D2"/>
    <w:rsid w:val="00143BAA"/>
    <w:rsid w:val="00144B4C"/>
    <w:rsid w:val="00151FA8"/>
    <w:rsid w:val="001536EC"/>
    <w:rsid w:val="00154F5F"/>
    <w:rsid w:val="0015515D"/>
    <w:rsid w:val="00155455"/>
    <w:rsid w:val="00155E1D"/>
    <w:rsid w:val="00164667"/>
    <w:rsid w:val="00165360"/>
    <w:rsid w:val="00166560"/>
    <w:rsid w:val="00166679"/>
    <w:rsid w:val="001668E8"/>
    <w:rsid w:val="0017247A"/>
    <w:rsid w:val="001769BF"/>
    <w:rsid w:val="00177802"/>
    <w:rsid w:val="0018012C"/>
    <w:rsid w:val="0018150F"/>
    <w:rsid w:val="001842FE"/>
    <w:rsid w:val="00184AFA"/>
    <w:rsid w:val="00187768"/>
    <w:rsid w:val="00187A19"/>
    <w:rsid w:val="00187D2D"/>
    <w:rsid w:val="00192145"/>
    <w:rsid w:val="001928D8"/>
    <w:rsid w:val="00192F7D"/>
    <w:rsid w:val="001979F7"/>
    <w:rsid w:val="001A459C"/>
    <w:rsid w:val="001A4F0E"/>
    <w:rsid w:val="001A54ED"/>
    <w:rsid w:val="001A71C0"/>
    <w:rsid w:val="001A7816"/>
    <w:rsid w:val="001B07C2"/>
    <w:rsid w:val="001B0BFF"/>
    <w:rsid w:val="001B2280"/>
    <w:rsid w:val="001B37A3"/>
    <w:rsid w:val="001B60FF"/>
    <w:rsid w:val="001C0751"/>
    <w:rsid w:val="001C1449"/>
    <w:rsid w:val="001C2365"/>
    <w:rsid w:val="001C2F5F"/>
    <w:rsid w:val="001C3602"/>
    <w:rsid w:val="001C5595"/>
    <w:rsid w:val="001C5E11"/>
    <w:rsid w:val="001C7781"/>
    <w:rsid w:val="001D65BE"/>
    <w:rsid w:val="001E113F"/>
    <w:rsid w:val="001E19C8"/>
    <w:rsid w:val="001E1E35"/>
    <w:rsid w:val="001E51BE"/>
    <w:rsid w:val="001E66E1"/>
    <w:rsid w:val="001E6CA9"/>
    <w:rsid w:val="001E76E8"/>
    <w:rsid w:val="001E7936"/>
    <w:rsid w:val="001F2195"/>
    <w:rsid w:val="001F2431"/>
    <w:rsid w:val="001F3291"/>
    <w:rsid w:val="001F64DA"/>
    <w:rsid w:val="001F6639"/>
    <w:rsid w:val="00203D76"/>
    <w:rsid w:val="00205DA1"/>
    <w:rsid w:val="00207CFA"/>
    <w:rsid w:val="002148EC"/>
    <w:rsid w:val="00223FF9"/>
    <w:rsid w:val="002259E7"/>
    <w:rsid w:val="00225E2D"/>
    <w:rsid w:val="002262CC"/>
    <w:rsid w:val="00230A97"/>
    <w:rsid w:val="002312CB"/>
    <w:rsid w:val="002337C9"/>
    <w:rsid w:val="002353AD"/>
    <w:rsid w:val="00235568"/>
    <w:rsid w:val="00236250"/>
    <w:rsid w:val="002427CE"/>
    <w:rsid w:val="00242829"/>
    <w:rsid w:val="002451B1"/>
    <w:rsid w:val="00245855"/>
    <w:rsid w:val="002474BF"/>
    <w:rsid w:val="00252C48"/>
    <w:rsid w:val="002535B1"/>
    <w:rsid w:val="00254B5F"/>
    <w:rsid w:val="00260045"/>
    <w:rsid w:val="002612FA"/>
    <w:rsid w:val="0026236C"/>
    <w:rsid w:val="002625AE"/>
    <w:rsid w:val="002633B2"/>
    <w:rsid w:val="0027082C"/>
    <w:rsid w:val="00270DC5"/>
    <w:rsid w:val="00271874"/>
    <w:rsid w:val="00271D1A"/>
    <w:rsid w:val="0027513D"/>
    <w:rsid w:val="00276F39"/>
    <w:rsid w:val="00277B3A"/>
    <w:rsid w:val="002811FF"/>
    <w:rsid w:val="002826FD"/>
    <w:rsid w:val="002874D1"/>
    <w:rsid w:val="00291ECE"/>
    <w:rsid w:val="002925C3"/>
    <w:rsid w:val="00293498"/>
    <w:rsid w:val="00293708"/>
    <w:rsid w:val="002937FD"/>
    <w:rsid w:val="002A2593"/>
    <w:rsid w:val="002A4BF3"/>
    <w:rsid w:val="002A64B6"/>
    <w:rsid w:val="002A702D"/>
    <w:rsid w:val="002A7E4F"/>
    <w:rsid w:val="002B12A0"/>
    <w:rsid w:val="002B506F"/>
    <w:rsid w:val="002B6338"/>
    <w:rsid w:val="002B6B6F"/>
    <w:rsid w:val="002C0437"/>
    <w:rsid w:val="002C1860"/>
    <w:rsid w:val="002C1A11"/>
    <w:rsid w:val="002C2082"/>
    <w:rsid w:val="002C2EE5"/>
    <w:rsid w:val="002C3074"/>
    <w:rsid w:val="002C5057"/>
    <w:rsid w:val="002C6AD0"/>
    <w:rsid w:val="002D11E8"/>
    <w:rsid w:val="002D30AA"/>
    <w:rsid w:val="002D3344"/>
    <w:rsid w:val="002D5613"/>
    <w:rsid w:val="002D6BBD"/>
    <w:rsid w:val="002E1193"/>
    <w:rsid w:val="002E34D0"/>
    <w:rsid w:val="002E525E"/>
    <w:rsid w:val="002E68D6"/>
    <w:rsid w:val="002E74E3"/>
    <w:rsid w:val="002F4343"/>
    <w:rsid w:val="002F4C38"/>
    <w:rsid w:val="002F5331"/>
    <w:rsid w:val="002F6174"/>
    <w:rsid w:val="002F76AE"/>
    <w:rsid w:val="00310DC3"/>
    <w:rsid w:val="00312BCA"/>
    <w:rsid w:val="00315901"/>
    <w:rsid w:val="00315BF7"/>
    <w:rsid w:val="003173F6"/>
    <w:rsid w:val="00317A3B"/>
    <w:rsid w:val="00326BE7"/>
    <w:rsid w:val="00327EDA"/>
    <w:rsid w:val="00330889"/>
    <w:rsid w:val="00331BA8"/>
    <w:rsid w:val="0033240C"/>
    <w:rsid w:val="003331E4"/>
    <w:rsid w:val="00335328"/>
    <w:rsid w:val="00337E1E"/>
    <w:rsid w:val="00340F91"/>
    <w:rsid w:val="003439F9"/>
    <w:rsid w:val="00344E2A"/>
    <w:rsid w:val="0034775C"/>
    <w:rsid w:val="00347D68"/>
    <w:rsid w:val="00353BDF"/>
    <w:rsid w:val="003568E2"/>
    <w:rsid w:val="00356DBD"/>
    <w:rsid w:val="003613DD"/>
    <w:rsid w:val="003651E2"/>
    <w:rsid w:val="00366050"/>
    <w:rsid w:val="003662CC"/>
    <w:rsid w:val="00366D4E"/>
    <w:rsid w:val="00370349"/>
    <w:rsid w:val="003713B6"/>
    <w:rsid w:val="003715E7"/>
    <w:rsid w:val="00371C03"/>
    <w:rsid w:val="00371F52"/>
    <w:rsid w:val="00372182"/>
    <w:rsid w:val="00374F12"/>
    <w:rsid w:val="00376817"/>
    <w:rsid w:val="00376A22"/>
    <w:rsid w:val="00377381"/>
    <w:rsid w:val="0038259A"/>
    <w:rsid w:val="00382EEE"/>
    <w:rsid w:val="00382F08"/>
    <w:rsid w:val="00386E5B"/>
    <w:rsid w:val="00387996"/>
    <w:rsid w:val="0039060C"/>
    <w:rsid w:val="003922B8"/>
    <w:rsid w:val="003945AC"/>
    <w:rsid w:val="003948AE"/>
    <w:rsid w:val="00394C87"/>
    <w:rsid w:val="00395E27"/>
    <w:rsid w:val="003966B2"/>
    <w:rsid w:val="0039746B"/>
    <w:rsid w:val="003A0834"/>
    <w:rsid w:val="003A2B6E"/>
    <w:rsid w:val="003A38B1"/>
    <w:rsid w:val="003A426E"/>
    <w:rsid w:val="003A588B"/>
    <w:rsid w:val="003A5AF1"/>
    <w:rsid w:val="003A7189"/>
    <w:rsid w:val="003B2B80"/>
    <w:rsid w:val="003B3223"/>
    <w:rsid w:val="003B3DEA"/>
    <w:rsid w:val="003B454A"/>
    <w:rsid w:val="003B4C0B"/>
    <w:rsid w:val="003C53D6"/>
    <w:rsid w:val="003C7E45"/>
    <w:rsid w:val="003D3CA5"/>
    <w:rsid w:val="003D3FCB"/>
    <w:rsid w:val="003D5B29"/>
    <w:rsid w:val="003D5F13"/>
    <w:rsid w:val="003D65FC"/>
    <w:rsid w:val="003E2CA3"/>
    <w:rsid w:val="003E513F"/>
    <w:rsid w:val="003E5EB2"/>
    <w:rsid w:val="003E68C2"/>
    <w:rsid w:val="003E7396"/>
    <w:rsid w:val="003E78A8"/>
    <w:rsid w:val="003F0062"/>
    <w:rsid w:val="003F0D2E"/>
    <w:rsid w:val="003F1B4F"/>
    <w:rsid w:val="003F27A7"/>
    <w:rsid w:val="003F2E85"/>
    <w:rsid w:val="003F3A3B"/>
    <w:rsid w:val="003F54CE"/>
    <w:rsid w:val="003F6A3A"/>
    <w:rsid w:val="00401C26"/>
    <w:rsid w:val="00407E14"/>
    <w:rsid w:val="00411DB2"/>
    <w:rsid w:val="004220E4"/>
    <w:rsid w:val="0042287E"/>
    <w:rsid w:val="00422FF2"/>
    <w:rsid w:val="004317B4"/>
    <w:rsid w:val="00433167"/>
    <w:rsid w:val="00437795"/>
    <w:rsid w:val="00437832"/>
    <w:rsid w:val="004451E0"/>
    <w:rsid w:val="00445A6E"/>
    <w:rsid w:val="0044686C"/>
    <w:rsid w:val="0045076B"/>
    <w:rsid w:val="0045252A"/>
    <w:rsid w:val="0045395E"/>
    <w:rsid w:val="0045495B"/>
    <w:rsid w:val="00454BC4"/>
    <w:rsid w:val="00454EEA"/>
    <w:rsid w:val="004624B9"/>
    <w:rsid w:val="004631EB"/>
    <w:rsid w:val="00464CFB"/>
    <w:rsid w:val="00465410"/>
    <w:rsid w:val="004655EE"/>
    <w:rsid w:val="004671C1"/>
    <w:rsid w:val="0047085F"/>
    <w:rsid w:val="004709F4"/>
    <w:rsid w:val="004728A4"/>
    <w:rsid w:val="004732A9"/>
    <w:rsid w:val="00480B53"/>
    <w:rsid w:val="0048174F"/>
    <w:rsid w:val="00482DD2"/>
    <w:rsid w:val="0048607C"/>
    <w:rsid w:val="00486CFB"/>
    <w:rsid w:val="00490AC4"/>
    <w:rsid w:val="0049114A"/>
    <w:rsid w:val="00493645"/>
    <w:rsid w:val="0049375C"/>
    <w:rsid w:val="00494D78"/>
    <w:rsid w:val="00495411"/>
    <w:rsid w:val="00496D50"/>
    <w:rsid w:val="004977D1"/>
    <w:rsid w:val="004A0E5E"/>
    <w:rsid w:val="004A3020"/>
    <w:rsid w:val="004A4AEF"/>
    <w:rsid w:val="004A5ABB"/>
    <w:rsid w:val="004A5D1E"/>
    <w:rsid w:val="004A5E6E"/>
    <w:rsid w:val="004A62EB"/>
    <w:rsid w:val="004A670C"/>
    <w:rsid w:val="004B099E"/>
    <w:rsid w:val="004B4CDB"/>
    <w:rsid w:val="004C06F6"/>
    <w:rsid w:val="004C2B17"/>
    <w:rsid w:val="004D2ACD"/>
    <w:rsid w:val="004D5362"/>
    <w:rsid w:val="004E28EC"/>
    <w:rsid w:val="004E2EBF"/>
    <w:rsid w:val="004E3757"/>
    <w:rsid w:val="004F16D9"/>
    <w:rsid w:val="004F298C"/>
    <w:rsid w:val="004F2C68"/>
    <w:rsid w:val="004F3FF4"/>
    <w:rsid w:val="004F53E1"/>
    <w:rsid w:val="004F6326"/>
    <w:rsid w:val="004F78B1"/>
    <w:rsid w:val="004F7C82"/>
    <w:rsid w:val="0050065A"/>
    <w:rsid w:val="00503074"/>
    <w:rsid w:val="00506983"/>
    <w:rsid w:val="00507934"/>
    <w:rsid w:val="00510CA0"/>
    <w:rsid w:val="00513B5E"/>
    <w:rsid w:val="00514155"/>
    <w:rsid w:val="00517071"/>
    <w:rsid w:val="00517847"/>
    <w:rsid w:val="0052077A"/>
    <w:rsid w:val="00525788"/>
    <w:rsid w:val="00525859"/>
    <w:rsid w:val="00525FE6"/>
    <w:rsid w:val="005260E2"/>
    <w:rsid w:val="00530CB8"/>
    <w:rsid w:val="005322AA"/>
    <w:rsid w:val="005327B4"/>
    <w:rsid w:val="005367D8"/>
    <w:rsid w:val="00542F39"/>
    <w:rsid w:val="00543948"/>
    <w:rsid w:val="0054509E"/>
    <w:rsid w:val="00547370"/>
    <w:rsid w:val="00550DC3"/>
    <w:rsid w:val="00551947"/>
    <w:rsid w:val="00551BD4"/>
    <w:rsid w:val="005537E0"/>
    <w:rsid w:val="00555DF3"/>
    <w:rsid w:val="00556158"/>
    <w:rsid w:val="005579FE"/>
    <w:rsid w:val="00562173"/>
    <w:rsid w:val="00563B23"/>
    <w:rsid w:val="00563BE1"/>
    <w:rsid w:val="00565844"/>
    <w:rsid w:val="00571250"/>
    <w:rsid w:val="005722B2"/>
    <w:rsid w:val="005731DB"/>
    <w:rsid w:val="005761A8"/>
    <w:rsid w:val="00576294"/>
    <w:rsid w:val="00577914"/>
    <w:rsid w:val="00586986"/>
    <w:rsid w:val="00587DE3"/>
    <w:rsid w:val="00590BAF"/>
    <w:rsid w:val="005941B7"/>
    <w:rsid w:val="005946A4"/>
    <w:rsid w:val="00594963"/>
    <w:rsid w:val="00596AD5"/>
    <w:rsid w:val="005A2535"/>
    <w:rsid w:val="005A3FAD"/>
    <w:rsid w:val="005A58E1"/>
    <w:rsid w:val="005B1D91"/>
    <w:rsid w:val="005B3233"/>
    <w:rsid w:val="005B4025"/>
    <w:rsid w:val="005B6A9E"/>
    <w:rsid w:val="005C091A"/>
    <w:rsid w:val="005C1DF8"/>
    <w:rsid w:val="005C3A9F"/>
    <w:rsid w:val="005C5D95"/>
    <w:rsid w:val="005D111F"/>
    <w:rsid w:val="005D248A"/>
    <w:rsid w:val="005D4DDD"/>
    <w:rsid w:val="005E0AA4"/>
    <w:rsid w:val="005E1AA2"/>
    <w:rsid w:val="005E3875"/>
    <w:rsid w:val="005E3AB2"/>
    <w:rsid w:val="005E48CA"/>
    <w:rsid w:val="005E5BEB"/>
    <w:rsid w:val="005F166F"/>
    <w:rsid w:val="005F1BA2"/>
    <w:rsid w:val="005F3E9B"/>
    <w:rsid w:val="005F60D3"/>
    <w:rsid w:val="005F65C8"/>
    <w:rsid w:val="005F682E"/>
    <w:rsid w:val="005F7776"/>
    <w:rsid w:val="00600AB4"/>
    <w:rsid w:val="00603B34"/>
    <w:rsid w:val="00604BF5"/>
    <w:rsid w:val="00606BA1"/>
    <w:rsid w:val="00607225"/>
    <w:rsid w:val="00607951"/>
    <w:rsid w:val="00611264"/>
    <w:rsid w:val="00612A1F"/>
    <w:rsid w:val="0061361C"/>
    <w:rsid w:val="006143EE"/>
    <w:rsid w:val="00614CA6"/>
    <w:rsid w:val="006151BD"/>
    <w:rsid w:val="006221E1"/>
    <w:rsid w:val="00622453"/>
    <w:rsid w:val="006240E5"/>
    <w:rsid w:val="006267BD"/>
    <w:rsid w:val="00630CD3"/>
    <w:rsid w:val="0063456E"/>
    <w:rsid w:val="006362F0"/>
    <w:rsid w:val="00636E8B"/>
    <w:rsid w:val="0064361F"/>
    <w:rsid w:val="0064584F"/>
    <w:rsid w:val="00645F11"/>
    <w:rsid w:val="006465EA"/>
    <w:rsid w:val="00652138"/>
    <w:rsid w:val="006532EC"/>
    <w:rsid w:val="00654421"/>
    <w:rsid w:val="006572C3"/>
    <w:rsid w:val="0066134A"/>
    <w:rsid w:val="00663058"/>
    <w:rsid w:val="00665AF6"/>
    <w:rsid w:val="0066793C"/>
    <w:rsid w:val="0067059D"/>
    <w:rsid w:val="00670750"/>
    <w:rsid w:val="00670D67"/>
    <w:rsid w:val="006734DB"/>
    <w:rsid w:val="0067374B"/>
    <w:rsid w:val="00675955"/>
    <w:rsid w:val="00676ED5"/>
    <w:rsid w:val="00682DB8"/>
    <w:rsid w:val="006915A0"/>
    <w:rsid w:val="00693940"/>
    <w:rsid w:val="00694FAA"/>
    <w:rsid w:val="006A0D46"/>
    <w:rsid w:val="006A305E"/>
    <w:rsid w:val="006A5987"/>
    <w:rsid w:val="006A708D"/>
    <w:rsid w:val="006B451B"/>
    <w:rsid w:val="006B6305"/>
    <w:rsid w:val="006D08D4"/>
    <w:rsid w:val="006D2C32"/>
    <w:rsid w:val="006D52A6"/>
    <w:rsid w:val="006D5D6E"/>
    <w:rsid w:val="006D5EA8"/>
    <w:rsid w:val="006D6D33"/>
    <w:rsid w:val="006D782E"/>
    <w:rsid w:val="006D7F9E"/>
    <w:rsid w:val="006E2D87"/>
    <w:rsid w:val="006E61D7"/>
    <w:rsid w:val="006F0021"/>
    <w:rsid w:val="006F0F49"/>
    <w:rsid w:val="006F218B"/>
    <w:rsid w:val="006F387D"/>
    <w:rsid w:val="006F5D72"/>
    <w:rsid w:val="006F6855"/>
    <w:rsid w:val="006F6B0A"/>
    <w:rsid w:val="00701021"/>
    <w:rsid w:val="00702916"/>
    <w:rsid w:val="00703ED9"/>
    <w:rsid w:val="007071E9"/>
    <w:rsid w:val="0070735A"/>
    <w:rsid w:val="00711DB5"/>
    <w:rsid w:val="007123F1"/>
    <w:rsid w:val="0071412D"/>
    <w:rsid w:val="00716730"/>
    <w:rsid w:val="00721861"/>
    <w:rsid w:val="00721E25"/>
    <w:rsid w:val="007220C0"/>
    <w:rsid w:val="00722B42"/>
    <w:rsid w:val="00723235"/>
    <w:rsid w:val="00725A98"/>
    <w:rsid w:val="00730BED"/>
    <w:rsid w:val="0073198D"/>
    <w:rsid w:val="0073292A"/>
    <w:rsid w:val="00733574"/>
    <w:rsid w:val="00733A5E"/>
    <w:rsid w:val="007343CD"/>
    <w:rsid w:val="00736C3D"/>
    <w:rsid w:val="007379D2"/>
    <w:rsid w:val="00737E71"/>
    <w:rsid w:val="00741E96"/>
    <w:rsid w:val="00746F08"/>
    <w:rsid w:val="00750E28"/>
    <w:rsid w:val="007557F9"/>
    <w:rsid w:val="00755DBD"/>
    <w:rsid w:val="0076236C"/>
    <w:rsid w:val="0076242E"/>
    <w:rsid w:val="00765E27"/>
    <w:rsid w:val="0076777C"/>
    <w:rsid w:val="00772676"/>
    <w:rsid w:val="00775672"/>
    <w:rsid w:val="00777A67"/>
    <w:rsid w:val="00777B7A"/>
    <w:rsid w:val="00777EDD"/>
    <w:rsid w:val="00780433"/>
    <w:rsid w:val="007841B3"/>
    <w:rsid w:val="007900E3"/>
    <w:rsid w:val="00790D8C"/>
    <w:rsid w:val="00792E4B"/>
    <w:rsid w:val="00795C7F"/>
    <w:rsid w:val="0079672C"/>
    <w:rsid w:val="00797A88"/>
    <w:rsid w:val="007A06AE"/>
    <w:rsid w:val="007A1CAE"/>
    <w:rsid w:val="007A391F"/>
    <w:rsid w:val="007A6259"/>
    <w:rsid w:val="007B43A2"/>
    <w:rsid w:val="007B5691"/>
    <w:rsid w:val="007C1323"/>
    <w:rsid w:val="007C1E10"/>
    <w:rsid w:val="007C2BAC"/>
    <w:rsid w:val="007C647C"/>
    <w:rsid w:val="007D06BA"/>
    <w:rsid w:val="007D26B6"/>
    <w:rsid w:val="007D2925"/>
    <w:rsid w:val="007D2932"/>
    <w:rsid w:val="007D3DCD"/>
    <w:rsid w:val="007D7543"/>
    <w:rsid w:val="007D7591"/>
    <w:rsid w:val="007E2793"/>
    <w:rsid w:val="007E4E5C"/>
    <w:rsid w:val="007E68D3"/>
    <w:rsid w:val="007E6DD6"/>
    <w:rsid w:val="007F18BF"/>
    <w:rsid w:val="007F2B42"/>
    <w:rsid w:val="007F41F2"/>
    <w:rsid w:val="007F5BE0"/>
    <w:rsid w:val="00804A7C"/>
    <w:rsid w:val="00806F0D"/>
    <w:rsid w:val="00807034"/>
    <w:rsid w:val="0080709B"/>
    <w:rsid w:val="00816444"/>
    <w:rsid w:val="008213F3"/>
    <w:rsid w:val="00824AB9"/>
    <w:rsid w:val="00825086"/>
    <w:rsid w:val="00827E70"/>
    <w:rsid w:val="00830FE0"/>
    <w:rsid w:val="00833E69"/>
    <w:rsid w:val="0083592D"/>
    <w:rsid w:val="0084180C"/>
    <w:rsid w:val="00841E23"/>
    <w:rsid w:val="0084372C"/>
    <w:rsid w:val="00843AFD"/>
    <w:rsid w:val="00843F68"/>
    <w:rsid w:val="008444CD"/>
    <w:rsid w:val="008447BA"/>
    <w:rsid w:val="00846654"/>
    <w:rsid w:val="00847ADB"/>
    <w:rsid w:val="00847CA3"/>
    <w:rsid w:val="00850CAD"/>
    <w:rsid w:val="008522D6"/>
    <w:rsid w:val="00852954"/>
    <w:rsid w:val="00857602"/>
    <w:rsid w:val="00857672"/>
    <w:rsid w:val="00857916"/>
    <w:rsid w:val="00860D98"/>
    <w:rsid w:val="008633F0"/>
    <w:rsid w:val="008662F7"/>
    <w:rsid w:val="0087043D"/>
    <w:rsid w:val="00871E87"/>
    <w:rsid w:val="00873455"/>
    <w:rsid w:val="00875329"/>
    <w:rsid w:val="00877538"/>
    <w:rsid w:val="008815D9"/>
    <w:rsid w:val="008817D0"/>
    <w:rsid w:val="00882FA5"/>
    <w:rsid w:val="008834B0"/>
    <w:rsid w:val="008845E4"/>
    <w:rsid w:val="00884F3D"/>
    <w:rsid w:val="00885D81"/>
    <w:rsid w:val="00890F11"/>
    <w:rsid w:val="00890FE2"/>
    <w:rsid w:val="00891711"/>
    <w:rsid w:val="00892049"/>
    <w:rsid w:val="00892D29"/>
    <w:rsid w:val="00896530"/>
    <w:rsid w:val="00897F1C"/>
    <w:rsid w:val="008A4752"/>
    <w:rsid w:val="008A4B10"/>
    <w:rsid w:val="008A6995"/>
    <w:rsid w:val="008B0C67"/>
    <w:rsid w:val="008B301A"/>
    <w:rsid w:val="008B3EAD"/>
    <w:rsid w:val="008B5916"/>
    <w:rsid w:val="008B5C15"/>
    <w:rsid w:val="008B6DE7"/>
    <w:rsid w:val="008B73B4"/>
    <w:rsid w:val="008C16B8"/>
    <w:rsid w:val="008C194C"/>
    <w:rsid w:val="008C46AF"/>
    <w:rsid w:val="008C4E79"/>
    <w:rsid w:val="008C672F"/>
    <w:rsid w:val="008D63E1"/>
    <w:rsid w:val="008E007C"/>
    <w:rsid w:val="008E25E0"/>
    <w:rsid w:val="008E313F"/>
    <w:rsid w:val="008E653E"/>
    <w:rsid w:val="008E6C98"/>
    <w:rsid w:val="008F0001"/>
    <w:rsid w:val="008F366A"/>
    <w:rsid w:val="008F554B"/>
    <w:rsid w:val="00900804"/>
    <w:rsid w:val="00903013"/>
    <w:rsid w:val="009060FD"/>
    <w:rsid w:val="00910451"/>
    <w:rsid w:val="00912A7F"/>
    <w:rsid w:val="0091390E"/>
    <w:rsid w:val="00921814"/>
    <w:rsid w:val="00921EE7"/>
    <w:rsid w:val="00925CFB"/>
    <w:rsid w:val="0092615C"/>
    <w:rsid w:val="00926C3E"/>
    <w:rsid w:val="00927036"/>
    <w:rsid w:val="009313B6"/>
    <w:rsid w:val="00931EF8"/>
    <w:rsid w:val="00932470"/>
    <w:rsid w:val="0093341F"/>
    <w:rsid w:val="00936083"/>
    <w:rsid w:val="00936658"/>
    <w:rsid w:val="00937E7B"/>
    <w:rsid w:val="009400C4"/>
    <w:rsid w:val="00940308"/>
    <w:rsid w:val="0094113B"/>
    <w:rsid w:val="00944332"/>
    <w:rsid w:val="0094446A"/>
    <w:rsid w:val="00944E0D"/>
    <w:rsid w:val="009467B4"/>
    <w:rsid w:val="009500C1"/>
    <w:rsid w:val="00950BC4"/>
    <w:rsid w:val="00952C38"/>
    <w:rsid w:val="009534BA"/>
    <w:rsid w:val="00954125"/>
    <w:rsid w:val="00955E49"/>
    <w:rsid w:val="00957A40"/>
    <w:rsid w:val="00964E0D"/>
    <w:rsid w:val="009666F2"/>
    <w:rsid w:val="00966ECD"/>
    <w:rsid w:val="00967B58"/>
    <w:rsid w:val="00971470"/>
    <w:rsid w:val="00981D5B"/>
    <w:rsid w:val="00983CEC"/>
    <w:rsid w:val="00987134"/>
    <w:rsid w:val="0098750C"/>
    <w:rsid w:val="009875F2"/>
    <w:rsid w:val="00991B86"/>
    <w:rsid w:val="009921A1"/>
    <w:rsid w:val="009921A8"/>
    <w:rsid w:val="00994394"/>
    <w:rsid w:val="00995C3D"/>
    <w:rsid w:val="009970C1"/>
    <w:rsid w:val="00997C95"/>
    <w:rsid w:val="009A1BE8"/>
    <w:rsid w:val="009A2099"/>
    <w:rsid w:val="009A3AAD"/>
    <w:rsid w:val="009A4E5D"/>
    <w:rsid w:val="009A510F"/>
    <w:rsid w:val="009A5FBB"/>
    <w:rsid w:val="009B21CF"/>
    <w:rsid w:val="009B2819"/>
    <w:rsid w:val="009C3AFB"/>
    <w:rsid w:val="009C4E4A"/>
    <w:rsid w:val="009C58E9"/>
    <w:rsid w:val="009D0099"/>
    <w:rsid w:val="009D3908"/>
    <w:rsid w:val="009D61CC"/>
    <w:rsid w:val="009E0045"/>
    <w:rsid w:val="009E033E"/>
    <w:rsid w:val="009E1E4B"/>
    <w:rsid w:val="009E29D1"/>
    <w:rsid w:val="009E5D2A"/>
    <w:rsid w:val="009E64D9"/>
    <w:rsid w:val="009F017D"/>
    <w:rsid w:val="009F1FAC"/>
    <w:rsid w:val="009F2A21"/>
    <w:rsid w:val="009F6CDD"/>
    <w:rsid w:val="00A00E10"/>
    <w:rsid w:val="00A03433"/>
    <w:rsid w:val="00A0519F"/>
    <w:rsid w:val="00A06754"/>
    <w:rsid w:val="00A12AEA"/>
    <w:rsid w:val="00A13105"/>
    <w:rsid w:val="00A14A2B"/>
    <w:rsid w:val="00A14EE5"/>
    <w:rsid w:val="00A17F9D"/>
    <w:rsid w:val="00A23869"/>
    <w:rsid w:val="00A2536F"/>
    <w:rsid w:val="00A25B98"/>
    <w:rsid w:val="00A25EDE"/>
    <w:rsid w:val="00A30557"/>
    <w:rsid w:val="00A326F7"/>
    <w:rsid w:val="00A32B3B"/>
    <w:rsid w:val="00A35801"/>
    <w:rsid w:val="00A35827"/>
    <w:rsid w:val="00A36C24"/>
    <w:rsid w:val="00A36E85"/>
    <w:rsid w:val="00A37436"/>
    <w:rsid w:val="00A374D5"/>
    <w:rsid w:val="00A375B1"/>
    <w:rsid w:val="00A376D8"/>
    <w:rsid w:val="00A41B9D"/>
    <w:rsid w:val="00A43546"/>
    <w:rsid w:val="00A503A5"/>
    <w:rsid w:val="00A503E3"/>
    <w:rsid w:val="00A5137D"/>
    <w:rsid w:val="00A5171C"/>
    <w:rsid w:val="00A5321B"/>
    <w:rsid w:val="00A53B8F"/>
    <w:rsid w:val="00A54057"/>
    <w:rsid w:val="00A54532"/>
    <w:rsid w:val="00A576CD"/>
    <w:rsid w:val="00A6151A"/>
    <w:rsid w:val="00A67881"/>
    <w:rsid w:val="00A67A83"/>
    <w:rsid w:val="00A73E26"/>
    <w:rsid w:val="00A74B90"/>
    <w:rsid w:val="00A74E7F"/>
    <w:rsid w:val="00A767C1"/>
    <w:rsid w:val="00A839F4"/>
    <w:rsid w:val="00A905B2"/>
    <w:rsid w:val="00A93CBF"/>
    <w:rsid w:val="00A9441F"/>
    <w:rsid w:val="00AA14E2"/>
    <w:rsid w:val="00AA28F9"/>
    <w:rsid w:val="00AA2DAF"/>
    <w:rsid w:val="00AA3044"/>
    <w:rsid w:val="00AA511F"/>
    <w:rsid w:val="00AA66D8"/>
    <w:rsid w:val="00AB05F4"/>
    <w:rsid w:val="00AB20D6"/>
    <w:rsid w:val="00AB2E86"/>
    <w:rsid w:val="00AB5FEE"/>
    <w:rsid w:val="00AC015B"/>
    <w:rsid w:val="00AC1037"/>
    <w:rsid w:val="00AC1775"/>
    <w:rsid w:val="00AD0BF2"/>
    <w:rsid w:val="00AD1BBE"/>
    <w:rsid w:val="00AD3726"/>
    <w:rsid w:val="00AD4FF3"/>
    <w:rsid w:val="00AD5547"/>
    <w:rsid w:val="00AD62F6"/>
    <w:rsid w:val="00AD7605"/>
    <w:rsid w:val="00AE48BE"/>
    <w:rsid w:val="00AE7627"/>
    <w:rsid w:val="00AF0737"/>
    <w:rsid w:val="00AF0C59"/>
    <w:rsid w:val="00AF379D"/>
    <w:rsid w:val="00AF384F"/>
    <w:rsid w:val="00AF577E"/>
    <w:rsid w:val="00B00792"/>
    <w:rsid w:val="00B07EEA"/>
    <w:rsid w:val="00B101D5"/>
    <w:rsid w:val="00B12D61"/>
    <w:rsid w:val="00B142FE"/>
    <w:rsid w:val="00B17B43"/>
    <w:rsid w:val="00B22F8E"/>
    <w:rsid w:val="00B25299"/>
    <w:rsid w:val="00B25648"/>
    <w:rsid w:val="00B26186"/>
    <w:rsid w:val="00B34DC5"/>
    <w:rsid w:val="00B35B8A"/>
    <w:rsid w:val="00B35D74"/>
    <w:rsid w:val="00B373E5"/>
    <w:rsid w:val="00B40E7E"/>
    <w:rsid w:val="00B43401"/>
    <w:rsid w:val="00B43BC0"/>
    <w:rsid w:val="00B44E56"/>
    <w:rsid w:val="00B463CC"/>
    <w:rsid w:val="00B516AC"/>
    <w:rsid w:val="00B519F0"/>
    <w:rsid w:val="00B53711"/>
    <w:rsid w:val="00B55396"/>
    <w:rsid w:val="00B5671C"/>
    <w:rsid w:val="00B601C8"/>
    <w:rsid w:val="00B60754"/>
    <w:rsid w:val="00B61902"/>
    <w:rsid w:val="00B651E3"/>
    <w:rsid w:val="00B721A8"/>
    <w:rsid w:val="00B729D8"/>
    <w:rsid w:val="00B729DA"/>
    <w:rsid w:val="00B7441A"/>
    <w:rsid w:val="00B7659D"/>
    <w:rsid w:val="00B767D7"/>
    <w:rsid w:val="00B83A7F"/>
    <w:rsid w:val="00B863EE"/>
    <w:rsid w:val="00B869C7"/>
    <w:rsid w:val="00B95818"/>
    <w:rsid w:val="00BA2639"/>
    <w:rsid w:val="00BA2907"/>
    <w:rsid w:val="00BA2934"/>
    <w:rsid w:val="00BA2B69"/>
    <w:rsid w:val="00BA39C8"/>
    <w:rsid w:val="00BA3CC2"/>
    <w:rsid w:val="00BA5FD4"/>
    <w:rsid w:val="00BB0F67"/>
    <w:rsid w:val="00BB1B8D"/>
    <w:rsid w:val="00BB2BCE"/>
    <w:rsid w:val="00BB5F25"/>
    <w:rsid w:val="00BB66A5"/>
    <w:rsid w:val="00BC25F2"/>
    <w:rsid w:val="00BC2ED8"/>
    <w:rsid w:val="00BC3E36"/>
    <w:rsid w:val="00BC58EA"/>
    <w:rsid w:val="00BC66A9"/>
    <w:rsid w:val="00BC72DD"/>
    <w:rsid w:val="00BD3F98"/>
    <w:rsid w:val="00BD4D75"/>
    <w:rsid w:val="00BD6300"/>
    <w:rsid w:val="00BE0053"/>
    <w:rsid w:val="00BE1302"/>
    <w:rsid w:val="00BE28BF"/>
    <w:rsid w:val="00BE2944"/>
    <w:rsid w:val="00BF1196"/>
    <w:rsid w:val="00BF15B8"/>
    <w:rsid w:val="00BF612E"/>
    <w:rsid w:val="00BF69B8"/>
    <w:rsid w:val="00C008CC"/>
    <w:rsid w:val="00C00D64"/>
    <w:rsid w:val="00C02557"/>
    <w:rsid w:val="00C03333"/>
    <w:rsid w:val="00C04B4B"/>
    <w:rsid w:val="00C07D26"/>
    <w:rsid w:val="00C14120"/>
    <w:rsid w:val="00C14163"/>
    <w:rsid w:val="00C16729"/>
    <w:rsid w:val="00C24EE2"/>
    <w:rsid w:val="00C2742C"/>
    <w:rsid w:val="00C32007"/>
    <w:rsid w:val="00C32351"/>
    <w:rsid w:val="00C32412"/>
    <w:rsid w:val="00C3275B"/>
    <w:rsid w:val="00C33CA2"/>
    <w:rsid w:val="00C34EFE"/>
    <w:rsid w:val="00C412FA"/>
    <w:rsid w:val="00C4173C"/>
    <w:rsid w:val="00C4231D"/>
    <w:rsid w:val="00C45879"/>
    <w:rsid w:val="00C45AF1"/>
    <w:rsid w:val="00C47E14"/>
    <w:rsid w:val="00C50505"/>
    <w:rsid w:val="00C54BCC"/>
    <w:rsid w:val="00C556FC"/>
    <w:rsid w:val="00C57392"/>
    <w:rsid w:val="00C65118"/>
    <w:rsid w:val="00C65F0B"/>
    <w:rsid w:val="00C7211D"/>
    <w:rsid w:val="00C744CC"/>
    <w:rsid w:val="00C828E7"/>
    <w:rsid w:val="00C8290A"/>
    <w:rsid w:val="00C83047"/>
    <w:rsid w:val="00C83816"/>
    <w:rsid w:val="00C8469E"/>
    <w:rsid w:val="00C86430"/>
    <w:rsid w:val="00C90116"/>
    <w:rsid w:val="00C90E47"/>
    <w:rsid w:val="00C94BA1"/>
    <w:rsid w:val="00C96480"/>
    <w:rsid w:val="00CA004F"/>
    <w:rsid w:val="00CA0D23"/>
    <w:rsid w:val="00CA11FD"/>
    <w:rsid w:val="00CA3905"/>
    <w:rsid w:val="00CA5482"/>
    <w:rsid w:val="00CA5E00"/>
    <w:rsid w:val="00CB2539"/>
    <w:rsid w:val="00CC3499"/>
    <w:rsid w:val="00CC58B9"/>
    <w:rsid w:val="00CC5C8C"/>
    <w:rsid w:val="00CC6F18"/>
    <w:rsid w:val="00CD09C9"/>
    <w:rsid w:val="00CD20DF"/>
    <w:rsid w:val="00CD3752"/>
    <w:rsid w:val="00CD45E8"/>
    <w:rsid w:val="00CD5150"/>
    <w:rsid w:val="00CD795A"/>
    <w:rsid w:val="00CD7ABF"/>
    <w:rsid w:val="00CE14C1"/>
    <w:rsid w:val="00CE2C9C"/>
    <w:rsid w:val="00CE4049"/>
    <w:rsid w:val="00CF08D9"/>
    <w:rsid w:val="00CF2528"/>
    <w:rsid w:val="00CF2C6A"/>
    <w:rsid w:val="00CF2F6F"/>
    <w:rsid w:val="00D105A8"/>
    <w:rsid w:val="00D10965"/>
    <w:rsid w:val="00D127BB"/>
    <w:rsid w:val="00D13471"/>
    <w:rsid w:val="00D20273"/>
    <w:rsid w:val="00D2069E"/>
    <w:rsid w:val="00D20A96"/>
    <w:rsid w:val="00D233F5"/>
    <w:rsid w:val="00D24162"/>
    <w:rsid w:val="00D25928"/>
    <w:rsid w:val="00D25F2A"/>
    <w:rsid w:val="00D26028"/>
    <w:rsid w:val="00D30B8F"/>
    <w:rsid w:val="00D31F1F"/>
    <w:rsid w:val="00D3278B"/>
    <w:rsid w:val="00D3324A"/>
    <w:rsid w:val="00D33CA7"/>
    <w:rsid w:val="00D34DAF"/>
    <w:rsid w:val="00D368E5"/>
    <w:rsid w:val="00D37AB5"/>
    <w:rsid w:val="00D42160"/>
    <w:rsid w:val="00D44D2A"/>
    <w:rsid w:val="00D468FE"/>
    <w:rsid w:val="00D472D9"/>
    <w:rsid w:val="00D476B3"/>
    <w:rsid w:val="00D52AC4"/>
    <w:rsid w:val="00D5460E"/>
    <w:rsid w:val="00D54A4B"/>
    <w:rsid w:val="00D54E50"/>
    <w:rsid w:val="00D5698E"/>
    <w:rsid w:val="00D56E60"/>
    <w:rsid w:val="00D5770D"/>
    <w:rsid w:val="00D62237"/>
    <w:rsid w:val="00D65101"/>
    <w:rsid w:val="00D661AA"/>
    <w:rsid w:val="00D66844"/>
    <w:rsid w:val="00D6786A"/>
    <w:rsid w:val="00D67F4B"/>
    <w:rsid w:val="00D706E9"/>
    <w:rsid w:val="00D71B76"/>
    <w:rsid w:val="00D72E41"/>
    <w:rsid w:val="00D761A4"/>
    <w:rsid w:val="00D77FBF"/>
    <w:rsid w:val="00D8158D"/>
    <w:rsid w:val="00D82D7E"/>
    <w:rsid w:val="00D86A2B"/>
    <w:rsid w:val="00D90F97"/>
    <w:rsid w:val="00D9208E"/>
    <w:rsid w:val="00D920D5"/>
    <w:rsid w:val="00D9267E"/>
    <w:rsid w:val="00D93088"/>
    <w:rsid w:val="00D96DDB"/>
    <w:rsid w:val="00DA1D1A"/>
    <w:rsid w:val="00DA3965"/>
    <w:rsid w:val="00DA56BA"/>
    <w:rsid w:val="00DA57A4"/>
    <w:rsid w:val="00DA5CA0"/>
    <w:rsid w:val="00DB09A3"/>
    <w:rsid w:val="00DB3458"/>
    <w:rsid w:val="00DB3F1B"/>
    <w:rsid w:val="00DC1613"/>
    <w:rsid w:val="00DC2C6A"/>
    <w:rsid w:val="00DC5E88"/>
    <w:rsid w:val="00DC5F16"/>
    <w:rsid w:val="00DC77B0"/>
    <w:rsid w:val="00DD2A1C"/>
    <w:rsid w:val="00DD35F2"/>
    <w:rsid w:val="00DE12C1"/>
    <w:rsid w:val="00DE2CBA"/>
    <w:rsid w:val="00DE3353"/>
    <w:rsid w:val="00DE5B9D"/>
    <w:rsid w:val="00DE7839"/>
    <w:rsid w:val="00DF09AD"/>
    <w:rsid w:val="00DF77FD"/>
    <w:rsid w:val="00E02908"/>
    <w:rsid w:val="00E02A70"/>
    <w:rsid w:val="00E0382E"/>
    <w:rsid w:val="00E04CB1"/>
    <w:rsid w:val="00E06E60"/>
    <w:rsid w:val="00E074B8"/>
    <w:rsid w:val="00E12C89"/>
    <w:rsid w:val="00E221D5"/>
    <w:rsid w:val="00E25BCC"/>
    <w:rsid w:val="00E30677"/>
    <w:rsid w:val="00E34559"/>
    <w:rsid w:val="00E3657A"/>
    <w:rsid w:val="00E36D18"/>
    <w:rsid w:val="00E43AA1"/>
    <w:rsid w:val="00E466F9"/>
    <w:rsid w:val="00E519B7"/>
    <w:rsid w:val="00E52589"/>
    <w:rsid w:val="00E61648"/>
    <w:rsid w:val="00E62A7C"/>
    <w:rsid w:val="00E66B21"/>
    <w:rsid w:val="00E674A7"/>
    <w:rsid w:val="00E72480"/>
    <w:rsid w:val="00E737E1"/>
    <w:rsid w:val="00E73AD2"/>
    <w:rsid w:val="00E748CF"/>
    <w:rsid w:val="00E75960"/>
    <w:rsid w:val="00E75E2C"/>
    <w:rsid w:val="00E769D6"/>
    <w:rsid w:val="00E76B33"/>
    <w:rsid w:val="00E801AA"/>
    <w:rsid w:val="00E802F6"/>
    <w:rsid w:val="00E80D7B"/>
    <w:rsid w:val="00E82F5A"/>
    <w:rsid w:val="00E8467E"/>
    <w:rsid w:val="00E876D2"/>
    <w:rsid w:val="00E91C99"/>
    <w:rsid w:val="00E927EA"/>
    <w:rsid w:val="00E94201"/>
    <w:rsid w:val="00E94DA1"/>
    <w:rsid w:val="00E97540"/>
    <w:rsid w:val="00EA0BDE"/>
    <w:rsid w:val="00EA131B"/>
    <w:rsid w:val="00EA73A0"/>
    <w:rsid w:val="00EA7F9B"/>
    <w:rsid w:val="00EB21DA"/>
    <w:rsid w:val="00EB4464"/>
    <w:rsid w:val="00EB53C2"/>
    <w:rsid w:val="00EB710C"/>
    <w:rsid w:val="00EC0B47"/>
    <w:rsid w:val="00EC10BF"/>
    <w:rsid w:val="00EC4228"/>
    <w:rsid w:val="00ED1041"/>
    <w:rsid w:val="00ED6E25"/>
    <w:rsid w:val="00EE36FA"/>
    <w:rsid w:val="00EE48CA"/>
    <w:rsid w:val="00EE4DA7"/>
    <w:rsid w:val="00EE5689"/>
    <w:rsid w:val="00EE6882"/>
    <w:rsid w:val="00EF011D"/>
    <w:rsid w:val="00EF250F"/>
    <w:rsid w:val="00EF2CE6"/>
    <w:rsid w:val="00EF6FC3"/>
    <w:rsid w:val="00EF7F1F"/>
    <w:rsid w:val="00F02CC8"/>
    <w:rsid w:val="00F07BE9"/>
    <w:rsid w:val="00F07FC9"/>
    <w:rsid w:val="00F11FB5"/>
    <w:rsid w:val="00F16BDA"/>
    <w:rsid w:val="00F177EA"/>
    <w:rsid w:val="00F20C80"/>
    <w:rsid w:val="00F218A7"/>
    <w:rsid w:val="00F250F0"/>
    <w:rsid w:val="00F255A8"/>
    <w:rsid w:val="00F25A7C"/>
    <w:rsid w:val="00F26DAE"/>
    <w:rsid w:val="00F27F78"/>
    <w:rsid w:val="00F30794"/>
    <w:rsid w:val="00F32C29"/>
    <w:rsid w:val="00F347EE"/>
    <w:rsid w:val="00F351F3"/>
    <w:rsid w:val="00F41EF5"/>
    <w:rsid w:val="00F42982"/>
    <w:rsid w:val="00F456ED"/>
    <w:rsid w:val="00F465C7"/>
    <w:rsid w:val="00F4675D"/>
    <w:rsid w:val="00F477CB"/>
    <w:rsid w:val="00F50777"/>
    <w:rsid w:val="00F57478"/>
    <w:rsid w:val="00F61385"/>
    <w:rsid w:val="00F6272F"/>
    <w:rsid w:val="00F6771A"/>
    <w:rsid w:val="00F67B11"/>
    <w:rsid w:val="00F730D1"/>
    <w:rsid w:val="00F74863"/>
    <w:rsid w:val="00F74CB7"/>
    <w:rsid w:val="00F74F75"/>
    <w:rsid w:val="00F75037"/>
    <w:rsid w:val="00F759E3"/>
    <w:rsid w:val="00F7617D"/>
    <w:rsid w:val="00F76D47"/>
    <w:rsid w:val="00F77C25"/>
    <w:rsid w:val="00F84071"/>
    <w:rsid w:val="00F84C0C"/>
    <w:rsid w:val="00F84CAF"/>
    <w:rsid w:val="00F84E35"/>
    <w:rsid w:val="00F867B4"/>
    <w:rsid w:val="00F87CC0"/>
    <w:rsid w:val="00F91019"/>
    <w:rsid w:val="00F9699E"/>
    <w:rsid w:val="00FA1E54"/>
    <w:rsid w:val="00FA2846"/>
    <w:rsid w:val="00FA3F02"/>
    <w:rsid w:val="00FA7765"/>
    <w:rsid w:val="00FB4E3B"/>
    <w:rsid w:val="00FC083A"/>
    <w:rsid w:val="00FC0E18"/>
    <w:rsid w:val="00FC3C55"/>
    <w:rsid w:val="00FC6657"/>
    <w:rsid w:val="00FC68B3"/>
    <w:rsid w:val="00FD13BC"/>
    <w:rsid w:val="00FD445D"/>
    <w:rsid w:val="00FD6E9D"/>
    <w:rsid w:val="00FE0E14"/>
    <w:rsid w:val="00FE285F"/>
    <w:rsid w:val="00FE292D"/>
    <w:rsid w:val="00FE369D"/>
    <w:rsid w:val="00FE41A5"/>
    <w:rsid w:val="00FF0CAA"/>
    <w:rsid w:val="00FF152F"/>
    <w:rsid w:val="00FF17D6"/>
    <w:rsid w:val="00FF1E54"/>
    <w:rsid w:val="00FF4EA6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D7517"/>
  <w15:chartTrackingRefBased/>
  <w15:docId w15:val="{8CC1941F-D7D3-48EF-B46C-9107E7E4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Rozdział"/>
    <w:rsid w:val="00E91C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pkt ),PZP - Tytuł 1"/>
    <w:basedOn w:val="Normalny"/>
    <w:next w:val="Normalny"/>
    <w:link w:val="Nagwek1Znak"/>
    <w:autoRedefine/>
    <w:qFormat/>
    <w:rsid w:val="004A4AEF"/>
    <w:pPr>
      <w:keepNext/>
      <w:keepLines/>
      <w:spacing w:before="240" w:line="276" w:lineRule="auto"/>
      <w:jc w:val="center"/>
      <w:outlineLvl w:val="0"/>
    </w:pPr>
    <w:rPr>
      <w:rFonts w:ascii="Calibri" w:eastAsiaTheme="majorEastAsia" w:hAnsi="Calibri" w:cs="Calibri"/>
      <w:b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E91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rsid w:val="00E91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aliases w:val="PZP Nagłowek 7"/>
    <w:basedOn w:val="Normalny"/>
    <w:next w:val="Normalny"/>
    <w:link w:val="Nagwek4Znak"/>
    <w:unhideWhenUsed/>
    <w:rsid w:val="00E91C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E91C9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rsid w:val="00E91C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rsid w:val="00E91C9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rsid w:val="00E91C9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hAnsi="Calibri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rsid w:val="00E91C9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ustęp"/>
    <w:autoRedefine/>
    <w:uiPriority w:val="1"/>
    <w:qFormat/>
    <w:rsid w:val="00CA5482"/>
    <w:pPr>
      <w:numPr>
        <w:numId w:val="44"/>
      </w:numPr>
      <w:spacing w:after="0" w:line="276" w:lineRule="auto"/>
      <w:jc w:val="center"/>
    </w:pPr>
  </w:style>
  <w:style w:type="character" w:customStyle="1" w:styleId="Nagwek1Znak">
    <w:name w:val="Nagłówek 1 Znak"/>
    <w:aliases w:val="pkt ) Znak,PZP - Tytuł 1 Znak"/>
    <w:basedOn w:val="Domylnaczcionkaakapitu"/>
    <w:link w:val="Nagwek1"/>
    <w:rsid w:val="004A4AEF"/>
    <w:rPr>
      <w:rFonts w:ascii="Calibri" w:eastAsiaTheme="majorEastAsia" w:hAnsi="Calibri" w:cs="Calibri"/>
      <w:b/>
    </w:rPr>
  </w:style>
  <w:style w:type="paragraph" w:styleId="Tytu">
    <w:name w:val="Title"/>
    <w:aliases w:val="litera"/>
    <w:basedOn w:val="Nagwekindeksu"/>
    <w:next w:val="Normalny"/>
    <w:link w:val="TytuZnak"/>
    <w:uiPriority w:val="10"/>
    <w:qFormat/>
    <w:rsid w:val="00FF152F"/>
    <w:pPr>
      <w:ind w:left="1080"/>
      <w:contextualSpacing/>
    </w:pPr>
    <w:rPr>
      <w:rFonts w:ascii="Calibri" w:hAnsi="Calibri"/>
      <w:b/>
      <w:spacing w:val="-10"/>
      <w:kern w:val="28"/>
      <w:szCs w:val="56"/>
    </w:rPr>
  </w:style>
  <w:style w:type="character" w:customStyle="1" w:styleId="TytuZnak">
    <w:name w:val="Tytuł Znak"/>
    <w:aliases w:val="litera Znak"/>
    <w:basedOn w:val="Domylnaczcionkaakapitu"/>
    <w:link w:val="Tytu"/>
    <w:uiPriority w:val="10"/>
    <w:rsid w:val="00FF152F"/>
    <w:rPr>
      <w:rFonts w:ascii="Calibri" w:eastAsiaTheme="majorEastAsia" w:hAnsi="Calibri" w:cstheme="majorBidi"/>
      <w:bCs/>
      <w:spacing w:val="-10"/>
      <w:kern w:val="28"/>
      <w:szCs w:val="56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F152F"/>
    <w:pPr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FF152F"/>
    <w:rPr>
      <w:rFonts w:asciiTheme="majorHAnsi" w:eastAsiaTheme="majorEastAsia" w:hAnsiTheme="majorHAnsi" w:cstheme="majorBidi"/>
      <w:bCs/>
    </w:rPr>
  </w:style>
  <w:style w:type="paragraph" w:styleId="Podtytu">
    <w:name w:val="Subtitle"/>
    <w:aliases w:val="podstawa"/>
    <w:basedOn w:val="Normalny"/>
    <w:next w:val="Normalny"/>
    <w:link w:val="PodtytuZnak"/>
    <w:autoRedefine/>
    <w:uiPriority w:val="11"/>
    <w:qFormat/>
    <w:rsid w:val="001A459C"/>
    <w:pPr>
      <w:spacing w:after="160"/>
    </w:pPr>
    <w:rPr>
      <w:rFonts w:ascii="Calibri" w:eastAsiaTheme="majorEastAsia" w:hAnsi="Calibri" w:cstheme="minorBidi"/>
      <w:b/>
      <w:spacing w:val="15"/>
      <w:sz w:val="22"/>
      <w:szCs w:val="22"/>
    </w:rPr>
  </w:style>
  <w:style w:type="character" w:customStyle="1" w:styleId="PodtytuZnak">
    <w:name w:val="Podtytuł Znak"/>
    <w:aliases w:val="podstawa Znak"/>
    <w:basedOn w:val="Domylnaczcionkaakapitu"/>
    <w:link w:val="Podtytu"/>
    <w:uiPriority w:val="11"/>
    <w:rsid w:val="001A459C"/>
    <w:rPr>
      <w:rFonts w:ascii="Calibri" w:eastAsiaTheme="majorEastAsia" w:hAnsi="Calibri"/>
      <w:b/>
      <w:spacing w:val="15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1C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E91C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E91C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91C99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91C9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91C99"/>
    <w:rPr>
      <w:rFonts w:ascii="Calibri" w:hAnsi="Calibri" w:cs="Arial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E91C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aliases w:val="Nagłówek strony,Nagłówek strony nieparzystej,Nag,hd"/>
    <w:basedOn w:val="Normalny"/>
    <w:link w:val="NagwekZnak"/>
    <w:unhideWhenUsed/>
    <w:qFormat/>
    <w:rsid w:val="00E91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,Nag Znak,hd Znak"/>
    <w:basedOn w:val="Domylnaczcionkaakapitu"/>
    <w:link w:val="Nagwek"/>
    <w:qFormat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nhideWhenUsed/>
    <w:qFormat/>
    <w:rsid w:val="00E91C9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E91C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E91C9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nhideWhenUsed/>
    <w:rsid w:val="00E91C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91C9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91C99"/>
    <w:rPr>
      <w:color w:val="0563C1" w:themeColor="hyperlink"/>
      <w:u w:val="single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E91C9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91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E91C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C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E91C9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91C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1C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C9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1C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1C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91C99"/>
    <w:rPr>
      <w:i/>
      <w:iCs/>
    </w:rPr>
  </w:style>
  <w:style w:type="character" w:customStyle="1" w:styleId="StopkaZnak1">
    <w:name w:val="Stopka Znak1"/>
    <w:basedOn w:val="Domylnaczcionkaakapitu"/>
    <w:semiHidden/>
    <w:rsid w:val="00E91C99"/>
    <w:rPr>
      <w:sz w:val="24"/>
      <w:szCs w:val="24"/>
    </w:rPr>
  </w:style>
  <w:style w:type="paragraph" w:styleId="Lista">
    <w:name w:val="List"/>
    <w:basedOn w:val="Normalny"/>
    <w:rsid w:val="00E91C9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E91C9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E91C9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E91C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91C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locked/>
    <w:rsid w:val="00E91C99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E91C99"/>
    <w:pPr>
      <w:autoSpaceDE w:val="0"/>
      <w:autoSpaceDN w:val="0"/>
      <w:jc w:val="both"/>
    </w:pPr>
    <w:rPr>
      <w:rFonts w:ascii="Arial" w:hAnsi="Arial" w:cs="Arial"/>
      <w:lang w:eastAsia="en-US"/>
    </w:rPr>
  </w:style>
  <w:style w:type="character" w:customStyle="1" w:styleId="Tekstpodstawowy3Znak1">
    <w:name w:val="Tekst podstawowy 3 Znak1"/>
    <w:basedOn w:val="Domylnaczcionkaakapitu"/>
    <w:semiHidden/>
    <w:rsid w:val="00E91C99"/>
    <w:rPr>
      <w:rFonts w:ascii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E91C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E91C99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91C99"/>
    <w:pPr>
      <w:autoSpaceDE w:val="0"/>
      <w:autoSpaceDN w:val="0"/>
      <w:ind w:left="284" w:hanging="284"/>
      <w:jc w:val="both"/>
    </w:pPr>
    <w:rPr>
      <w:rFonts w:ascii="Arial" w:hAnsi="Arial" w:cs="Arial"/>
      <w:b/>
      <w:bCs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E91C99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E91C9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E91C9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E91C99"/>
    <w:pPr>
      <w:ind w:left="4252"/>
    </w:pPr>
  </w:style>
  <w:style w:type="character" w:customStyle="1" w:styleId="PodpisZnak">
    <w:name w:val="Podpis Znak"/>
    <w:basedOn w:val="Domylnaczcionkaakapitu"/>
    <w:link w:val="Podpis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E91C9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E91C99"/>
    <w:pPr>
      <w:shd w:val="clear" w:color="auto" w:fill="FFFFFF"/>
      <w:spacing w:after="900" w:line="240" w:lineRule="atLeast"/>
      <w:ind w:hanging="700"/>
      <w:jc w:val="center"/>
    </w:pPr>
    <w:rPr>
      <w:rFonts w:ascii="Arial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E91C9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E91C99"/>
    <w:pPr>
      <w:shd w:val="clear" w:color="auto" w:fill="FFFFFF"/>
      <w:spacing w:after="180" w:line="240" w:lineRule="atLeast"/>
      <w:ind w:hanging="720"/>
      <w:outlineLvl w:val="2"/>
    </w:pPr>
    <w:rPr>
      <w:rFonts w:ascii="Arial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E91C9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E91C9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E91C99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E91C99"/>
    <w:pPr>
      <w:spacing w:after="120"/>
      <w:jc w:val="both"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E91C9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2">
    <w:name w:val="Body Text First Indent 2"/>
    <w:basedOn w:val="Tekstpodstawowywcity"/>
    <w:link w:val="Tekstpodstawowyzwciciem2Znak"/>
    <w:rsid w:val="00E91C9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E91C99"/>
    <w:rPr>
      <w:color w:val="800080"/>
      <w:u w:val="single"/>
    </w:rPr>
  </w:style>
  <w:style w:type="paragraph" w:styleId="Poprawka">
    <w:name w:val="Revision"/>
    <w:hidden/>
    <w:uiPriority w:val="99"/>
    <w:semiHidden/>
    <w:rsid w:val="00E91C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E91C9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E91C99"/>
    <w:pPr>
      <w:spacing w:line="252" w:lineRule="auto"/>
      <w:jc w:val="center"/>
    </w:pPr>
    <w:rPr>
      <w:rFonts w:ascii="Arial" w:hAnsi="Arial" w:cs="Arial"/>
      <w:b/>
      <w:i/>
      <w:szCs w:val="22"/>
      <w:u w:val="single"/>
      <w:lang w:eastAsia="en-US"/>
    </w:rPr>
  </w:style>
  <w:style w:type="character" w:customStyle="1" w:styleId="pktZnak">
    <w:name w:val="pkt Znak"/>
    <w:link w:val="pkt"/>
    <w:uiPriority w:val="99"/>
    <w:locked/>
    <w:rsid w:val="00E91C99"/>
    <w:rPr>
      <w:sz w:val="24"/>
    </w:rPr>
  </w:style>
  <w:style w:type="paragraph" w:customStyle="1" w:styleId="pkt">
    <w:name w:val="pkt"/>
    <w:basedOn w:val="Normalny"/>
    <w:link w:val="pktZnak"/>
    <w:uiPriority w:val="99"/>
    <w:rsid w:val="00E91C99"/>
    <w:pPr>
      <w:spacing w:before="60" w:after="60" w:line="252" w:lineRule="auto"/>
      <w:ind w:left="851" w:hanging="295"/>
      <w:jc w:val="both"/>
    </w:pPr>
    <w:rPr>
      <w:rFonts w:asciiTheme="minorHAnsi" w:hAnsiTheme="minorHAnsi" w:cstheme="minorBidi"/>
      <w:szCs w:val="22"/>
      <w:lang w:eastAsia="en-US"/>
    </w:rPr>
  </w:style>
  <w:style w:type="character" w:customStyle="1" w:styleId="alb">
    <w:name w:val="a_lb"/>
    <w:basedOn w:val="Domylnaczcionkaakapitu"/>
    <w:rsid w:val="00E91C99"/>
  </w:style>
  <w:style w:type="paragraph" w:customStyle="1" w:styleId="text-justify">
    <w:name w:val="text-justify"/>
    <w:basedOn w:val="Normalny"/>
    <w:rsid w:val="00E91C9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E91C99"/>
  </w:style>
  <w:style w:type="paragraph" w:customStyle="1" w:styleId="Default">
    <w:name w:val="Default"/>
    <w:rsid w:val="00E91C99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E91C99"/>
  </w:style>
  <w:style w:type="paragraph" w:customStyle="1" w:styleId="Zwykytekst1">
    <w:name w:val="Zwykły tekst1"/>
    <w:basedOn w:val="Normalny"/>
    <w:rsid w:val="00E91C9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E91C99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E91C9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E91C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91C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91C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91C99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E91C99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E91C99"/>
    <w:pPr>
      <w:shd w:val="clear" w:color="auto" w:fill="FFFFFF"/>
      <w:spacing w:before="300" w:after="120" w:line="222" w:lineRule="exact"/>
      <w:jc w:val="both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customStyle="1" w:styleId="Styl2">
    <w:name w:val="Styl2"/>
    <w:basedOn w:val="Normalny"/>
    <w:rsid w:val="00E91C99"/>
    <w:pPr>
      <w:numPr>
        <w:numId w:val="28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WW8Num7z0">
    <w:name w:val="WW8Num7z0"/>
    <w:rsid w:val="00E91C99"/>
    <w:rPr>
      <w:rFonts w:ascii="Arial" w:hAnsi="Arial" w:cs="Arial"/>
      <w:b w:val="0"/>
      <w:i w:val="0"/>
      <w:sz w:val="20"/>
    </w:rPr>
  </w:style>
  <w:style w:type="table" w:customStyle="1" w:styleId="Tabela-Siatka21">
    <w:name w:val="Tabela - Siatka21"/>
    <w:basedOn w:val="Standardowy"/>
    <w:next w:val="Tabela-Siatka"/>
    <w:uiPriority w:val="39"/>
    <w:rsid w:val="00E91C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E91C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ZwykytekstZnak">
    <w:name w:val="Zwykły tekst Znak"/>
    <w:link w:val="Zwykytekst"/>
    <w:uiPriority w:val="99"/>
    <w:rsid w:val="00E91C9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E91C99"/>
    <w:rPr>
      <w:rFonts w:ascii="Courier New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E91C99"/>
    <w:rPr>
      <w:rFonts w:ascii="Consolas" w:hAnsi="Consolas" w:cs="Times New Roman"/>
      <w:sz w:val="21"/>
      <w:szCs w:val="21"/>
      <w:lang w:eastAsia="pl-PL"/>
    </w:rPr>
  </w:style>
  <w:style w:type="paragraph" w:customStyle="1" w:styleId="WW-Zawartotabeli11111">
    <w:name w:val="WW-Zawartość tabeli11111"/>
    <w:basedOn w:val="Tekstpodstawowy"/>
    <w:rsid w:val="00E91C99"/>
    <w:pPr>
      <w:widowControl w:val="0"/>
      <w:suppressLineNumbers/>
      <w:suppressAutoHyphens/>
      <w:autoSpaceDE w:val="0"/>
    </w:pPr>
    <w:rPr>
      <w:rFonts w:ascii="Arial" w:eastAsia="Arial" w:hAnsi="Arial"/>
    </w:rPr>
  </w:style>
  <w:style w:type="character" w:customStyle="1" w:styleId="size">
    <w:name w:val="size"/>
    <w:rsid w:val="003D3FCB"/>
  </w:style>
  <w:style w:type="character" w:customStyle="1" w:styleId="w8qarf">
    <w:name w:val="w8qarf"/>
    <w:basedOn w:val="Domylnaczcionkaakapitu"/>
    <w:rsid w:val="00665AF6"/>
  </w:style>
  <w:style w:type="character" w:customStyle="1" w:styleId="lrzxr">
    <w:name w:val="lrzxr"/>
    <w:basedOn w:val="Domylnaczcionkaakapitu"/>
    <w:rsid w:val="00665AF6"/>
  </w:style>
  <w:style w:type="table" w:customStyle="1" w:styleId="Tabela-Siatka3">
    <w:name w:val="Tabela - Siatka3"/>
    <w:basedOn w:val="Standardowy"/>
    <w:next w:val="Tabela-Siatka"/>
    <w:uiPriority w:val="39"/>
    <w:rsid w:val="006D782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41B9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30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D1CC-EFCB-4915-935B-36691969EB1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547AE45-41C6-4A3E-9169-0835C251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50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towska Emilia</dc:creator>
  <cp:keywords/>
  <dc:description/>
  <cp:lastModifiedBy>Adamski Paweł</cp:lastModifiedBy>
  <cp:revision>2</cp:revision>
  <cp:lastPrinted>2023-02-07T12:51:00Z</cp:lastPrinted>
  <dcterms:created xsi:type="dcterms:W3CDTF">2023-02-07T12:55:00Z</dcterms:created>
  <dcterms:modified xsi:type="dcterms:W3CDTF">2023-02-07T12:55:00Z</dcterms:modified>
</cp:coreProperties>
</file>